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50C02819" w:rsidR="0006420B" w:rsidRPr="0067687C" w:rsidRDefault="00575B18" w:rsidP="00032C28">
      <w:pPr>
        <w:rPr>
          <w:bCs/>
          <w:sz w:val="36"/>
          <w:szCs w:val="36"/>
        </w:rPr>
      </w:pPr>
      <w:r>
        <w:rPr>
          <w:sz w:val="36"/>
        </w:rPr>
        <w:t xml:space="preserve">Formazione professionale di base </w:t>
      </w:r>
      <w:r w:rsidR="00ED6B35">
        <w:rPr>
          <w:sz w:val="36"/>
        </w:rPr>
        <w:t>per</w:t>
      </w:r>
      <w:r>
        <w:rPr>
          <w:sz w:val="36"/>
        </w:rPr>
        <w:t xml:space="preserve"> elettricista per reti di distribuzione AFC</w:t>
      </w:r>
    </w:p>
    <w:p w14:paraId="3822B761" w14:textId="77777777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1A3734AE" w14:textId="77777777" w:rsidR="005773B1" w:rsidRPr="009979D4" w:rsidRDefault="005773B1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Incarichi pratici per l’azienda</w:t>
      </w:r>
    </w:p>
    <w:p w14:paraId="21723594" w14:textId="68704F0E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</w:rPr>
        <w:t>Orientamento: Telecomunicazioni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070C444E" w14:textId="77777777" w:rsidR="0051029A" w:rsidRDefault="0051029A" w:rsidP="00032C28">
      <w:pPr>
        <w:rPr>
          <w:b/>
          <w:sz w:val="24"/>
          <w:szCs w:val="24"/>
        </w:rPr>
      </w:pPr>
    </w:p>
    <w:p w14:paraId="5A072229" w14:textId="77777777" w:rsidR="002049E2" w:rsidRDefault="002049E2" w:rsidP="00032C28">
      <w:pPr>
        <w:rPr>
          <w:b/>
          <w:sz w:val="24"/>
          <w:szCs w:val="24"/>
        </w:rPr>
      </w:pPr>
    </w:p>
    <w:p w14:paraId="5DEC81A2" w14:textId="77777777" w:rsidR="005773B1" w:rsidRPr="00E574D1" w:rsidRDefault="005773B1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201F544D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>
        <w:rPr>
          <w:sz w:val="20"/>
        </w:rPr>
        <w:t>Autore:</w:t>
      </w:r>
      <w:r>
        <w:rPr>
          <w:sz w:val="20"/>
        </w:rPr>
        <w:tab/>
        <w:t>Gruppo di lavoro Azienda:</w:t>
      </w:r>
      <w:r>
        <w:rPr>
          <w:sz w:val="20"/>
        </w:rPr>
        <w:br/>
        <w:t>Patrick Grünig, Marc Jegerlehner, Marcel Oetik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6366F78F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Creato:</w:t>
      </w:r>
      <w:r>
        <w:rPr>
          <w:sz w:val="20"/>
        </w:rPr>
        <w:tab/>
      </w:r>
      <w:r>
        <w:rPr>
          <w:sz w:val="20"/>
        </w:rPr>
        <w:tab/>
        <w:t>01.10.2023</w:t>
      </w:r>
    </w:p>
    <w:p w14:paraId="71E8886F" w14:textId="670B292A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  <w:t>01.10.202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>
        <w:rPr>
          <w:sz w:val="20"/>
        </w:rPr>
        <w:t>Versione:</w:t>
      </w:r>
      <w:r>
        <w:rPr>
          <w:sz w:val="20"/>
        </w:rPr>
        <w:tab/>
      </w:r>
      <w:r>
        <w:rPr>
          <w:color w:val="auto"/>
          <w:sz w:val="20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41F19717" w:rsidR="007C3283" w:rsidRPr="009979D4" w:rsidRDefault="007C3283" w:rsidP="00206829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</w:t>
            </w:r>
            <w:r w:rsidR="0020682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atore in azienda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ED6B35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ED6B35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  <w:bookmarkEnd w:id="1"/>
    </w:tbl>
    <w:p w14:paraId="59C69B8A" w14:textId="77777777" w:rsidR="00681E73" w:rsidRPr="00ED6B35" w:rsidRDefault="00681E73" w:rsidP="00335A82">
      <w:pPr>
        <w:pStyle w:val="TitelPraxisauftrge"/>
        <w:rPr>
          <w:sz w:val="28"/>
          <w:lang w:val="it-CH"/>
        </w:rPr>
      </w:pPr>
    </w:p>
    <w:p w14:paraId="3349E1D6" w14:textId="77777777" w:rsidR="00681E73" w:rsidRPr="00ED6B35" w:rsidRDefault="00681E73" w:rsidP="00335A82">
      <w:pPr>
        <w:pStyle w:val="TitelPraxisauftrge"/>
        <w:rPr>
          <w:sz w:val="28"/>
          <w:lang w:val="it-CH"/>
        </w:rPr>
      </w:pPr>
    </w:p>
    <w:p w14:paraId="38E42D0E" w14:textId="521C0324" w:rsidR="00A22E51" w:rsidRPr="00AC6ABC" w:rsidRDefault="00AC6ABC" w:rsidP="001C26B5">
      <w:pPr>
        <w:pStyle w:val="TitelPraxisauftrge"/>
        <w:jc w:val="left"/>
        <w:rPr>
          <w:sz w:val="28"/>
        </w:rPr>
      </w:pPr>
      <w:r>
        <w:rPr>
          <w:sz w:val="28"/>
        </w:rPr>
        <w:t>Lavori su pali di linee aeree</w:t>
      </w:r>
      <w:r>
        <w:rPr>
          <w:sz w:val="28"/>
        </w:rPr>
        <w:br/>
        <w:t>1° e 2° semestre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95777B" w:rsidRPr="009979D4" w14:paraId="753434A1" w14:textId="77777777" w:rsidTr="00F75715">
        <w:tc>
          <w:tcPr>
            <w:tcW w:w="2830" w:type="dxa"/>
            <w:shd w:val="clear" w:color="auto" w:fill="F2F2F2"/>
            <w:vAlign w:val="center"/>
          </w:tcPr>
          <w:p w14:paraId="48910752" w14:textId="37709921" w:rsidR="0095777B" w:rsidRPr="009979D4" w:rsidRDefault="00411D26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ED2B9F0" w14:textId="427C9BD0" w:rsidR="0095777B" w:rsidRPr="009979D4" w:rsidRDefault="00D9795C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.1, a4.2, a4.5</w:t>
            </w:r>
          </w:p>
        </w:tc>
      </w:tr>
      <w:tr w:rsidR="0095777B" w:rsidRPr="009979D4" w14:paraId="025FF9B3" w14:textId="77777777" w:rsidTr="00F75715">
        <w:tc>
          <w:tcPr>
            <w:tcW w:w="2830" w:type="dxa"/>
            <w:shd w:val="clear" w:color="auto" w:fill="F2F2F2"/>
            <w:vAlign w:val="center"/>
          </w:tcPr>
          <w:p w14:paraId="6ED3FBD9" w14:textId="1714AAB1" w:rsidR="0095777B" w:rsidRPr="009979D4" w:rsidRDefault="00411D26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55719B4F" w14:textId="417263C3" w:rsidR="0095777B" w:rsidRPr="009979D4" w:rsidRDefault="00D9795C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4.1, b4.2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>
        <w:rPr>
          <w:rFonts w:ascii="Arial" w:hAnsi="Arial"/>
        </w:rPr>
        <w:t>Situazione iniziale</w:t>
      </w:r>
    </w:p>
    <w:bookmarkEnd w:id="2"/>
    <w:p w14:paraId="3AE1AFFF" w14:textId="3E59D4FD" w:rsidR="00BD1CE9" w:rsidRPr="00BD1CE9" w:rsidRDefault="00BD1CE9" w:rsidP="00BD1CE9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Nella tua giornata lavorativa effettui diversi lavori di manutenzione e installazioni su linee aeree. Presti attenzione a montaggio corretto e impiego di opportuni dispositivi anticaduta. L’ambiente di lavoro e i pericoli corrispondenti possono variare.</w:t>
      </w:r>
    </w:p>
    <w:p w14:paraId="7F2995C3" w14:textId="06E08423" w:rsidR="00BD1CE9" w:rsidRPr="00BD1CE9" w:rsidRDefault="00BD1CE9" w:rsidP="00BD1CE9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1° semestre accompagni il tuo formatore in azienda quando esegue lavori sulla linea aerea. Fatti mostrare quali passi sono importanti nella preparazione e nell’esecuzione. </w:t>
      </w:r>
      <w:bookmarkStart w:id="3" w:name="_Hlk149725236"/>
      <w:r>
        <w:rPr>
          <w:sz w:val="20"/>
        </w:rPr>
        <w:t xml:space="preserve">Discuti con il formatore in azienda quali prescrizioni sono valide per i diversi tipi di linee aeree e quale materiale viene usato per ogni tipo. </w:t>
      </w:r>
      <w:bookmarkEnd w:id="3"/>
      <w:r>
        <w:rPr>
          <w:sz w:val="20"/>
        </w:rPr>
        <w:t>Fatti inoltre mostrare quali pericoli potrebbero presentarsi e quali corrispondenti misure di sicurezza è necessario adottare. Aiuta a smaltire a regola d’arte le sostanze residue.</w:t>
      </w:r>
    </w:p>
    <w:p w14:paraId="796348A8" w14:textId="6CE105DF" w:rsidR="00BD1CE9" w:rsidRPr="00BD1CE9" w:rsidRDefault="00BD1CE9" w:rsidP="00BD1CE9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Nel 2° semestre sei già in grado di eseguire piccoli compiti parziali sotto la guida del formatore in azienda. Si può trattare del controllo della stabilità o della prima salita su un palo. Prima di eseguirli rivedi con il formatore in azienda il materiale necessario, gli utensili testati e le regole di sicurezza. Spiega al formatore in azienda come smaltire le sostanze residue e dopo occupati dello smaltimento.</w:t>
      </w:r>
    </w:p>
    <w:p w14:paraId="3AED983F" w14:textId="3A9D3651" w:rsidR="004E184F" w:rsidRPr="00587C07" w:rsidRDefault="00BD1CE9" w:rsidP="004B0571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è tenu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bookmarkStart w:id="4" w:name="_Hlk120026063"/>
      <w:r>
        <w:br w:type="page"/>
      </w:r>
    </w:p>
    <w:bookmarkEnd w:id="4"/>
    <w:p w14:paraId="0EB2E095" w14:textId="09E412EE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340B37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7960AEE5" w:rsidR="00340B37" w:rsidRPr="00D95E06" w:rsidRDefault="00340B37" w:rsidP="00340B37">
            <w:pPr>
              <w:spacing w:before="0" w:after="200" w:line="300" w:lineRule="exact"/>
            </w:pPr>
            <w:r>
              <w:t>Compito parziale 1 – Lettura di manuali e istruzioni e regole di sicurezza</w:t>
            </w:r>
          </w:p>
        </w:tc>
        <w:tc>
          <w:tcPr>
            <w:tcW w:w="5143" w:type="dxa"/>
          </w:tcPr>
          <w:p w14:paraId="67514D98" w14:textId="76CF1514" w:rsidR="00340B37" w:rsidRPr="008D274C" w:rsidRDefault="00340B37" w:rsidP="00340B37">
            <w:pPr>
              <w:spacing w:before="0" w:after="200" w:line="300" w:lineRule="exact"/>
              <w:jc w:val="both"/>
            </w:pPr>
            <w:r>
              <w:t>Fatti spiegare dal formatore in azienda come leggere manuali e istruzioni e le regole di sicurezza da adottare per salire su</w:t>
            </w:r>
            <w:r w:rsidR="00ED6B35">
              <w:t>i</w:t>
            </w:r>
            <w:r>
              <w:t xml:space="preserve"> pali.</w:t>
            </w:r>
          </w:p>
        </w:tc>
        <w:tc>
          <w:tcPr>
            <w:tcW w:w="1559" w:type="dxa"/>
          </w:tcPr>
          <w:p w14:paraId="351AB1BC" w14:textId="7A43F0F1" w:rsidR="00340B37" w:rsidRPr="009979D4" w:rsidRDefault="00340B37" w:rsidP="00340B3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215A41" w14:textId="4DD5AAD0" w:rsidR="00340B37" w:rsidRPr="009979D4" w:rsidRDefault="00340B37" w:rsidP="00340B3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6904B1B" w14:textId="6DDFD3ED" w:rsidR="00340B37" w:rsidRPr="009979D4" w:rsidRDefault="00340B37" w:rsidP="00340B37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340B37" w:rsidRPr="003B641E" w:rsidRDefault="00340B37" w:rsidP="00340B37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C20B55" id="Rechteck 28" o:spid="_x0000_s1026" style="position:absolute;margin-left:-.85pt;margin-top:19.25pt;width:9.5pt;height:10.5pt;z-index:251752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98FE1" id="Rechteck 30" o:spid="_x0000_s1026" style="position:absolute;margin-left:-.8pt;margin-top:4.75pt;width:9.5pt;height:10.5pt;z-index:251753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0282F" id="Rechteck 29" o:spid="_x0000_s1026" style="position:absolute;margin-left:-.95pt;margin-top:34.45pt;width:9.5pt;height:10.5pt;z-index:251754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40B37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27C49EB3" w:rsidR="00340B37" w:rsidRPr="00D95E06" w:rsidRDefault="00340B37" w:rsidP="00340B37">
            <w:pPr>
              <w:spacing w:before="0" w:after="200" w:line="300" w:lineRule="exact"/>
            </w:pPr>
            <w:r>
              <w:t>Compito parziale 2 – Controllo materiali e utensili</w:t>
            </w:r>
          </w:p>
        </w:tc>
        <w:tc>
          <w:tcPr>
            <w:tcW w:w="5143" w:type="dxa"/>
          </w:tcPr>
          <w:p w14:paraId="64007484" w14:textId="099FAB43" w:rsidR="00340B37" w:rsidRPr="008D274C" w:rsidRDefault="00340B37" w:rsidP="008F30DC">
            <w:pPr>
              <w:spacing w:before="0" w:after="200" w:line="300" w:lineRule="exact"/>
              <w:jc w:val="both"/>
            </w:pPr>
            <w:r>
              <w:t>Controlla, sotto la guida del formatore in azienda, la completezza del materiale di montaggio specifico per l’incarico e impara a conoscere gli utensili testati e le relative misure di sicurezza.</w:t>
            </w:r>
          </w:p>
        </w:tc>
        <w:tc>
          <w:tcPr>
            <w:tcW w:w="1559" w:type="dxa"/>
          </w:tcPr>
          <w:p w14:paraId="0082E56B" w14:textId="52935D0E" w:rsidR="00340B37" w:rsidRPr="009979D4" w:rsidRDefault="00340B37" w:rsidP="00340B3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8A7D7D8" w14:textId="4F087900" w:rsidR="00340B37" w:rsidRPr="009979D4" w:rsidRDefault="00340B37" w:rsidP="00340B3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104620" w14:textId="18AC3AD2" w:rsidR="00340B37" w:rsidRPr="009979D4" w:rsidRDefault="00340B37" w:rsidP="00340B37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340B37" w:rsidRPr="003B641E" w:rsidRDefault="00340B37" w:rsidP="00340B37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6DC57" id="Rechteck 31" o:spid="_x0000_s1026" style="position:absolute;margin-left:-.85pt;margin-top:19.25pt;width:9.5pt;height:10.5pt;z-index:251755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E47E7" id="Rechteck 33" o:spid="_x0000_s1026" style="position:absolute;margin-left:-.8pt;margin-top:4.75pt;width:9.5pt;height:10.5pt;z-index:251756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510D7" id="Rechteck 32" o:spid="_x0000_s1026" style="position:absolute;margin-left:-.95pt;margin-top:34.45pt;width:9.5pt;height:10.5pt;z-index:251757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97AA2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663F85D0" w:rsidR="00397AA2" w:rsidRPr="00D95E06" w:rsidRDefault="00397AA2" w:rsidP="00397AA2">
            <w:pPr>
              <w:spacing w:before="0" w:after="200" w:line="300" w:lineRule="exact"/>
            </w:pPr>
            <w:r>
              <w:t>Compito parziale 3 – Salita su un palo sotto la guida del formatore in azienda</w:t>
            </w:r>
          </w:p>
        </w:tc>
        <w:tc>
          <w:tcPr>
            <w:tcW w:w="5143" w:type="dxa"/>
          </w:tcPr>
          <w:p w14:paraId="5C9AB904" w14:textId="7511EDC3" w:rsidR="00397AA2" w:rsidRPr="008D274C" w:rsidRDefault="00397AA2" w:rsidP="00397AA2">
            <w:pPr>
              <w:spacing w:before="0" w:after="200" w:line="300" w:lineRule="exact"/>
              <w:jc w:val="both"/>
            </w:pPr>
            <w:r>
              <w:t>Controlla la stabilità del palo e sali sul palo insieme con il tuo formatore in azienda. Spiega al formatore in azienda le regole di sicurezza per il lavoro su</w:t>
            </w:r>
            <w:r w:rsidR="00E661D2">
              <w:t>i</w:t>
            </w:r>
            <w:r>
              <w:t xml:space="preserve"> pali in legno.</w:t>
            </w:r>
          </w:p>
        </w:tc>
        <w:tc>
          <w:tcPr>
            <w:tcW w:w="1559" w:type="dxa"/>
          </w:tcPr>
          <w:p w14:paraId="36B8A4D9" w14:textId="6009C912" w:rsidR="00397AA2" w:rsidRPr="009979D4" w:rsidRDefault="00397AA2" w:rsidP="00397AA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498DCDD" w14:textId="1DD04EC7" w:rsidR="00397AA2" w:rsidRPr="009979D4" w:rsidRDefault="00397AA2" w:rsidP="00397AA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75E07CA" w14:textId="79AC1AF3" w:rsidR="00397AA2" w:rsidRPr="009979D4" w:rsidRDefault="00397AA2" w:rsidP="00397AA2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397AA2" w:rsidRPr="003B641E" w:rsidRDefault="00397AA2" w:rsidP="00397AA2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8DEF8" id="Rechteck 34" o:spid="_x0000_s1026" style="position:absolute;margin-left:-.85pt;margin-top:19.2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EBB66" id="Rechteck 36" o:spid="_x0000_s1026" style="position:absolute;margin-left:-.8pt;margin-top:4.7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7DBA6" id="Rechteck 35" o:spid="_x0000_s1026" style="position:absolute;margin-left:-.95pt;margin-top:34.4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97AA2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41B43ED9" w:rsidR="00397AA2" w:rsidRPr="00D95E06" w:rsidRDefault="00397AA2" w:rsidP="00397AA2">
            <w:pPr>
              <w:spacing w:before="0" w:after="200" w:line="300" w:lineRule="exact"/>
            </w:pPr>
            <w:r>
              <w:t>Compito parziale 4 – Dire «STOP»</w:t>
            </w:r>
          </w:p>
        </w:tc>
        <w:tc>
          <w:tcPr>
            <w:tcW w:w="5143" w:type="dxa"/>
          </w:tcPr>
          <w:p w14:paraId="21D4E078" w14:textId="1C5FA8BE" w:rsidR="00397AA2" w:rsidRPr="008D274C" w:rsidRDefault="00397AA2" w:rsidP="00397AA2">
            <w:pPr>
              <w:spacing w:before="0" w:after="200" w:line="300" w:lineRule="exact"/>
              <w:jc w:val="both"/>
            </w:pPr>
            <w:r>
              <w:t>Apprendi che chiunque in caso di pericolo può interrompere il lavoro e applica costantemente questo principio.</w:t>
            </w:r>
          </w:p>
        </w:tc>
        <w:tc>
          <w:tcPr>
            <w:tcW w:w="1559" w:type="dxa"/>
          </w:tcPr>
          <w:p w14:paraId="7EB40E18" w14:textId="2EDF9094" w:rsidR="00397AA2" w:rsidRPr="009979D4" w:rsidRDefault="00397AA2" w:rsidP="00397AA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8D98E4" w14:textId="72C524CE" w:rsidR="00397AA2" w:rsidRPr="009979D4" w:rsidRDefault="00397AA2" w:rsidP="00397AA2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2F4B81" w14:textId="023D37A8" w:rsidR="00397AA2" w:rsidRPr="009979D4" w:rsidRDefault="00397AA2" w:rsidP="00397AA2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397AA2" w:rsidRPr="003B641E" w:rsidRDefault="00397AA2" w:rsidP="00397AA2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5757CD" id="Rechteck 25" o:spid="_x0000_s1026" style="position:absolute;margin-left:-.85pt;margin-top:19.2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1BCE6" id="Rechteck 26" o:spid="_x0000_s1026" style="position:absolute;margin-left:-.8pt;margin-top:4.7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910EF2" id="Rechteck 27" o:spid="_x0000_s1026" style="position:absolute;margin-left:-.95pt;margin-top:34.4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043329FB" w14:textId="3ADBCF8B" w:rsidR="00CC6BB3" w:rsidRDefault="00CC6BB3" w:rsidP="00CC6BB3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63116EC0" w14:textId="77777777" w:rsidR="004B0571" w:rsidRPr="004B0571" w:rsidRDefault="004B0571" w:rsidP="004B0571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C6BB3" w:rsidRPr="000F7444" w14:paraId="79E6B4BF" w14:textId="77777777" w:rsidTr="00B42708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F44A0" w14:textId="77777777" w:rsidR="00CC6BB3" w:rsidRDefault="00CC6BB3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1BCBF0EF" w14:textId="2ED2B9C8" w:rsidR="004B0571" w:rsidRPr="000F7444" w:rsidRDefault="004B057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B0FEDF" w14:textId="77777777" w:rsidR="00CC6BB3" w:rsidRDefault="00CC6BB3" w:rsidP="00CC6BB3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7B2E71AC" w14:textId="77777777" w:rsidR="00CC6BB3" w:rsidRPr="000F7444" w:rsidRDefault="00CC6BB3" w:rsidP="00CC6BB3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C6BB3" w:rsidRPr="000F7444" w14:paraId="701ABD78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D919B" w14:textId="77777777" w:rsidR="00CC6BB3" w:rsidRDefault="00CC6BB3" w:rsidP="004B0571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5" w:name="_Hlk119578298"/>
            <w:r>
              <w:rPr>
                <w:rFonts w:ascii="Arial" w:hAnsi="Arial"/>
                <w:sz w:val="20"/>
              </w:rPr>
              <w:t xml:space="preserve">e </w:t>
            </w:r>
            <w:bookmarkEnd w:id="5"/>
            <w:r>
              <w:rPr>
                <w:rFonts w:ascii="Arial" w:hAnsi="Arial"/>
                <w:sz w:val="20"/>
              </w:rPr>
              <w:t>che cosa meno bene dei singoli passi compiuti?</w:t>
            </w:r>
          </w:p>
          <w:p w14:paraId="081D88EE" w14:textId="5D98717C" w:rsidR="004B0571" w:rsidRPr="004B0571" w:rsidRDefault="004B0571" w:rsidP="004B0571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BB3" w:rsidRPr="000F7444" w14:paraId="617A123E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76D0BD" w14:textId="77777777" w:rsidR="00CC6BB3" w:rsidRDefault="00CC6BB3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4FF768BE" w14:textId="1B87DE99" w:rsidR="004B0571" w:rsidRPr="004B0571" w:rsidRDefault="004B057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AD0D5" w14:textId="77777777" w:rsidR="00CC6BB3" w:rsidRDefault="00CC6BB3" w:rsidP="00CC6BB3">
      <w:pPr>
        <w:pStyle w:val="UntertitelPraxisauftrag"/>
        <w:rPr>
          <w:rFonts w:ascii="Arial" w:hAnsi="Arial" w:cs="Arial"/>
          <w:sz w:val="20"/>
          <w:szCs w:val="20"/>
        </w:rPr>
      </w:pPr>
    </w:p>
    <w:p w14:paraId="56CA3BF7" w14:textId="77777777" w:rsidR="00CC6BB3" w:rsidRPr="000F7444" w:rsidRDefault="00CC6BB3" w:rsidP="00CC6BB3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5085"/>
      </w:tblGrid>
      <w:tr w:rsidR="00CC6BB3" w:rsidRPr="000F7444" w14:paraId="5DB268B0" w14:textId="77777777" w:rsidTr="00B42708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76B629A" w14:textId="77777777" w:rsidR="00CC6BB3" w:rsidRPr="000F7444" w:rsidRDefault="00CC6BB3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BB3" w:rsidRPr="009979D4" w14:paraId="22B3E661" w14:textId="77777777" w:rsidTr="00206829">
        <w:trPr>
          <w:trHeight w:hRule="exact" w:val="227"/>
        </w:trPr>
        <w:tc>
          <w:tcPr>
            <w:tcW w:w="25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67115D" w14:textId="77777777" w:rsidR="00CC6BB3" w:rsidRPr="009979D4" w:rsidRDefault="00CC6BB3" w:rsidP="00B42708">
            <w:pPr>
              <w:spacing w:line="300" w:lineRule="exact"/>
              <w:jc w:val="both"/>
            </w:pPr>
          </w:p>
        </w:tc>
        <w:tc>
          <w:tcPr>
            <w:tcW w:w="7069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11E611" w14:textId="77777777" w:rsidR="00CC6BB3" w:rsidRPr="009979D4" w:rsidRDefault="00CC6BB3" w:rsidP="00B42708">
            <w:pPr>
              <w:spacing w:line="300" w:lineRule="exact"/>
              <w:jc w:val="both"/>
            </w:pPr>
          </w:p>
        </w:tc>
      </w:tr>
      <w:tr w:rsidR="00CC6BB3" w:rsidRPr="009979D4" w14:paraId="089304CF" w14:textId="77777777" w:rsidTr="00206829">
        <w:trPr>
          <w:cantSplit/>
          <w:trHeight w:hRule="exact" w:val="797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A99E6A9" w14:textId="77777777" w:rsidR="00CC6BB3" w:rsidRPr="000F7444" w:rsidRDefault="00CC6BB3" w:rsidP="00B42708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2D32CFEA" w14:textId="77777777" w:rsidR="00CC6BB3" w:rsidRPr="000F7444" w:rsidRDefault="00CC6BB3" w:rsidP="00B42708">
            <w:pPr>
              <w:spacing w:line="300" w:lineRule="exact"/>
              <w:jc w:val="both"/>
            </w:pPr>
          </w:p>
        </w:tc>
        <w:tc>
          <w:tcPr>
            <w:tcW w:w="5085" w:type="dxa"/>
            <w:tcBorders>
              <w:right w:val="single" w:sz="4" w:space="0" w:color="000000"/>
            </w:tcBorders>
            <w:vAlign w:val="center"/>
          </w:tcPr>
          <w:p w14:paraId="115F1AC7" w14:textId="77777777" w:rsidR="00CC6BB3" w:rsidRPr="000F7444" w:rsidRDefault="00CC6BB3" w:rsidP="00B42708">
            <w:pPr>
              <w:spacing w:line="300" w:lineRule="exact"/>
              <w:jc w:val="both"/>
            </w:pPr>
          </w:p>
        </w:tc>
      </w:tr>
      <w:tr w:rsidR="00CC6BB3" w:rsidRPr="009979D4" w14:paraId="16733BBD" w14:textId="77777777" w:rsidTr="00206829">
        <w:trPr>
          <w:cantSplit/>
          <w:trHeight w:hRule="exact" w:val="799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2C3BBD" w14:textId="77777777" w:rsidR="00CC6BB3" w:rsidRPr="000F7444" w:rsidRDefault="00CC6BB3" w:rsidP="00B42708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3AFC8087" w14:textId="77777777" w:rsidR="00CC6BB3" w:rsidRPr="000F7444" w:rsidRDefault="00CC6BB3" w:rsidP="00B42708">
            <w:pPr>
              <w:spacing w:line="300" w:lineRule="exact"/>
              <w:jc w:val="both"/>
            </w:pPr>
          </w:p>
        </w:tc>
        <w:tc>
          <w:tcPr>
            <w:tcW w:w="5085" w:type="dxa"/>
            <w:tcBorders>
              <w:right w:val="single" w:sz="4" w:space="0" w:color="000000"/>
            </w:tcBorders>
            <w:vAlign w:val="center"/>
          </w:tcPr>
          <w:p w14:paraId="03DB7DBC" w14:textId="77777777" w:rsidR="00CC6BB3" w:rsidRPr="000F7444" w:rsidRDefault="00CC6BB3" w:rsidP="00B42708">
            <w:pPr>
              <w:spacing w:line="300" w:lineRule="exact"/>
              <w:jc w:val="both"/>
            </w:pPr>
          </w:p>
        </w:tc>
      </w:tr>
    </w:tbl>
    <w:p w14:paraId="6783F087" w14:textId="77777777" w:rsidR="009B5D80" w:rsidRPr="000F7444" w:rsidRDefault="009B5D80" w:rsidP="009B5D80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4BAF633A" w14:textId="5E5303BF" w:rsidR="009B5D80" w:rsidRPr="009979D4" w:rsidRDefault="009B5D80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Istruzioni di sicurezza in conformità all’allegato 2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DD60DA" w:rsidRPr="009979D4" w14:paraId="430FA084" w14:textId="77777777" w:rsidTr="007A63E6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6C2E30B6" w14:textId="31D72387" w:rsidR="00DD60DA" w:rsidRPr="000F7444" w:rsidRDefault="00DD60DA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bookmarkStart w:id="6" w:name="_Hlk120091517"/>
            <w:r>
              <w:rPr>
                <w:b/>
                <w:bCs/>
              </w:rPr>
              <w:t>Deroghe al divieto di svolgere lavori pericolosi</w:t>
            </w:r>
            <w:r>
              <w:t xml:space="preserve"> (documento di riferimento: Ordinanza del DEFR sui lavori pericolosi per i giovani; RS 822.115.2, stato: 12.01.2022)</w:t>
            </w:r>
          </w:p>
        </w:tc>
      </w:tr>
      <w:tr w:rsidR="005C5F80" w:rsidRPr="009979D4" w14:paraId="37A7E622" w14:textId="77777777" w:rsidTr="003E4CEF">
        <w:trPr>
          <w:cantSplit/>
        </w:trPr>
        <w:tc>
          <w:tcPr>
            <w:tcW w:w="1476" w:type="dxa"/>
            <w:shd w:val="clear" w:color="auto" w:fill="D9D9D9"/>
          </w:tcPr>
          <w:p w14:paraId="1C2487BB" w14:textId="681F3207" w:rsidR="004D1C59" w:rsidRPr="000F7444" w:rsidRDefault="007F44BB" w:rsidP="007F44B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6CD4AC03" w14:textId="621D4D15" w:rsidR="004D1C59" w:rsidRPr="000F7444" w:rsidRDefault="00D322F0" w:rsidP="004526E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35D7ECE5" w14:textId="5554D492" w:rsidR="004D1C59" w:rsidRPr="000F7444" w:rsidRDefault="00D322F0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avoro pericoloso</w:t>
            </w:r>
            <w:r>
              <w:rPr>
                <w:sz w:val="18"/>
              </w:rPr>
              <w:t xml:space="preserve"> (definizione secondo la ordinanza RS 822.115.2 del DEFR)</w:t>
            </w:r>
          </w:p>
        </w:tc>
      </w:tr>
      <w:tr w:rsidR="005C5F80" w:rsidRPr="009979D4" w14:paraId="629B6B35" w14:textId="77777777" w:rsidTr="003E4CEF">
        <w:trPr>
          <w:cantSplit/>
        </w:trPr>
        <w:tc>
          <w:tcPr>
            <w:tcW w:w="1476" w:type="dxa"/>
          </w:tcPr>
          <w:p w14:paraId="7C6542E2" w14:textId="239FB6A0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</w:t>
            </w:r>
          </w:p>
        </w:tc>
        <w:tc>
          <w:tcPr>
            <w:tcW w:w="1218" w:type="dxa"/>
          </w:tcPr>
          <w:p w14:paraId="227E8F66" w14:textId="6E649471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3a</w:t>
            </w:r>
          </w:p>
        </w:tc>
        <w:tc>
          <w:tcPr>
            <w:tcW w:w="6945" w:type="dxa"/>
          </w:tcPr>
          <w:p w14:paraId="6C500209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postamento manuale di pesi superiori a:</w:t>
            </w:r>
          </w:p>
          <w:p w14:paraId="546B0622" w14:textId="77777777" w:rsidR="004D1C59" w:rsidRPr="00C66ED3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15 kg per i ragazzi e 11 kg per le ragazze di età inferiore ai 16 anni,</w:t>
            </w:r>
          </w:p>
          <w:p w14:paraId="28D731BA" w14:textId="77777777" w:rsidR="004D1C59" w:rsidRPr="00C66ED3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19 kg per i ragazzi e 12 kg per le ragazze tra i 16 e i 18 anni.</w:t>
            </w:r>
          </w:p>
        </w:tc>
      </w:tr>
      <w:tr w:rsidR="00B4435B" w:rsidRPr="009979D4" w14:paraId="2AF1A0D7" w14:textId="77777777" w:rsidTr="003E4CEF">
        <w:trPr>
          <w:cantSplit/>
        </w:trPr>
        <w:tc>
          <w:tcPr>
            <w:tcW w:w="1476" w:type="dxa"/>
          </w:tcPr>
          <w:p w14:paraId="7B23B545" w14:textId="556861EC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2</w:t>
            </w:r>
          </w:p>
        </w:tc>
        <w:tc>
          <w:tcPr>
            <w:tcW w:w="1218" w:type="dxa"/>
          </w:tcPr>
          <w:p w14:paraId="7F6CCAC2" w14:textId="62042E12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3c</w:t>
            </w:r>
          </w:p>
        </w:tc>
        <w:tc>
          <w:tcPr>
            <w:tcW w:w="6945" w:type="dxa"/>
          </w:tcPr>
          <w:p w14:paraId="0BAB7402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vengono eseguiti ripetutamente per più di due ore al giorno:</w:t>
            </w:r>
          </w:p>
          <w:p w14:paraId="4B8E2A32" w14:textId="77777777" w:rsidR="004D1C59" w:rsidRPr="00C66ED3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in posizione ricurva, inclinata o ruotata,</w:t>
            </w:r>
          </w:p>
          <w:p w14:paraId="27F5A638" w14:textId="13B44BB2" w:rsidR="004D1C59" w:rsidRPr="00C66ED3" w:rsidRDefault="004025C2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all'</w:t>
            </w:r>
            <w:r w:rsidR="00930135">
              <w:t xml:space="preserve"> </w:t>
            </w:r>
            <w:r w:rsidR="004D1C59">
              <w:t>altezza o al di sopra della spalla, o</w:t>
            </w:r>
          </w:p>
          <w:p w14:paraId="15F674F5" w14:textId="77777777" w:rsidR="004D1C59" w:rsidRPr="00C66ED3" w:rsidRDefault="004D1C59" w:rsidP="008460AE">
            <w:pPr>
              <w:numPr>
                <w:ilvl w:val="0"/>
                <w:numId w:val="12"/>
              </w:num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n parte in ginocchio, accovacciati o sdraiati.</w:t>
            </w:r>
          </w:p>
        </w:tc>
      </w:tr>
      <w:tr w:rsidR="00BB4955" w:rsidRPr="009979D4" w14:paraId="3F9EDDAE" w14:textId="77777777" w:rsidTr="003E4CEF">
        <w:trPr>
          <w:cantSplit/>
        </w:trPr>
        <w:tc>
          <w:tcPr>
            <w:tcW w:w="1476" w:type="dxa"/>
          </w:tcPr>
          <w:p w14:paraId="0A26FA5B" w14:textId="0475B093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3</w:t>
            </w:r>
          </w:p>
        </w:tc>
        <w:tc>
          <w:tcPr>
            <w:tcW w:w="1218" w:type="dxa"/>
          </w:tcPr>
          <w:p w14:paraId="12B416AC" w14:textId="46A1A34C" w:rsidR="004D1C59" w:rsidRPr="00C66ED3" w:rsidRDefault="006D1666" w:rsidP="004526EF">
            <w:pPr>
              <w:spacing w:before="0" w:after="0" w:line="300" w:lineRule="exact"/>
              <w:jc w:val="center"/>
            </w:pPr>
            <w:r>
              <w:t>4h</w:t>
            </w:r>
          </w:p>
        </w:tc>
        <w:tc>
          <w:tcPr>
            <w:tcW w:w="6945" w:type="dxa"/>
          </w:tcPr>
          <w:p w14:paraId="28FD8ABB" w14:textId="77777777" w:rsidR="00AC4CEF" w:rsidRPr="00AC4CEF" w:rsidRDefault="00AC4CEF" w:rsidP="00AC4CEF">
            <w:pPr>
              <w:spacing w:beforeLines="20" w:before="48" w:afterLines="20" w:after="48" w:line="300" w:lineRule="exact"/>
              <w:jc w:val="both"/>
            </w:pPr>
            <w:r>
              <w:t>Lavori che comportano un’esposizione a radiazioni non ionizzanti, segnatamente a:</w:t>
            </w:r>
          </w:p>
          <w:p w14:paraId="21BFE47A" w14:textId="472354BE" w:rsidR="00AC4CEF" w:rsidRPr="00AC4CEF" w:rsidRDefault="00AC4CEF" w:rsidP="00AC4CE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59ACED2B" w14:textId="5A41C751" w:rsidR="00AC4CEF" w:rsidRPr="00AC4CEF" w:rsidRDefault="00AC4CEF" w:rsidP="00AC4CE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21D691AA" w14:textId="226BC414" w:rsidR="004D1C59" w:rsidRPr="00C66ED3" w:rsidRDefault="00AC4CEF" w:rsidP="00AC4CE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radiazioni laser delle classi 3B e 4 secondo la norma ISO DIN EN 60825-1, 2015 «Sicurezza degli apparecchi laser».</w:t>
            </w:r>
          </w:p>
        </w:tc>
      </w:tr>
      <w:tr w:rsidR="00BB4955" w:rsidRPr="009979D4" w14:paraId="75F0C819" w14:textId="77777777" w:rsidTr="003E4CEF">
        <w:trPr>
          <w:cantSplit/>
        </w:trPr>
        <w:tc>
          <w:tcPr>
            <w:tcW w:w="1476" w:type="dxa"/>
          </w:tcPr>
          <w:p w14:paraId="5EE66EE9" w14:textId="76E23245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4</w:t>
            </w:r>
          </w:p>
        </w:tc>
        <w:tc>
          <w:tcPr>
            <w:tcW w:w="1218" w:type="dxa"/>
          </w:tcPr>
          <w:p w14:paraId="4CAB3B85" w14:textId="0DCECCE9" w:rsidR="004D1C59" w:rsidRPr="00C66ED3" w:rsidRDefault="006D1666" w:rsidP="004526EF">
            <w:pPr>
              <w:spacing w:before="0" w:after="0" w:line="300" w:lineRule="exact"/>
              <w:jc w:val="center"/>
            </w:pPr>
            <w:r>
              <w:t>6b</w:t>
            </w:r>
          </w:p>
        </w:tc>
        <w:tc>
          <w:tcPr>
            <w:tcW w:w="6945" w:type="dxa"/>
            <w:shd w:val="clear" w:color="auto" w:fill="auto"/>
          </w:tcPr>
          <w:p w14:paraId="682ED961" w14:textId="77777777" w:rsidR="00C04390" w:rsidRPr="00C04390" w:rsidRDefault="00C04390" w:rsidP="00C04390">
            <w:pPr>
              <w:spacing w:beforeLines="20" w:before="48" w:afterLines="20" w:after="48" w:line="300" w:lineRule="exact"/>
              <w:jc w:val="both"/>
            </w:pPr>
            <w:r>
              <w:t>Lavori per cui sussiste un notevole pericolo di malattia o di intossicazione in seguito all’impiego di:</w:t>
            </w:r>
          </w:p>
          <w:p w14:paraId="1C78DF3F" w14:textId="77777777" w:rsidR="00AC01D6" w:rsidRDefault="00C04390" w:rsidP="00AC01D6">
            <w:pPr>
              <w:numPr>
                <w:ilvl w:val="0"/>
                <w:numId w:val="13"/>
              </w:numPr>
              <w:spacing w:beforeLines="20" w:before="48" w:afterLines="20" w:after="48" w:line="300" w:lineRule="exact"/>
              <w:ind w:left="723"/>
              <w:jc w:val="both"/>
            </w:pPr>
            <w:r>
              <w:t>agenti chimici derivanti da processi e che non devono essere classificati secondo il regolamento (CE) n. 1272/2008 nella versione citata nell’allegato 2 numero 1 OPChim, ma che presentano una delle proprietà di cui alla lettera a, segnatamente gas, vapori, fumi e polveri</w:t>
            </w:r>
          </w:p>
          <w:p w14:paraId="601738F4" w14:textId="45A31567" w:rsidR="004D1C59" w:rsidRPr="00AC01D6" w:rsidRDefault="00C04390" w:rsidP="00AC01D6">
            <w:pPr>
              <w:numPr>
                <w:ilvl w:val="0"/>
                <w:numId w:val="13"/>
              </w:numPr>
              <w:spacing w:beforeLines="20" w:before="48" w:afterLines="20" w:after="48" w:line="300" w:lineRule="exact"/>
              <w:ind w:left="723"/>
              <w:jc w:val="both"/>
            </w:pPr>
            <w:r>
              <w:t>oggetti che rilasciano sostanze o preparati che presentano una delle proprietà di cui alla lettera a</w:t>
            </w:r>
          </w:p>
        </w:tc>
      </w:tr>
      <w:tr w:rsidR="00BB4955" w:rsidRPr="009979D4" w14:paraId="42907F15" w14:textId="77777777" w:rsidTr="003E4CEF">
        <w:trPr>
          <w:cantSplit/>
        </w:trPr>
        <w:tc>
          <w:tcPr>
            <w:tcW w:w="1476" w:type="dxa"/>
          </w:tcPr>
          <w:p w14:paraId="2C034BA2" w14:textId="1E68CFE5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5</w:t>
            </w:r>
          </w:p>
        </w:tc>
        <w:tc>
          <w:tcPr>
            <w:tcW w:w="1218" w:type="dxa"/>
          </w:tcPr>
          <w:p w14:paraId="313950A8" w14:textId="3D949D93" w:rsidR="004D1C59" w:rsidRPr="00C66ED3" w:rsidRDefault="006D1666" w:rsidP="004526EF">
            <w:pPr>
              <w:spacing w:before="0" w:after="0" w:line="300" w:lineRule="exact"/>
              <w:jc w:val="center"/>
            </w:pPr>
            <w:r>
              <w:t>10a</w:t>
            </w:r>
          </w:p>
        </w:tc>
        <w:tc>
          <w:tcPr>
            <w:tcW w:w="6945" w:type="dxa"/>
          </w:tcPr>
          <w:p w14:paraId="7ED81452" w14:textId="63649D0D" w:rsidR="004D1C59" w:rsidRPr="00C66ED3" w:rsidRDefault="00977FA1" w:rsidP="001A3976">
            <w:pPr>
              <w:spacing w:beforeLines="20" w:before="48" w:afterLines="20" w:after="48" w:line="300" w:lineRule="exact"/>
              <w:jc w:val="both"/>
            </w:pPr>
            <w:r>
              <w:t>Lavori con rischio di caduta, in particolare su postazioni di lavoro rialzate.</w:t>
            </w:r>
          </w:p>
        </w:tc>
      </w:tr>
      <w:tr w:rsidR="00977FA1" w:rsidRPr="009979D4" w14:paraId="0D6D3114" w14:textId="77777777" w:rsidTr="00785156">
        <w:trPr>
          <w:cantSplit/>
          <w:trHeight w:val="998"/>
        </w:trPr>
        <w:tc>
          <w:tcPr>
            <w:tcW w:w="1476" w:type="dxa"/>
          </w:tcPr>
          <w:p w14:paraId="5559D4B8" w14:textId="6F976774" w:rsidR="00977FA1" w:rsidRPr="00C66ED3" w:rsidRDefault="00977FA1" w:rsidP="00977FA1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6</w:t>
            </w:r>
          </w:p>
        </w:tc>
        <w:tc>
          <w:tcPr>
            <w:tcW w:w="1218" w:type="dxa"/>
          </w:tcPr>
          <w:p w14:paraId="3C6814AF" w14:textId="39EDD68E" w:rsidR="00977FA1" w:rsidRPr="00C66ED3" w:rsidRDefault="00977FA1" w:rsidP="00977FA1">
            <w:pPr>
              <w:spacing w:before="0" w:after="0" w:line="300" w:lineRule="exact"/>
              <w:jc w:val="center"/>
            </w:pPr>
            <w:r>
              <w:t>10c</w:t>
            </w:r>
          </w:p>
        </w:tc>
        <w:tc>
          <w:tcPr>
            <w:tcW w:w="6945" w:type="dxa"/>
            <w:vAlign w:val="center"/>
          </w:tcPr>
          <w:p w14:paraId="5E9ECEB7" w14:textId="746869A5" w:rsidR="00977FA1" w:rsidRPr="00C66ED3" w:rsidRDefault="00977FA1" w:rsidP="00785156">
            <w:pPr>
              <w:spacing w:beforeLines="20" w:before="48" w:afterLines="20" w:after="48" w:line="300" w:lineRule="exact"/>
              <w:contextualSpacing/>
            </w:pPr>
            <w:r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  <w:bookmarkEnd w:id="6"/>
    </w:tbl>
    <w:p w14:paraId="4604E7C9" w14:textId="16D7075D" w:rsidR="007744BE" w:rsidRPr="00721506" w:rsidRDefault="007744BE">
      <w:pPr>
        <w:spacing w:before="0" w:after="0"/>
        <w:rPr>
          <w:rFonts w:eastAsia="SimHei"/>
          <w:bCs/>
          <w:iCs/>
          <w:spacing w:val="20"/>
          <w:sz w:val="20"/>
          <w:szCs w:val="20"/>
          <w:lang w:eastAsia="en-US"/>
        </w:rPr>
      </w:pPr>
    </w:p>
    <w:p w14:paraId="185A4172" w14:textId="77777777" w:rsidR="00206829" w:rsidRDefault="00206829" w:rsidP="00587779">
      <w:pPr>
        <w:pStyle w:val="UntertitelPraxisauftrag"/>
        <w:rPr>
          <w:rFonts w:ascii="Arial" w:hAnsi="Arial"/>
          <w:sz w:val="20"/>
        </w:rPr>
      </w:pPr>
    </w:p>
    <w:p w14:paraId="22763763" w14:textId="77777777" w:rsidR="00206829" w:rsidRDefault="00206829" w:rsidP="00587779">
      <w:pPr>
        <w:pStyle w:val="UntertitelPraxisauftrag"/>
        <w:rPr>
          <w:rFonts w:ascii="Arial" w:hAnsi="Arial"/>
          <w:sz w:val="20"/>
        </w:rPr>
      </w:pPr>
    </w:p>
    <w:p w14:paraId="13851C8F" w14:textId="598D72B4" w:rsidR="009B5D80" w:rsidRPr="00E34C62" w:rsidRDefault="009B5D80" w:rsidP="0058777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Avvertenze per formatori professionali/formatori in azienda</w:t>
      </w:r>
    </w:p>
    <w:p w14:paraId="74A56613" w14:textId="1EDD1E13" w:rsidR="009B5D80" w:rsidRPr="00E34C62" w:rsidRDefault="009B5D80" w:rsidP="00C2245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misure di accompagnamento relative ai lavori pericolosi dall’allegato 2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2 sono convalidate esclusivamente con firma e documentazione completa dei singoli rapporti sulle istruzioni di sicurezza.</w:t>
      </w:r>
    </w:p>
    <w:p w14:paraId="1BAFA9F7" w14:textId="3D18238D" w:rsidR="007F4EF1" w:rsidRPr="00E34C62" w:rsidRDefault="009B5D80" w:rsidP="007F4EF1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End w:id="0"/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F3B92" w:rsidRPr="009979D4" w14:paraId="2F21D32A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82B6FA0" w14:textId="77777777" w:rsidR="008F3B92" w:rsidRPr="009979D4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356642EA" w14:textId="2C379C32" w:rsidR="008F3B92" w:rsidRPr="009979D4" w:rsidRDefault="008F3B92" w:rsidP="00206829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</w:t>
            </w:r>
            <w:r w:rsidR="0020682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atore in azienda</w:t>
            </w:r>
          </w:p>
        </w:tc>
      </w:tr>
      <w:tr w:rsidR="008F3B92" w:rsidRPr="009979D4" w14:paraId="7D214BFB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3FAEC906" w14:textId="77777777" w:rsidR="008F3B92" w:rsidRPr="00ED6B35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2F62D20F" w14:textId="77777777" w:rsidR="008F3B92" w:rsidRPr="00ED6B35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016CE7C7" w14:textId="77777777" w:rsidR="008F3B92" w:rsidRPr="00ED6B35" w:rsidRDefault="008F3B92" w:rsidP="008F3B92">
      <w:pPr>
        <w:pStyle w:val="TitelPraxisauftrge"/>
        <w:rPr>
          <w:sz w:val="28"/>
          <w:lang w:val="it-CH"/>
        </w:rPr>
      </w:pPr>
    </w:p>
    <w:p w14:paraId="4A04800E" w14:textId="77777777" w:rsidR="008F3B92" w:rsidRPr="00ED6B35" w:rsidRDefault="008F3B92" w:rsidP="008F3B92">
      <w:pPr>
        <w:pStyle w:val="TitelPraxisauftrge"/>
        <w:rPr>
          <w:sz w:val="28"/>
          <w:lang w:val="it-CH"/>
        </w:rPr>
      </w:pPr>
    </w:p>
    <w:p w14:paraId="29B16CDC" w14:textId="6E198201" w:rsidR="008F3B92" w:rsidRPr="00D62D24" w:rsidRDefault="0057401A" w:rsidP="001C26B5">
      <w:pPr>
        <w:pStyle w:val="TitelPraxisauftrge"/>
        <w:jc w:val="left"/>
        <w:rPr>
          <w:sz w:val="28"/>
        </w:rPr>
      </w:pPr>
      <w:r>
        <w:rPr>
          <w:sz w:val="28"/>
        </w:rPr>
        <w:t>Lavori su pali di linee aeree</w:t>
      </w:r>
      <w:r>
        <w:rPr>
          <w:sz w:val="28"/>
        </w:rPr>
        <w:br/>
        <w:t>3° e 4° semestre</w:t>
      </w:r>
    </w:p>
    <w:p w14:paraId="16A9F5B6" w14:textId="58A01EB1" w:rsidR="008F3B92" w:rsidRPr="009979D4" w:rsidRDefault="008F3B92" w:rsidP="008F3B92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F3B92" w:rsidRPr="009979D4" w14:paraId="7B484751" w14:textId="77777777" w:rsidTr="00F75715">
        <w:tc>
          <w:tcPr>
            <w:tcW w:w="2830" w:type="dxa"/>
            <w:vAlign w:val="center"/>
          </w:tcPr>
          <w:p w14:paraId="11440D07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7AB48B13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E046C3" w:rsidRPr="009979D4" w14:paraId="31302878" w14:textId="77777777" w:rsidTr="00740FE9">
        <w:tc>
          <w:tcPr>
            <w:tcW w:w="2830" w:type="dxa"/>
            <w:shd w:val="clear" w:color="auto" w:fill="F2F2F2"/>
          </w:tcPr>
          <w:p w14:paraId="1EE4F287" w14:textId="7D920FEA" w:rsidR="00E046C3" w:rsidRPr="009979D4" w:rsidRDefault="00E046C3" w:rsidP="00E046C3">
            <w:pPr>
              <w:spacing w:before="40" w:after="40" w:line="240" w:lineRule="exact"/>
              <w:rPr>
                <w:color w:val="auto"/>
              </w:rPr>
            </w:pPr>
            <w:r>
              <w:t>a1</w:t>
            </w:r>
          </w:p>
        </w:tc>
        <w:tc>
          <w:tcPr>
            <w:tcW w:w="6804" w:type="dxa"/>
            <w:shd w:val="clear" w:color="auto" w:fill="F2F2F2"/>
          </w:tcPr>
          <w:p w14:paraId="5038E182" w14:textId="7EA84A19" w:rsidR="00E046C3" w:rsidRPr="009979D4" w:rsidRDefault="00E046C3" w:rsidP="00E046C3">
            <w:pPr>
              <w:spacing w:before="40" w:after="40" w:line="240" w:lineRule="exact"/>
              <w:rPr>
                <w:color w:val="auto"/>
              </w:rPr>
            </w:pPr>
            <w:r>
              <w:t>a1.1, a1.2, a1.10</w:t>
            </w:r>
          </w:p>
        </w:tc>
      </w:tr>
      <w:tr w:rsidR="00E046C3" w:rsidRPr="009979D4" w14:paraId="645F8A8F" w14:textId="77777777" w:rsidTr="00740FE9">
        <w:tc>
          <w:tcPr>
            <w:tcW w:w="2830" w:type="dxa"/>
            <w:shd w:val="clear" w:color="auto" w:fill="F2F2F2"/>
          </w:tcPr>
          <w:p w14:paraId="1F8D612E" w14:textId="3A8A2C1C" w:rsidR="00E046C3" w:rsidRPr="009979D4" w:rsidRDefault="00E046C3" w:rsidP="00E046C3">
            <w:pPr>
              <w:spacing w:before="40" w:after="40" w:line="240" w:lineRule="exact"/>
              <w:rPr>
                <w:color w:val="auto"/>
              </w:rPr>
            </w:pPr>
            <w:r>
              <w:t>a3</w:t>
            </w:r>
          </w:p>
        </w:tc>
        <w:tc>
          <w:tcPr>
            <w:tcW w:w="6804" w:type="dxa"/>
            <w:shd w:val="clear" w:color="auto" w:fill="F2F2F2"/>
          </w:tcPr>
          <w:p w14:paraId="0DD5F688" w14:textId="4A960FDA" w:rsidR="00E046C3" w:rsidRPr="009979D4" w:rsidRDefault="00E046C3" w:rsidP="00E046C3">
            <w:pPr>
              <w:spacing w:before="40" w:after="40" w:line="240" w:lineRule="exact"/>
              <w:rPr>
                <w:color w:val="auto"/>
              </w:rPr>
            </w:pPr>
            <w:r>
              <w:t>a3.1, a3.2, a3.3, a3.5</w:t>
            </w:r>
          </w:p>
        </w:tc>
      </w:tr>
      <w:tr w:rsidR="00E046C3" w:rsidRPr="009979D4" w14:paraId="38440A17" w14:textId="77777777" w:rsidTr="00740FE9">
        <w:tc>
          <w:tcPr>
            <w:tcW w:w="2830" w:type="dxa"/>
            <w:shd w:val="clear" w:color="auto" w:fill="F2F2F2"/>
          </w:tcPr>
          <w:p w14:paraId="405370E8" w14:textId="41A3B36E" w:rsidR="00E046C3" w:rsidRPr="009979D4" w:rsidRDefault="00E046C3" w:rsidP="00E046C3">
            <w:pPr>
              <w:spacing w:before="40" w:after="40" w:line="240" w:lineRule="exact"/>
              <w:rPr>
                <w:color w:val="auto"/>
              </w:rPr>
            </w:pPr>
            <w:r>
              <w:t>a4</w:t>
            </w:r>
          </w:p>
        </w:tc>
        <w:tc>
          <w:tcPr>
            <w:tcW w:w="6804" w:type="dxa"/>
            <w:shd w:val="clear" w:color="auto" w:fill="F2F2F2"/>
          </w:tcPr>
          <w:p w14:paraId="5C1F4FC4" w14:textId="445478CC" w:rsidR="00E046C3" w:rsidRPr="009979D4" w:rsidRDefault="00E046C3" w:rsidP="00E046C3">
            <w:pPr>
              <w:spacing w:before="40" w:after="40" w:line="240" w:lineRule="exact"/>
              <w:rPr>
                <w:color w:val="auto"/>
              </w:rPr>
            </w:pPr>
            <w:r>
              <w:t>a4.1, a4.2, a4.3, a4.4, a4.5</w:t>
            </w:r>
          </w:p>
        </w:tc>
      </w:tr>
      <w:tr w:rsidR="00E046C3" w:rsidRPr="00AC6ABC" w14:paraId="3B841120" w14:textId="77777777" w:rsidTr="00740FE9">
        <w:tc>
          <w:tcPr>
            <w:tcW w:w="2830" w:type="dxa"/>
            <w:shd w:val="clear" w:color="auto" w:fill="F2F2F2"/>
          </w:tcPr>
          <w:p w14:paraId="2543DFCF" w14:textId="41BE0F08" w:rsidR="00E046C3" w:rsidRPr="009979D4" w:rsidRDefault="00E046C3" w:rsidP="00E046C3">
            <w:pPr>
              <w:spacing w:before="40" w:after="40" w:line="240" w:lineRule="exact"/>
              <w:rPr>
                <w:color w:val="auto"/>
              </w:rPr>
            </w:pPr>
            <w:r>
              <w:t>b4</w:t>
            </w:r>
          </w:p>
        </w:tc>
        <w:tc>
          <w:tcPr>
            <w:tcW w:w="6804" w:type="dxa"/>
            <w:shd w:val="clear" w:color="auto" w:fill="F2F2F2"/>
          </w:tcPr>
          <w:p w14:paraId="37EDDEAB" w14:textId="77980960" w:rsidR="00E046C3" w:rsidRPr="009979D4" w:rsidRDefault="00E046C3" w:rsidP="00E046C3">
            <w:pPr>
              <w:spacing w:before="40" w:after="40" w:line="240" w:lineRule="exact"/>
              <w:rPr>
                <w:color w:val="auto"/>
              </w:rPr>
            </w:pPr>
            <w:r>
              <w:t>b4.1, b4.2, b4.12, b4.21, b4.22</w:t>
            </w:r>
          </w:p>
        </w:tc>
      </w:tr>
    </w:tbl>
    <w:p w14:paraId="633D628F" w14:textId="77777777" w:rsidR="00DD49DA" w:rsidRPr="00316C11" w:rsidRDefault="00DD49DA" w:rsidP="00DD49DA">
      <w:pPr>
        <w:spacing w:before="0" w:after="0"/>
        <w:jc w:val="both"/>
        <w:rPr>
          <w:sz w:val="16"/>
          <w:szCs w:val="16"/>
        </w:rPr>
      </w:pPr>
    </w:p>
    <w:tbl>
      <w:tblPr>
        <w:tblStyle w:val="Tabellenraster3"/>
        <w:tblW w:w="9639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5"/>
        <w:gridCol w:w="3124"/>
      </w:tblGrid>
      <w:tr w:rsidR="00DD49DA" w:rsidRPr="009979D4" w14:paraId="7E35BFEA" w14:textId="77777777" w:rsidTr="008F0646">
        <w:trPr>
          <w:trHeight w:val="363"/>
        </w:trPr>
        <w:tc>
          <w:tcPr>
            <w:tcW w:w="2830" w:type="dxa"/>
            <w:shd w:val="clear" w:color="auto" w:fill="auto"/>
            <w:vAlign w:val="center"/>
          </w:tcPr>
          <w:p w14:paraId="44FAEBE7" w14:textId="77777777" w:rsidR="00DD49DA" w:rsidRPr="009979D4" w:rsidRDefault="00DD49DA" w:rsidP="008F0646">
            <w:pPr>
              <w:spacing w:line="240" w:lineRule="exact"/>
              <w:rPr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38E298" w14:textId="77777777" w:rsidR="00DD49DA" w:rsidRPr="008E2825" w:rsidRDefault="00DD49DA" w:rsidP="008F0646">
            <w:pPr>
              <w:spacing w:line="240" w:lineRule="exact"/>
              <w:rPr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659CDB7" w14:textId="77777777" w:rsidR="00DD49DA" w:rsidRPr="008E2825" w:rsidRDefault="00DD49DA" w:rsidP="008F0646">
            <w:pPr>
              <w:spacing w:line="240" w:lineRule="exact"/>
              <w:rPr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DD49DA" w:rsidRPr="009979D4" w14:paraId="1F05ED40" w14:textId="77777777" w:rsidTr="008F0646">
        <w:trPr>
          <w:trHeight w:val="323"/>
        </w:trPr>
        <w:tc>
          <w:tcPr>
            <w:tcW w:w="2830" w:type="dxa"/>
            <w:shd w:val="clear" w:color="auto" w:fill="F2F2F2"/>
            <w:vAlign w:val="center"/>
          </w:tcPr>
          <w:p w14:paraId="6F107D6C" w14:textId="1E2079A5" w:rsidR="00DD49DA" w:rsidRPr="009979D4" w:rsidRDefault="00DD49DA" w:rsidP="008F0646">
            <w:pPr>
              <w:spacing w:before="40" w:after="40" w:line="240" w:lineRule="exact"/>
              <w:rPr>
                <w:color w:val="auto"/>
              </w:rPr>
            </w:pPr>
            <w:r>
              <w:t>Corso 5-TEL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66A89D88" w14:textId="53F3970D" w:rsidR="00DD49DA" w:rsidRPr="008E2825" w:rsidRDefault="00C2081C" w:rsidP="008F0646">
            <w:pPr>
              <w:spacing w:before="40" w:after="40" w:line="240" w:lineRule="exact"/>
              <w:rPr>
                <w:color w:val="auto"/>
              </w:rPr>
            </w:pPr>
            <w:r>
              <w:t>Linee aeree di telecomunicazioni</w:t>
            </w:r>
          </w:p>
        </w:tc>
        <w:tc>
          <w:tcPr>
            <w:tcW w:w="3124" w:type="dxa"/>
            <w:shd w:val="clear" w:color="auto" w:fill="F2F2F2"/>
            <w:vAlign w:val="center"/>
          </w:tcPr>
          <w:p w14:paraId="6DB049A3" w14:textId="0C0E2AE9" w:rsidR="00DD49DA" w:rsidRPr="008E2825" w:rsidRDefault="00C2081C" w:rsidP="008F0646">
            <w:pPr>
              <w:spacing w:before="40" w:after="40" w:line="240" w:lineRule="exact"/>
              <w:rPr>
                <w:color w:val="auto"/>
              </w:rPr>
            </w:pPr>
            <w:r>
              <w:t>3° semestre</w:t>
            </w:r>
          </w:p>
        </w:tc>
      </w:tr>
    </w:tbl>
    <w:p w14:paraId="416B6D9E" w14:textId="77777777" w:rsidR="00DD49DA" w:rsidRPr="00186F27" w:rsidRDefault="00DD49DA" w:rsidP="00DD49DA">
      <w:pPr>
        <w:tabs>
          <w:tab w:val="left" w:pos="2835"/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245445B6" w14:textId="77777777" w:rsidR="008F3B92" w:rsidRPr="009979D4" w:rsidRDefault="008F3B92" w:rsidP="008F3B9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Situazione iniziale</w:t>
      </w:r>
    </w:p>
    <w:p w14:paraId="78039F66" w14:textId="18538CBE" w:rsidR="003E4671" w:rsidRPr="00BD1CE9" w:rsidRDefault="003E4671" w:rsidP="003E4671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7" w:name="_Hlk158288925"/>
      <w:r>
        <w:rPr>
          <w:sz w:val="20"/>
        </w:rPr>
        <w:t>Nella tua giornata lavorativa effettui diversi lavori di manutenzione e installazioni su linee aeree. Presti attenzione a</w:t>
      </w:r>
      <w:r w:rsidR="0039058B">
        <w:rPr>
          <w:sz w:val="20"/>
        </w:rPr>
        <w:t>l</w:t>
      </w:r>
      <w:r>
        <w:rPr>
          <w:sz w:val="20"/>
        </w:rPr>
        <w:t xml:space="preserve"> montaggio corretto e</w:t>
      </w:r>
      <w:r w:rsidR="0033267D">
        <w:rPr>
          <w:sz w:val="20"/>
        </w:rPr>
        <w:t xml:space="preserve"> all'</w:t>
      </w:r>
      <w:r>
        <w:rPr>
          <w:sz w:val="20"/>
        </w:rPr>
        <w:t xml:space="preserve"> impiego di opportuni dispositivi anticaduta. L’ambiente di lavoro e i pericoli corrispondenti possono variare.</w:t>
      </w:r>
    </w:p>
    <w:bookmarkEnd w:id="7"/>
    <w:p w14:paraId="7E2BFA61" w14:textId="4A80EDD1" w:rsidR="00B42842" w:rsidRPr="00B42842" w:rsidRDefault="00B42842" w:rsidP="00B4284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Nel 3° semestre sei in grado di occuparti, insieme al tuo formatore in azienda, di lavori nella realizzazione di un nuovo tratto di linea aerea, impiegando gli utensili di montaggio testati e adottando le misure di sicurezza necessarie in caso di pericoli. Fatti mostrare come sostituire pali in legno e come rimontarli. Impara inoltre dal formatore in azienda quali passi sono importanti dopo aver rimontato un palo in legno per una corretta conclusione dei lavori. Di quest</w:t>
      </w:r>
      <w:r w:rsidR="005F69B9">
        <w:rPr>
          <w:sz w:val="20"/>
        </w:rPr>
        <w:t>o</w:t>
      </w:r>
      <w:r>
        <w:rPr>
          <w:sz w:val="20"/>
        </w:rPr>
        <w:t xml:space="preserve"> pass</w:t>
      </w:r>
      <w:r w:rsidR="005F69B9">
        <w:rPr>
          <w:sz w:val="20"/>
        </w:rPr>
        <w:t>o</w:t>
      </w:r>
      <w:r>
        <w:rPr>
          <w:sz w:val="20"/>
        </w:rPr>
        <w:t xml:space="preserve"> fanno anche parte il trasporto di nuovi e vecchi pali, prestando particolare attenzione al fissaggio dei carichi. Smaltisci a regola d’arte le sostanze residue.</w:t>
      </w:r>
    </w:p>
    <w:p w14:paraId="78316088" w14:textId="4AC77E8B" w:rsidR="00B42842" w:rsidRPr="00315608" w:rsidRDefault="00B42842" w:rsidP="00B4284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8" w:name="_Hlk150337127"/>
      <w:r>
        <w:rPr>
          <w:sz w:val="20"/>
        </w:rPr>
        <w:t>Nel 4° semestre organizzi ed esegui autonomamente una parte di un incarico, verificando la completezza di materiali e utensili, controllandone lo stato e ordinando dai fornitori i materiali mancanti. Al termine, esegui insieme con il formatore in azienda i controlli necessari e registrali a protocollo. Segnala correttamente in azienda il completamento dell’incarico con i relativi protocolli. Il formatore in azienda ti aiuta in questo.</w:t>
      </w:r>
    </w:p>
    <w:bookmarkEnd w:id="8"/>
    <w:p w14:paraId="0878ECC3" w14:textId="69E8E998" w:rsidR="0095351B" w:rsidRPr="009A5711" w:rsidRDefault="00B42842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è tenu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rPr>
          <w:sz w:val="20"/>
        </w:rPr>
        <w:br w:type="page"/>
      </w:r>
    </w:p>
    <w:p w14:paraId="221F9E34" w14:textId="77777777" w:rsidR="0095351B" w:rsidRPr="009979D4" w:rsidRDefault="0095351B" w:rsidP="0095351B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FC0F37" w:rsidRPr="009979D4" w14:paraId="285DF9A4" w14:textId="77777777" w:rsidTr="009E1C20">
        <w:trPr>
          <w:cantSplit/>
          <w:trHeight w:val="998"/>
        </w:trPr>
        <w:tc>
          <w:tcPr>
            <w:tcW w:w="2458" w:type="dxa"/>
          </w:tcPr>
          <w:p w14:paraId="3204EE8F" w14:textId="346B8041" w:rsidR="00FC0F37" w:rsidRPr="004934ED" w:rsidRDefault="00FC0F37" w:rsidP="00FC0F37">
            <w:pPr>
              <w:spacing w:before="0" w:after="200" w:line="300" w:lineRule="exact"/>
            </w:pPr>
            <w:r>
              <w:t>Compito parziale 1 – Lettura di manuali e istruzioni e regole di sicurezza</w:t>
            </w:r>
          </w:p>
        </w:tc>
        <w:tc>
          <w:tcPr>
            <w:tcW w:w="5143" w:type="dxa"/>
          </w:tcPr>
          <w:p w14:paraId="0240AA3C" w14:textId="6B7C2526" w:rsidR="00FC0F37" w:rsidRPr="003236DD" w:rsidRDefault="00FC0F37" w:rsidP="00FC0F37">
            <w:pPr>
              <w:spacing w:before="0" w:after="200" w:line="300" w:lineRule="exact"/>
              <w:jc w:val="both"/>
            </w:pPr>
            <w:r>
              <w:t>Spiega al formatore in azienda quali materiali sono necessari per la realizzazione della linea aerea, quali sono le prescrizioni più importanti da manuali e istruzioni e quali regole di sicurezza occorre rispettare nel fissaggio dei carichi.</w:t>
            </w:r>
          </w:p>
        </w:tc>
        <w:tc>
          <w:tcPr>
            <w:tcW w:w="1559" w:type="dxa"/>
          </w:tcPr>
          <w:p w14:paraId="05CF81D0" w14:textId="77777777" w:rsidR="00FC0F37" w:rsidRPr="003236DD" w:rsidRDefault="00FC0F37" w:rsidP="00FC0F3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4B3BD05" w14:textId="77777777" w:rsidR="00FC0F37" w:rsidRPr="003236DD" w:rsidRDefault="00FC0F37" w:rsidP="00FC0F3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E67129D" w14:textId="77777777" w:rsidR="00FC0F37" w:rsidRPr="003236DD" w:rsidRDefault="00FC0F37" w:rsidP="00FC0F37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420F9E" w14:textId="77777777" w:rsidR="00FC0F37" w:rsidRPr="003236DD" w:rsidRDefault="00FC0F37" w:rsidP="00FC0F37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2F57F5F" wp14:editId="2F244E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57668" id="Rechteck 1" o:spid="_x0000_s1026" style="position:absolute;margin-left:-.85pt;margin-top:19.2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EF4DE20" wp14:editId="32FA270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0C31C" id="Rechteck 2" o:spid="_x0000_s1026" style="position:absolute;margin-left:-.8pt;margin-top:4.7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1B8E4C1" wp14:editId="6D2CA1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A6AE5" id="Rechteck 6" o:spid="_x0000_s1026" style="position:absolute;margin-left:-.95pt;margin-top:34.45pt;width:9.5pt;height:10.5pt;z-index:251783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FC0F37" w:rsidRPr="009979D4" w14:paraId="34E12007" w14:textId="77777777" w:rsidTr="009E1C20">
        <w:trPr>
          <w:cantSplit/>
        </w:trPr>
        <w:tc>
          <w:tcPr>
            <w:tcW w:w="2458" w:type="dxa"/>
          </w:tcPr>
          <w:p w14:paraId="383EC8DE" w14:textId="6C41D814" w:rsidR="00FC0F37" w:rsidRPr="004934ED" w:rsidRDefault="00FC0F37" w:rsidP="00FC0F37">
            <w:pPr>
              <w:spacing w:before="0" w:after="200" w:line="300" w:lineRule="exact"/>
            </w:pPr>
            <w:r>
              <w:t>Compito parziale 2 – Controllo materiali e utensili</w:t>
            </w:r>
          </w:p>
        </w:tc>
        <w:tc>
          <w:tcPr>
            <w:tcW w:w="5143" w:type="dxa"/>
          </w:tcPr>
          <w:p w14:paraId="5BACC0A4" w14:textId="699908F8" w:rsidR="00FC0F37" w:rsidRPr="003236DD" w:rsidRDefault="00FC0F37" w:rsidP="00FC0F37">
            <w:pPr>
              <w:spacing w:before="0" w:after="200" w:line="300" w:lineRule="exact"/>
              <w:jc w:val="both"/>
            </w:pPr>
            <w:r>
              <w:t>Controlla se gli utensili specifici per l’incarico sono testati, contrassegnati corrispondentemente, pronti all’uso e completi. In caso di qualsiasi carenza adotta le misure necessarie.</w:t>
            </w:r>
          </w:p>
        </w:tc>
        <w:tc>
          <w:tcPr>
            <w:tcW w:w="1559" w:type="dxa"/>
          </w:tcPr>
          <w:p w14:paraId="0D67452C" w14:textId="77777777" w:rsidR="00FC0F37" w:rsidRPr="003236DD" w:rsidRDefault="00FC0F37" w:rsidP="00FC0F3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DD56A8C" w14:textId="77777777" w:rsidR="00FC0F37" w:rsidRPr="003236DD" w:rsidRDefault="00FC0F37" w:rsidP="00FC0F3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F65543B" w14:textId="77777777" w:rsidR="00FC0F37" w:rsidRPr="003236DD" w:rsidRDefault="00FC0F37" w:rsidP="00FC0F37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D5D06F8" w14:textId="77777777" w:rsidR="00FC0F37" w:rsidRPr="003236DD" w:rsidRDefault="00FC0F37" w:rsidP="00FC0F37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43A6A61" wp14:editId="300FEEA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AC823B" id="Rechteck 7" o:spid="_x0000_s1026" style="position:absolute;margin-left:-.85pt;margin-top:19.25pt;width:9.5pt;height:10.5pt;z-index:251784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E43F162" wp14:editId="3F901F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92878" id="Rechteck 13" o:spid="_x0000_s1026" style="position:absolute;margin-left:-.8pt;margin-top:4.75pt;width:9.5pt;height:10.5pt;z-index:251785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7186F06" wp14:editId="1F67EF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C2208" id="Rechteck 14" o:spid="_x0000_s1026" style="position:absolute;margin-left:-.95pt;margin-top:34.45pt;width:9.5pt;height:10.5pt;z-index:251786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674427" w:rsidRPr="009979D4" w14:paraId="59AF9663" w14:textId="77777777" w:rsidTr="009E1C20">
        <w:trPr>
          <w:cantSplit/>
        </w:trPr>
        <w:tc>
          <w:tcPr>
            <w:tcW w:w="2458" w:type="dxa"/>
          </w:tcPr>
          <w:p w14:paraId="3B966E68" w14:textId="7363094B" w:rsidR="00674427" w:rsidRPr="004934ED" w:rsidRDefault="00674427" w:rsidP="00674427">
            <w:pPr>
              <w:spacing w:before="0" w:after="200" w:line="300" w:lineRule="exact"/>
            </w:pPr>
            <w:r>
              <w:t>Compito parziale 3 –</w:t>
            </w:r>
            <w:r>
              <w:rPr>
                <w:rFonts w:ascii="Segoe UI" w:hAnsi="Segoe UI"/>
                <w:sz w:val="18"/>
              </w:rPr>
              <w:t xml:space="preserve"> </w:t>
            </w:r>
            <w:r>
              <w:t xml:space="preserve">Montaggio di un nuovo palo </w:t>
            </w:r>
          </w:p>
        </w:tc>
        <w:tc>
          <w:tcPr>
            <w:tcW w:w="5143" w:type="dxa"/>
          </w:tcPr>
          <w:p w14:paraId="151658A9" w14:textId="7EF8C632" w:rsidR="00674427" w:rsidRPr="003236DD" w:rsidRDefault="00674427" w:rsidP="00674427">
            <w:pPr>
              <w:spacing w:before="0" w:after="200" w:line="300" w:lineRule="exact"/>
              <w:jc w:val="both"/>
            </w:pPr>
            <w:r>
              <w:t>Monta un palo insieme con il team e sotto la vigilanza del tuo formatore in azienda, attenendoti alle regole di sicurezza e adottando le relative misure.</w:t>
            </w:r>
          </w:p>
        </w:tc>
        <w:tc>
          <w:tcPr>
            <w:tcW w:w="1559" w:type="dxa"/>
          </w:tcPr>
          <w:p w14:paraId="15540CCF" w14:textId="77777777" w:rsidR="00674427" w:rsidRPr="003236DD" w:rsidRDefault="00674427" w:rsidP="0067442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47C2AA1" w14:textId="77777777" w:rsidR="00674427" w:rsidRPr="003236DD" w:rsidRDefault="00674427" w:rsidP="0067442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A7C3CA1" w14:textId="77777777" w:rsidR="00674427" w:rsidRPr="003236DD" w:rsidRDefault="00674427" w:rsidP="00674427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2EB3AB" w14:textId="77777777" w:rsidR="00674427" w:rsidRPr="003236DD" w:rsidRDefault="00674427" w:rsidP="00674427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14D966F" wp14:editId="48910B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93C1D" id="Rechteck 15" o:spid="_x0000_s1026" style="position:absolute;margin-left:-.85pt;margin-top:19.25pt;width:9.5pt;height:10.5pt;z-index:251802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F6671B8" wp14:editId="18259EC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44688" id="Rechteck 16" o:spid="_x0000_s1026" style="position:absolute;margin-left:-.8pt;margin-top:4.75pt;width:9.5pt;height:10.5pt;z-index:2518036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648E060" wp14:editId="64D4C9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01302" id="Rechteck 17" o:spid="_x0000_s1026" style="position:absolute;margin-left:-.95pt;margin-top:34.45pt;width:9.5pt;height:10.5pt;z-index:251804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674427" w:rsidRPr="009979D4" w14:paraId="1AA4DB98" w14:textId="77777777" w:rsidTr="009E1C20">
        <w:trPr>
          <w:cantSplit/>
        </w:trPr>
        <w:tc>
          <w:tcPr>
            <w:tcW w:w="2458" w:type="dxa"/>
          </w:tcPr>
          <w:p w14:paraId="40294A0D" w14:textId="18CBF227" w:rsidR="00674427" w:rsidRPr="004934ED" w:rsidRDefault="00674427" w:rsidP="00587FAD">
            <w:pPr>
              <w:spacing w:before="0" w:after="200" w:line="300" w:lineRule="exact"/>
            </w:pPr>
            <w:r>
              <w:t>Compito parziale 4 – Dire «STOP»</w:t>
            </w:r>
          </w:p>
        </w:tc>
        <w:tc>
          <w:tcPr>
            <w:tcW w:w="5143" w:type="dxa"/>
          </w:tcPr>
          <w:p w14:paraId="0B0AB8C1" w14:textId="04595787" w:rsidR="00674427" w:rsidRPr="003236DD" w:rsidRDefault="00674427" w:rsidP="00674427">
            <w:pPr>
              <w:spacing w:before="0" w:after="200" w:line="300" w:lineRule="exact"/>
              <w:jc w:val="both"/>
            </w:pPr>
            <w:r>
              <w:t>Interrompi i lavori in caso di pericoli.</w:t>
            </w:r>
          </w:p>
        </w:tc>
        <w:tc>
          <w:tcPr>
            <w:tcW w:w="1559" w:type="dxa"/>
          </w:tcPr>
          <w:p w14:paraId="355E8A66" w14:textId="77777777" w:rsidR="00674427" w:rsidRPr="003236DD" w:rsidRDefault="00674427" w:rsidP="0067442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6F02D12" w14:textId="77777777" w:rsidR="00674427" w:rsidRPr="003236DD" w:rsidRDefault="00674427" w:rsidP="00674427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6FDBFFD" w14:textId="77777777" w:rsidR="00674427" w:rsidRPr="003236DD" w:rsidRDefault="00674427" w:rsidP="00674427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BB2C72" w14:textId="77777777" w:rsidR="00674427" w:rsidRPr="003236DD" w:rsidRDefault="00674427" w:rsidP="00674427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2523C51" wp14:editId="37E0DF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EF576" id="Rechteck 18" o:spid="_x0000_s1026" style="position:absolute;margin-left:-.85pt;margin-top:19.25pt;width:9.5pt;height:10.5pt;z-index:251805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8E60139" wp14:editId="3AC9CD0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5420D" id="Rechteck 19" o:spid="_x0000_s1026" style="position:absolute;margin-left:-.8pt;margin-top:4.75pt;width:9.5pt;height:10.5pt;z-index:251806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ACAB5BE" wp14:editId="7DAB291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81A20" id="Rechteck 20" o:spid="_x0000_s1026" style="position:absolute;margin-left:-.95pt;margin-top:34.45pt;width:9.5pt;height:10.5pt;z-index:251807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65AB902D" w14:textId="77777777" w:rsidR="0095351B" w:rsidRPr="006F118E" w:rsidRDefault="0095351B" w:rsidP="0095351B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768AC60E" w14:textId="0C60205B" w:rsidR="005766AB" w:rsidRDefault="005766AB" w:rsidP="005766AB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69A70D6D" w14:textId="77777777" w:rsidR="007B69B5" w:rsidRPr="007B69B5" w:rsidRDefault="007B69B5" w:rsidP="007B69B5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5766AB" w:rsidRPr="000F7444" w14:paraId="2FA8FFC6" w14:textId="77777777" w:rsidTr="00B42708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4AED1" w14:textId="77777777" w:rsidR="005766AB" w:rsidRDefault="005766AB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6B261964" w14:textId="48BAF207" w:rsidR="007B69B5" w:rsidRPr="000F7444" w:rsidRDefault="007B69B5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691EE2" w14:textId="77777777" w:rsidR="005766AB" w:rsidRDefault="005766AB" w:rsidP="005766AB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38D2704F" w14:textId="77777777" w:rsidR="005766AB" w:rsidRPr="000F7444" w:rsidRDefault="005766AB" w:rsidP="005766AB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5766AB" w:rsidRPr="000F7444" w14:paraId="207E9A1D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58D8B8" w14:textId="77777777" w:rsidR="005766AB" w:rsidRDefault="005766AB" w:rsidP="007B69B5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281AA026" w14:textId="41E35FBE" w:rsidR="007B69B5" w:rsidRPr="007B69B5" w:rsidRDefault="007B69B5" w:rsidP="007B69B5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6AB" w:rsidRPr="000F7444" w14:paraId="1FFD2E61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1858FB" w14:textId="77777777" w:rsidR="005766AB" w:rsidRDefault="005766AB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5AC05802" w14:textId="2F7ECEF4" w:rsidR="007B69B5" w:rsidRPr="007B69B5" w:rsidRDefault="007B69B5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8F70F" w14:textId="77777777" w:rsidR="005766AB" w:rsidRDefault="005766AB" w:rsidP="005766AB">
      <w:pPr>
        <w:pStyle w:val="UntertitelPraxisauftrag"/>
        <w:rPr>
          <w:rFonts w:ascii="Arial" w:hAnsi="Arial" w:cs="Arial"/>
          <w:sz w:val="20"/>
          <w:szCs w:val="20"/>
        </w:rPr>
      </w:pPr>
    </w:p>
    <w:p w14:paraId="5A5AE0A6" w14:textId="77777777" w:rsidR="005766AB" w:rsidRPr="000F7444" w:rsidRDefault="005766AB" w:rsidP="005766AB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5085"/>
      </w:tblGrid>
      <w:tr w:rsidR="005766AB" w:rsidRPr="000F7444" w14:paraId="3E781CEF" w14:textId="77777777" w:rsidTr="00B42708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B693737" w14:textId="77777777" w:rsidR="005766AB" w:rsidRPr="000F7444" w:rsidRDefault="005766AB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6AB" w:rsidRPr="009979D4" w14:paraId="521AC8DB" w14:textId="77777777" w:rsidTr="00206829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FAE2A7" w14:textId="77777777" w:rsidR="005766AB" w:rsidRPr="009979D4" w:rsidRDefault="005766AB" w:rsidP="00B42708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3D5F4BD" w14:textId="77777777" w:rsidR="005766AB" w:rsidRPr="009979D4" w:rsidRDefault="005766AB" w:rsidP="00B42708">
            <w:pPr>
              <w:spacing w:line="300" w:lineRule="exact"/>
              <w:jc w:val="both"/>
            </w:pPr>
          </w:p>
        </w:tc>
      </w:tr>
      <w:tr w:rsidR="005766AB" w:rsidRPr="009979D4" w14:paraId="1E063790" w14:textId="77777777" w:rsidTr="00206829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8985D5C" w14:textId="77777777" w:rsidR="005766AB" w:rsidRPr="000F7444" w:rsidRDefault="005766AB" w:rsidP="00B42708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38429087" w14:textId="77777777" w:rsidR="005766AB" w:rsidRPr="000F7444" w:rsidRDefault="005766AB" w:rsidP="00B42708">
            <w:pPr>
              <w:spacing w:line="300" w:lineRule="exact"/>
              <w:jc w:val="both"/>
            </w:pPr>
          </w:p>
        </w:tc>
        <w:tc>
          <w:tcPr>
            <w:tcW w:w="5085" w:type="dxa"/>
            <w:tcBorders>
              <w:right w:val="single" w:sz="4" w:space="0" w:color="000000"/>
            </w:tcBorders>
            <w:vAlign w:val="center"/>
          </w:tcPr>
          <w:p w14:paraId="6CAF596A" w14:textId="77777777" w:rsidR="005766AB" w:rsidRPr="000F7444" w:rsidRDefault="005766AB" w:rsidP="00B42708">
            <w:pPr>
              <w:spacing w:line="300" w:lineRule="exact"/>
              <w:jc w:val="both"/>
            </w:pPr>
          </w:p>
        </w:tc>
      </w:tr>
      <w:tr w:rsidR="005766AB" w:rsidRPr="009979D4" w14:paraId="7B9CA5BF" w14:textId="77777777" w:rsidTr="00206829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F8E531F" w14:textId="77777777" w:rsidR="005766AB" w:rsidRPr="000F7444" w:rsidRDefault="005766AB" w:rsidP="00B42708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4217B4DD" w14:textId="77777777" w:rsidR="005766AB" w:rsidRPr="000F7444" w:rsidRDefault="005766AB" w:rsidP="00B42708">
            <w:pPr>
              <w:spacing w:line="300" w:lineRule="exact"/>
              <w:jc w:val="both"/>
            </w:pPr>
          </w:p>
        </w:tc>
        <w:tc>
          <w:tcPr>
            <w:tcW w:w="5085" w:type="dxa"/>
            <w:tcBorders>
              <w:right w:val="single" w:sz="4" w:space="0" w:color="000000"/>
            </w:tcBorders>
            <w:vAlign w:val="center"/>
          </w:tcPr>
          <w:p w14:paraId="22824BA4" w14:textId="77777777" w:rsidR="005766AB" w:rsidRPr="000F7444" w:rsidRDefault="005766AB" w:rsidP="00B42708">
            <w:pPr>
              <w:spacing w:line="300" w:lineRule="exact"/>
              <w:jc w:val="both"/>
            </w:pPr>
          </w:p>
        </w:tc>
      </w:tr>
    </w:tbl>
    <w:p w14:paraId="0DF44700" w14:textId="77777777" w:rsidR="0095351B" w:rsidRPr="006F118E" w:rsidRDefault="0095351B" w:rsidP="0095351B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6F5490C1" w14:textId="77777777" w:rsidR="0095351B" w:rsidRPr="009979D4" w:rsidRDefault="0095351B" w:rsidP="0095351B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Istruzioni di sicurezza in conformità all’allegato 2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95351B" w:rsidRPr="009979D4" w14:paraId="7AAEDA22" w14:textId="77777777" w:rsidTr="00F75715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1A424070" w14:textId="77777777" w:rsidR="0095351B" w:rsidRPr="00683D83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eroghe al divieto di svolgere lavori pericolosi</w:t>
            </w:r>
            <w:r>
              <w:t xml:space="preserve"> (documento di riferimento: Ordinanza del DEFR sui lavori pericolosi per i giovani; RS 822.115.2, stato: 12.01.2022)</w:t>
            </w:r>
          </w:p>
        </w:tc>
      </w:tr>
      <w:tr w:rsidR="0095351B" w:rsidRPr="009979D4" w14:paraId="58CE2A5E" w14:textId="77777777" w:rsidTr="00255895">
        <w:trPr>
          <w:cantSplit/>
        </w:trPr>
        <w:tc>
          <w:tcPr>
            <w:tcW w:w="1476" w:type="dxa"/>
            <w:shd w:val="clear" w:color="auto" w:fill="D9D9D9"/>
          </w:tcPr>
          <w:p w14:paraId="20F33534" w14:textId="77777777" w:rsidR="0095351B" w:rsidRPr="00683D83" w:rsidRDefault="0095351B" w:rsidP="00F7571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2D4CC044" w14:textId="77777777" w:rsidR="0095351B" w:rsidRPr="00683D83" w:rsidRDefault="0095351B" w:rsidP="00F757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7478C944" w14:textId="77777777" w:rsidR="0095351B" w:rsidRPr="00683D83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avoro pericoloso</w:t>
            </w:r>
            <w:r>
              <w:rPr>
                <w:sz w:val="18"/>
              </w:rPr>
              <w:t xml:space="preserve"> (definizione secondo la ordinanza RS 822.115.2 del DEFR)</w:t>
            </w:r>
          </w:p>
        </w:tc>
      </w:tr>
      <w:tr w:rsidR="0095351B" w:rsidRPr="009979D4" w14:paraId="033B36C4" w14:textId="77777777" w:rsidTr="00255895">
        <w:trPr>
          <w:cantSplit/>
        </w:trPr>
        <w:tc>
          <w:tcPr>
            <w:tcW w:w="1476" w:type="dxa"/>
          </w:tcPr>
          <w:p w14:paraId="783C2AF1" w14:textId="77777777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</w:t>
            </w:r>
          </w:p>
        </w:tc>
        <w:tc>
          <w:tcPr>
            <w:tcW w:w="1218" w:type="dxa"/>
          </w:tcPr>
          <w:p w14:paraId="374854BD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3a</w:t>
            </w:r>
          </w:p>
        </w:tc>
        <w:tc>
          <w:tcPr>
            <w:tcW w:w="6945" w:type="dxa"/>
          </w:tcPr>
          <w:p w14:paraId="6CE7B3CB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postamento manuale di pesi superiori a:</w:t>
            </w:r>
          </w:p>
          <w:p w14:paraId="0FE96A7C" w14:textId="77777777" w:rsidR="0095351B" w:rsidRPr="00255895" w:rsidRDefault="0095351B" w:rsidP="008460A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5 kg per i ragazzi e 11 kg per le ragazze di età inferiore ai 16 anni,</w:t>
            </w:r>
          </w:p>
          <w:p w14:paraId="08A6D4B7" w14:textId="77777777" w:rsidR="0095351B" w:rsidRPr="00255895" w:rsidRDefault="0095351B" w:rsidP="008460A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9 kg per i ragazzi e 12 kg per le ragazze tra i 16 e i 18 anni.</w:t>
            </w:r>
          </w:p>
        </w:tc>
      </w:tr>
      <w:tr w:rsidR="0095351B" w:rsidRPr="009979D4" w14:paraId="0EE9F761" w14:textId="77777777" w:rsidTr="00255895">
        <w:trPr>
          <w:cantSplit/>
        </w:trPr>
        <w:tc>
          <w:tcPr>
            <w:tcW w:w="1476" w:type="dxa"/>
          </w:tcPr>
          <w:p w14:paraId="11B0BF38" w14:textId="77777777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2</w:t>
            </w:r>
          </w:p>
        </w:tc>
        <w:tc>
          <w:tcPr>
            <w:tcW w:w="1218" w:type="dxa"/>
          </w:tcPr>
          <w:p w14:paraId="44A47BCC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3c</w:t>
            </w:r>
          </w:p>
        </w:tc>
        <w:tc>
          <w:tcPr>
            <w:tcW w:w="6945" w:type="dxa"/>
          </w:tcPr>
          <w:p w14:paraId="752E1148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vengono eseguiti ripetutamente per più di due ore al giorno:</w:t>
            </w:r>
          </w:p>
          <w:p w14:paraId="0359DEA3" w14:textId="77777777" w:rsidR="0095351B" w:rsidRPr="00255895" w:rsidRDefault="0095351B" w:rsidP="008460A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in posizione ricurva, inclinata o ruotata,</w:t>
            </w:r>
          </w:p>
          <w:p w14:paraId="29BEC0D9" w14:textId="77777777" w:rsidR="0095351B" w:rsidRPr="00255895" w:rsidRDefault="0095351B" w:rsidP="008460A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all’altezza o al di sopra della spalla, o</w:t>
            </w:r>
          </w:p>
          <w:p w14:paraId="15F91010" w14:textId="77777777" w:rsidR="0095351B" w:rsidRPr="00255895" w:rsidRDefault="0095351B" w:rsidP="008460AE">
            <w:pPr>
              <w:numPr>
                <w:ilvl w:val="0"/>
                <w:numId w:val="21"/>
              </w:numPr>
              <w:spacing w:beforeLines="20" w:before="48" w:afterLines="20" w:after="48" w:line="300" w:lineRule="exact"/>
              <w:ind w:left="723"/>
              <w:jc w:val="both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n parte in ginocchio, accovacciati o sdraiati.</w:t>
            </w:r>
          </w:p>
        </w:tc>
      </w:tr>
      <w:tr w:rsidR="0095351B" w:rsidRPr="009979D4" w14:paraId="0686B37D" w14:textId="77777777" w:rsidTr="00255895">
        <w:trPr>
          <w:cantSplit/>
        </w:trPr>
        <w:tc>
          <w:tcPr>
            <w:tcW w:w="1476" w:type="dxa"/>
          </w:tcPr>
          <w:p w14:paraId="40C3F53E" w14:textId="77777777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3</w:t>
            </w:r>
          </w:p>
        </w:tc>
        <w:tc>
          <w:tcPr>
            <w:tcW w:w="1218" w:type="dxa"/>
          </w:tcPr>
          <w:p w14:paraId="38A41D6C" w14:textId="28589C8C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4e</w:t>
            </w:r>
          </w:p>
        </w:tc>
        <w:tc>
          <w:tcPr>
            <w:tcW w:w="6945" w:type="dxa"/>
          </w:tcPr>
          <w:p w14:paraId="0B09802B" w14:textId="4CFF27B7" w:rsidR="0095351B" w:rsidRPr="00255895" w:rsidRDefault="00DC22C2" w:rsidP="004A6FF2">
            <w:pPr>
              <w:spacing w:beforeLines="20" w:before="48" w:afterLines="20" w:after="48" w:line="300" w:lineRule="exact"/>
              <w:jc w:val="both"/>
            </w:pPr>
            <w:r>
              <w:t>Lavori con pericolo di elettrizzazione, segnatamente i lavori su impianti a corrente forte sotto tensione.</w:t>
            </w:r>
          </w:p>
        </w:tc>
      </w:tr>
      <w:tr w:rsidR="0095351B" w:rsidRPr="009979D4" w14:paraId="56CA52FF" w14:textId="77777777" w:rsidTr="00255895">
        <w:trPr>
          <w:cantSplit/>
        </w:trPr>
        <w:tc>
          <w:tcPr>
            <w:tcW w:w="1476" w:type="dxa"/>
          </w:tcPr>
          <w:p w14:paraId="2BA4E551" w14:textId="5D748A75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4</w:t>
            </w:r>
          </w:p>
        </w:tc>
        <w:tc>
          <w:tcPr>
            <w:tcW w:w="1218" w:type="dxa"/>
          </w:tcPr>
          <w:p w14:paraId="6FFE2B31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4h</w:t>
            </w:r>
          </w:p>
        </w:tc>
        <w:tc>
          <w:tcPr>
            <w:tcW w:w="6945" w:type="dxa"/>
          </w:tcPr>
          <w:p w14:paraId="04CBDDAE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comportano un’esposizione a radiazioni non ionizzanti, segnatamente a:</w:t>
            </w:r>
          </w:p>
          <w:p w14:paraId="1C041ED3" w14:textId="77777777" w:rsidR="0095351B" w:rsidRPr="00255895" w:rsidRDefault="0095351B" w:rsidP="008460A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651F4A7C" w14:textId="77777777" w:rsidR="0095351B" w:rsidRPr="00255895" w:rsidRDefault="0095351B" w:rsidP="008460A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7C795BF9" w14:textId="77777777" w:rsidR="0095351B" w:rsidRPr="00255895" w:rsidRDefault="0095351B" w:rsidP="008460AE">
            <w:pPr>
              <w:numPr>
                <w:ilvl w:val="0"/>
                <w:numId w:val="22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laser delle classi 3B e 4 secondo la norma ISO DIN EN 60825-1, 2015 «Sicurezza degli apparecchi laser».</w:t>
            </w:r>
          </w:p>
        </w:tc>
      </w:tr>
      <w:tr w:rsidR="0095351B" w:rsidRPr="009979D4" w14:paraId="1A283A30" w14:textId="77777777" w:rsidTr="00255895">
        <w:trPr>
          <w:cantSplit/>
        </w:trPr>
        <w:tc>
          <w:tcPr>
            <w:tcW w:w="1476" w:type="dxa"/>
          </w:tcPr>
          <w:p w14:paraId="0CE7DA3C" w14:textId="13ADF6CF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5</w:t>
            </w:r>
          </w:p>
        </w:tc>
        <w:tc>
          <w:tcPr>
            <w:tcW w:w="1218" w:type="dxa"/>
          </w:tcPr>
          <w:p w14:paraId="35ABED17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6b</w:t>
            </w:r>
          </w:p>
        </w:tc>
        <w:tc>
          <w:tcPr>
            <w:tcW w:w="6945" w:type="dxa"/>
          </w:tcPr>
          <w:p w14:paraId="1FB3552A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per cui sussiste un notevole pericolo di malattia o di intossicazione in seguito all’impiego di:</w:t>
            </w:r>
          </w:p>
          <w:p w14:paraId="3DD6DC83" w14:textId="6A83D982" w:rsidR="0095351B" w:rsidRPr="00255895" w:rsidRDefault="0095351B" w:rsidP="008460A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agenti chimici derivanti da processi e che non devono essere classificati secondo il regolamento (CE) n. 1272/2008 nella versione citata nell’allegato 2 numero 1 OPChim, ma che presentano una delle proprietà di cui alla lettera a, segnatamente gas, vapori, fumi e polveri</w:t>
            </w:r>
          </w:p>
          <w:p w14:paraId="76D66687" w14:textId="5F3C4497" w:rsidR="0095351B" w:rsidRPr="00C80E89" w:rsidRDefault="0095351B" w:rsidP="008460AE">
            <w:pPr>
              <w:numPr>
                <w:ilvl w:val="0"/>
                <w:numId w:val="2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oggetti che rilasciano sostanze o preparati che presentano una delle proprietà di cui alla lettera a</w:t>
            </w:r>
          </w:p>
        </w:tc>
      </w:tr>
      <w:tr w:rsidR="0095351B" w:rsidRPr="009979D4" w14:paraId="2B335B57" w14:textId="77777777" w:rsidTr="00255895">
        <w:trPr>
          <w:cantSplit/>
        </w:trPr>
        <w:tc>
          <w:tcPr>
            <w:tcW w:w="1476" w:type="dxa"/>
          </w:tcPr>
          <w:p w14:paraId="144D01B5" w14:textId="64C60E6C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6</w:t>
            </w:r>
          </w:p>
        </w:tc>
        <w:tc>
          <w:tcPr>
            <w:tcW w:w="1218" w:type="dxa"/>
          </w:tcPr>
          <w:p w14:paraId="69472E0E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8a</w:t>
            </w:r>
          </w:p>
        </w:tc>
        <w:tc>
          <w:tcPr>
            <w:tcW w:w="6945" w:type="dxa"/>
            <w:shd w:val="clear" w:color="auto" w:fill="auto"/>
          </w:tcPr>
          <w:p w14:paraId="6ABEBCDB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>
              <w:t>Strumenti di lavoro mobili qui di seguito</w:t>
            </w:r>
          </w:p>
          <w:p w14:paraId="325FFB5F" w14:textId="77777777" w:rsidR="0095351B" w:rsidRPr="00255895" w:rsidRDefault="0095351B" w:rsidP="008460A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carrelli automotori con sedile o posto di guida,</w:t>
            </w:r>
          </w:p>
          <w:p w14:paraId="273B2EE0" w14:textId="3C2D8E84" w:rsidR="0095351B" w:rsidRPr="00255895" w:rsidRDefault="0095351B" w:rsidP="008460A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gru secondo l’ordinanza del 27 settembre 1999 sulle gru,</w:t>
            </w:r>
          </w:p>
          <w:p w14:paraId="2482062B" w14:textId="77777777" w:rsidR="0095351B" w:rsidRPr="00255895" w:rsidRDefault="0095351B" w:rsidP="008460A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ponti mobili.</w:t>
            </w:r>
          </w:p>
        </w:tc>
      </w:tr>
      <w:tr w:rsidR="0095351B" w:rsidRPr="009979D4" w14:paraId="6945738C" w14:textId="77777777" w:rsidTr="00255895">
        <w:trPr>
          <w:cantSplit/>
        </w:trPr>
        <w:tc>
          <w:tcPr>
            <w:tcW w:w="1476" w:type="dxa"/>
          </w:tcPr>
          <w:p w14:paraId="18DE5C56" w14:textId="7A7F168B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7</w:t>
            </w:r>
          </w:p>
        </w:tc>
        <w:tc>
          <w:tcPr>
            <w:tcW w:w="1218" w:type="dxa"/>
          </w:tcPr>
          <w:p w14:paraId="258906B1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10a</w:t>
            </w:r>
          </w:p>
        </w:tc>
        <w:tc>
          <w:tcPr>
            <w:tcW w:w="6945" w:type="dxa"/>
          </w:tcPr>
          <w:p w14:paraId="14D277AA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</w:pPr>
            <w:r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95351B" w:rsidRPr="009979D4" w14:paraId="2D4D9467" w14:textId="77777777" w:rsidTr="00255895">
        <w:trPr>
          <w:cantSplit/>
        </w:trPr>
        <w:tc>
          <w:tcPr>
            <w:tcW w:w="1476" w:type="dxa"/>
          </w:tcPr>
          <w:p w14:paraId="286EA3F1" w14:textId="771CDC3B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lastRenderedPageBreak/>
              <w:t>Istruzione 8</w:t>
            </w:r>
          </w:p>
        </w:tc>
        <w:tc>
          <w:tcPr>
            <w:tcW w:w="1218" w:type="dxa"/>
          </w:tcPr>
          <w:p w14:paraId="37942579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10c</w:t>
            </w:r>
          </w:p>
        </w:tc>
        <w:tc>
          <w:tcPr>
            <w:tcW w:w="6945" w:type="dxa"/>
          </w:tcPr>
          <w:p w14:paraId="496E7364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  <w:rPr>
                <w:highlight w:val="lightGray"/>
              </w:rPr>
            </w:pPr>
            <w:r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68B44D6D" w14:textId="77777777" w:rsidR="0095351B" w:rsidRPr="00DB3D1F" w:rsidRDefault="0095351B" w:rsidP="0095351B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680B3DB7" w14:textId="2F4C3883" w:rsidR="0095351B" w:rsidRPr="00DB3D1F" w:rsidRDefault="0095351B" w:rsidP="0095351B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vvertenze per formatori professionali/formatori in azienda</w:t>
      </w:r>
    </w:p>
    <w:p w14:paraId="124B7DA2" w14:textId="3AC13DB6" w:rsidR="0095351B" w:rsidRPr="00DB3D1F" w:rsidRDefault="0095351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misure di accompagnamento relative ai lavori pericolosi dall’allegato 2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2 sono convalidate esclusivamente con firma e documentazione completa dei singoli rapporti sulle istruzioni di sicurezza.</w:t>
      </w:r>
    </w:p>
    <w:p w14:paraId="2480797C" w14:textId="6FC15E7D" w:rsidR="000D6318" w:rsidRPr="00DB3D1F" w:rsidRDefault="0095351B" w:rsidP="000D631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Start w:id="9" w:name="_Toc379523104"/>
      <w:bookmarkStart w:id="10" w:name="_Toc419899540"/>
      <w:bookmarkStart w:id="11" w:name="_Toc419906485"/>
      <w:bookmarkStart w:id="12" w:name="_Toc379523105"/>
      <w:bookmarkStart w:id="13" w:name="_Toc419899541"/>
      <w:bookmarkStart w:id="14" w:name="_Toc419906486"/>
      <w:bookmarkEnd w:id="9"/>
      <w:bookmarkEnd w:id="10"/>
      <w:bookmarkEnd w:id="11"/>
      <w:bookmarkEnd w:id="12"/>
      <w:bookmarkEnd w:id="13"/>
      <w:bookmarkEnd w:id="14"/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29455A" w:rsidRPr="009979D4" w14:paraId="115FE163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1135B91" w14:textId="77777777" w:rsidR="0029455A" w:rsidRPr="009979D4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0EACAC6F" w14:textId="1AA8EBBD" w:rsidR="0029455A" w:rsidRPr="009979D4" w:rsidRDefault="0029455A" w:rsidP="00206829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</w:t>
            </w:r>
            <w:r w:rsidR="0020682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atore in azienda</w:t>
            </w:r>
          </w:p>
        </w:tc>
      </w:tr>
      <w:tr w:rsidR="0029455A" w:rsidRPr="009979D4" w14:paraId="3EECA6C8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26565C3F" w14:textId="77777777" w:rsidR="0029455A" w:rsidRPr="00ED6B35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A1DA916" w14:textId="77777777" w:rsidR="0029455A" w:rsidRPr="00ED6B35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17C70ED1" w14:textId="77777777" w:rsidR="0029455A" w:rsidRPr="00ED6B35" w:rsidRDefault="0029455A" w:rsidP="00A01A69">
      <w:pPr>
        <w:pStyle w:val="TitelPraxisauftrge"/>
        <w:jc w:val="left"/>
        <w:rPr>
          <w:sz w:val="28"/>
          <w:lang w:val="it-CH"/>
        </w:rPr>
      </w:pPr>
    </w:p>
    <w:p w14:paraId="4A901854" w14:textId="77777777" w:rsidR="0029455A" w:rsidRPr="00ED6B35" w:rsidRDefault="0029455A" w:rsidP="0029455A">
      <w:pPr>
        <w:pStyle w:val="TitelPraxisauftrge"/>
        <w:rPr>
          <w:sz w:val="28"/>
          <w:lang w:val="it-CH"/>
        </w:rPr>
      </w:pPr>
    </w:p>
    <w:p w14:paraId="74D453E3" w14:textId="5FA2636A" w:rsidR="00CE57C4" w:rsidRPr="00297413" w:rsidRDefault="00CE57C4" w:rsidP="001C26B5">
      <w:pPr>
        <w:pStyle w:val="TitelPraxisauftrge"/>
        <w:jc w:val="left"/>
        <w:rPr>
          <w:sz w:val="28"/>
        </w:rPr>
      </w:pPr>
      <w:r>
        <w:rPr>
          <w:sz w:val="28"/>
        </w:rPr>
        <w:t>Lavori su pali di linee aeree</w:t>
      </w:r>
      <w:r>
        <w:rPr>
          <w:sz w:val="28"/>
        </w:rPr>
        <w:br/>
        <w:t>5° e 6° semestre</w:t>
      </w:r>
    </w:p>
    <w:p w14:paraId="10C7263B" w14:textId="1F76C662" w:rsidR="0029455A" w:rsidRPr="009979D4" w:rsidRDefault="0029455A" w:rsidP="0029455A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29455A" w:rsidRPr="009979D4" w14:paraId="67864032" w14:textId="77777777" w:rsidTr="00F75715">
        <w:tc>
          <w:tcPr>
            <w:tcW w:w="2830" w:type="dxa"/>
            <w:vAlign w:val="center"/>
          </w:tcPr>
          <w:p w14:paraId="4312644C" w14:textId="77777777" w:rsidR="0029455A" w:rsidRPr="009979D4" w:rsidRDefault="0029455A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39EA0A9" w14:textId="77777777" w:rsidR="0029455A" w:rsidRPr="009979D4" w:rsidRDefault="0029455A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C03F28" w:rsidRPr="009979D4" w14:paraId="02B91A7F" w14:textId="77777777" w:rsidTr="0007060D">
        <w:tc>
          <w:tcPr>
            <w:tcW w:w="2830" w:type="dxa"/>
            <w:shd w:val="clear" w:color="auto" w:fill="F2F2F2"/>
          </w:tcPr>
          <w:p w14:paraId="24599EF9" w14:textId="6CFBE7D2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a1</w:t>
            </w:r>
          </w:p>
        </w:tc>
        <w:tc>
          <w:tcPr>
            <w:tcW w:w="6804" w:type="dxa"/>
            <w:shd w:val="clear" w:color="auto" w:fill="F2F2F2"/>
          </w:tcPr>
          <w:p w14:paraId="1D348403" w14:textId="60D98393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a1.1, a1.2, a1.3, a1.7, a1.8, a1.10, a1.11, a1.12</w:t>
            </w:r>
          </w:p>
        </w:tc>
      </w:tr>
      <w:tr w:rsidR="00C03F28" w:rsidRPr="009979D4" w14:paraId="2EC2CF3C" w14:textId="77777777" w:rsidTr="0007060D">
        <w:tc>
          <w:tcPr>
            <w:tcW w:w="2830" w:type="dxa"/>
            <w:shd w:val="clear" w:color="auto" w:fill="F2F2F2"/>
          </w:tcPr>
          <w:p w14:paraId="123A1E7B" w14:textId="6F272EEF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a2</w:t>
            </w:r>
          </w:p>
        </w:tc>
        <w:tc>
          <w:tcPr>
            <w:tcW w:w="6804" w:type="dxa"/>
            <w:shd w:val="clear" w:color="auto" w:fill="F2F2F2"/>
          </w:tcPr>
          <w:p w14:paraId="5AB00BD5" w14:textId="331B9B9D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a2.2, a2.3, a2.4</w:t>
            </w:r>
          </w:p>
        </w:tc>
      </w:tr>
      <w:tr w:rsidR="00C03F28" w:rsidRPr="009979D4" w14:paraId="2840DE81" w14:textId="77777777" w:rsidTr="0007060D">
        <w:tc>
          <w:tcPr>
            <w:tcW w:w="2830" w:type="dxa"/>
            <w:shd w:val="clear" w:color="auto" w:fill="F2F2F2"/>
          </w:tcPr>
          <w:p w14:paraId="0294F702" w14:textId="5904899E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a3</w:t>
            </w:r>
          </w:p>
        </w:tc>
        <w:tc>
          <w:tcPr>
            <w:tcW w:w="6804" w:type="dxa"/>
            <w:shd w:val="clear" w:color="auto" w:fill="F2F2F2"/>
          </w:tcPr>
          <w:p w14:paraId="27D4C2C6" w14:textId="032308AC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a3.1, a3.2, a3.3, a3.5, a3.7</w:t>
            </w:r>
          </w:p>
        </w:tc>
      </w:tr>
      <w:tr w:rsidR="00C03F28" w:rsidRPr="009979D4" w14:paraId="78B904DA" w14:textId="77777777" w:rsidTr="0007060D">
        <w:tc>
          <w:tcPr>
            <w:tcW w:w="2830" w:type="dxa"/>
            <w:shd w:val="clear" w:color="auto" w:fill="F2F2F2"/>
          </w:tcPr>
          <w:p w14:paraId="5BA4CAA9" w14:textId="233B379C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a4</w:t>
            </w:r>
          </w:p>
        </w:tc>
        <w:tc>
          <w:tcPr>
            <w:tcW w:w="6804" w:type="dxa"/>
            <w:shd w:val="clear" w:color="auto" w:fill="F2F2F2"/>
          </w:tcPr>
          <w:p w14:paraId="5BFFA064" w14:textId="7C2B8DC7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a4.1, a4.2, a4.4, a4.5</w:t>
            </w:r>
          </w:p>
        </w:tc>
      </w:tr>
      <w:tr w:rsidR="00C03F28" w:rsidRPr="009979D4" w14:paraId="21FFCA00" w14:textId="77777777" w:rsidTr="0007060D">
        <w:tc>
          <w:tcPr>
            <w:tcW w:w="2830" w:type="dxa"/>
            <w:shd w:val="clear" w:color="auto" w:fill="F2F2F2"/>
          </w:tcPr>
          <w:p w14:paraId="6CFC07F1" w14:textId="53C1CFE6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b4</w:t>
            </w:r>
          </w:p>
        </w:tc>
        <w:tc>
          <w:tcPr>
            <w:tcW w:w="6804" w:type="dxa"/>
            <w:shd w:val="clear" w:color="auto" w:fill="F2F2F2"/>
          </w:tcPr>
          <w:p w14:paraId="1BC9A65C" w14:textId="29FFFD19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b4.1, b4.2, b4.12, b4.21, b4.22</w:t>
            </w:r>
          </w:p>
        </w:tc>
      </w:tr>
      <w:tr w:rsidR="00C03F28" w:rsidRPr="009979D4" w14:paraId="68D833F5" w14:textId="77777777" w:rsidTr="0007060D">
        <w:tc>
          <w:tcPr>
            <w:tcW w:w="2830" w:type="dxa"/>
            <w:shd w:val="clear" w:color="auto" w:fill="F2F2F2"/>
          </w:tcPr>
          <w:p w14:paraId="4345035C" w14:textId="36BBDB01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e1</w:t>
            </w:r>
          </w:p>
        </w:tc>
        <w:tc>
          <w:tcPr>
            <w:tcW w:w="6804" w:type="dxa"/>
            <w:shd w:val="clear" w:color="auto" w:fill="F2F2F2"/>
          </w:tcPr>
          <w:p w14:paraId="499EB6D0" w14:textId="1D3B5E33" w:rsidR="00C03F28" w:rsidRPr="009979D4" w:rsidRDefault="00C03F28" w:rsidP="00C03F28">
            <w:pPr>
              <w:spacing w:before="40" w:after="40" w:line="240" w:lineRule="exact"/>
              <w:rPr>
                <w:color w:val="auto"/>
              </w:rPr>
            </w:pPr>
            <w:r>
              <w:t>e1.1, e1.2, e1.3, e1.4</w:t>
            </w:r>
          </w:p>
        </w:tc>
      </w:tr>
      <w:tr w:rsidR="00C03F28" w:rsidRPr="009979D4" w14:paraId="2C5894D5" w14:textId="77777777" w:rsidTr="0007060D">
        <w:tc>
          <w:tcPr>
            <w:tcW w:w="2830" w:type="dxa"/>
            <w:shd w:val="clear" w:color="auto" w:fill="F2F2F2"/>
          </w:tcPr>
          <w:p w14:paraId="0FBB8F52" w14:textId="42921913" w:rsidR="00C03F28" w:rsidRDefault="00C03F28" w:rsidP="00C03F28">
            <w:pPr>
              <w:spacing w:before="40" w:after="40" w:line="240" w:lineRule="exact"/>
            </w:pPr>
            <w:r>
              <w:t>e2</w:t>
            </w:r>
          </w:p>
        </w:tc>
        <w:tc>
          <w:tcPr>
            <w:tcW w:w="6804" w:type="dxa"/>
            <w:shd w:val="clear" w:color="auto" w:fill="F2F2F2"/>
          </w:tcPr>
          <w:p w14:paraId="2975EED8" w14:textId="62808725" w:rsidR="00C03F28" w:rsidRPr="009979D4" w:rsidRDefault="00C03F28" w:rsidP="00C03F28">
            <w:pPr>
              <w:spacing w:before="40" w:after="40" w:line="240" w:lineRule="exact"/>
            </w:pPr>
            <w:r>
              <w:t>e2.1, e2.2, e2.4, e2.7</w:t>
            </w:r>
          </w:p>
        </w:tc>
      </w:tr>
      <w:tr w:rsidR="00C03F28" w:rsidRPr="009979D4" w14:paraId="66F59B12" w14:textId="77777777" w:rsidTr="0007060D">
        <w:tc>
          <w:tcPr>
            <w:tcW w:w="2830" w:type="dxa"/>
            <w:shd w:val="clear" w:color="auto" w:fill="F2F2F2"/>
          </w:tcPr>
          <w:p w14:paraId="6C587C06" w14:textId="0FD172C4" w:rsidR="00C03F28" w:rsidRDefault="00C03F28" w:rsidP="00C03F28">
            <w:pPr>
              <w:spacing w:before="40" w:after="40" w:line="240" w:lineRule="exact"/>
            </w:pPr>
            <w:r>
              <w:t>e3</w:t>
            </w:r>
          </w:p>
        </w:tc>
        <w:tc>
          <w:tcPr>
            <w:tcW w:w="6804" w:type="dxa"/>
            <w:shd w:val="clear" w:color="auto" w:fill="F2F2F2"/>
          </w:tcPr>
          <w:p w14:paraId="199AE951" w14:textId="1F33ED83" w:rsidR="00C03F28" w:rsidRPr="009979D4" w:rsidRDefault="00C03F28" w:rsidP="00C03F28">
            <w:pPr>
              <w:spacing w:before="40" w:after="40" w:line="240" w:lineRule="exact"/>
            </w:pPr>
            <w:r>
              <w:t xml:space="preserve">e3.1, e3.2, e3.3, e3.4 </w:t>
            </w:r>
          </w:p>
        </w:tc>
      </w:tr>
    </w:tbl>
    <w:p w14:paraId="735D5605" w14:textId="77777777" w:rsidR="0029455A" w:rsidRPr="00B47E81" w:rsidRDefault="0029455A" w:rsidP="0029455A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EB9EE95" w14:textId="77777777" w:rsidR="0029455A" w:rsidRPr="009979D4" w:rsidRDefault="0029455A" w:rsidP="0029455A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Situazione iniziale</w:t>
      </w:r>
    </w:p>
    <w:p w14:paraId="033C057F" w14:textId="77777777" w:rsidR="00CC6D88" w:rsidRPr="00CC6D88" w:rsidRDefault="00CC6D88" w:rsidP="00CC6D8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15" w:name="_Hlk150870184"/>
      <w:r>
        <w:rPr>
          <w:sz w:val="20"/>
        </w:rPr>
        <w:t>Nella tua giornata lavorativa effettui diversi lavori di manutenzione e installazioni su linee aeree. Presti attenzione a montaggio corretto e impiego di opportuni dispositivi anticaduta. L’ambiente di lavoro e i pericoli corrispondenti possono variare.</w:t>
      </w:r>
    </w:p>
    <w:p w14:paraId="1C71D47A" w14:textId="399A285A" w:rsidR="005D5015" w:rsidRPr="005D5015" w:rsidRDefault="005D5015" w:rsidP="005D5015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5° semestre prepari in autonomia tutti i materiali e gli utensili per un ordine di lavoro e li fai controllare dal tuo formatore in azienda. </w:t>
      </w:r>
      <w:bookmarkEnd w:id="15"/>
      <w:r>
        <w:rPr>
          <w:sz w:val="20"/>
        </w:rPr>
        <w:t>Realizzi autonomamente una parte della linea aerea in base all’ordine di lavoro ed esegui il controllo finale. Prima dell’inizio dei lavori discuti con il formatore in azienda i possibili pericoli di un tale incarico.</w:t>
      </w:r>
    </w:p>
    <w:p w14:paraId="55F1142D" w14:textId="2F6EF010" w:rsidR="005D5015" w:rsidRPr="00163F22" w:rsidRDefault="005D5015" w:rsidP="005D5015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Nel 6° semestre spieghi al tuo formatore in azienda o a un’altra persona in formazione l’ordine impartito e lo esegui correttamente.</w:t>
      </w:r>
    </w:p>
    <w:p w14:paraId="6ABC195A" w14:textId="36AD7E79" w:rsidR="00E41A82" w:rsidRPr="00B47E81" w:rsidRDefault="005D5015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è tenu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rPr>
          <w:sz w:val="20"/>
        </w:rPr>
        <w:br w:type="page"/>
      </w:r>
    </w:p>
    <w:p w14:paraId="4D25896E" w14:textId="77777777" w:rsidR="00E41A82" w:rsidRPr="009979D4" w:rsidRDefault="00E41A82" w:rsidP="00E41A8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734ABF" w:rsidRPr="009979D4" w14:paraId="6D1FCAF6" w14:textId="77777777" w:rsidTr="009E1C20">
        <w:trPr>
          <w:cantSplit/>
          <w:trHeight w:val="998"/>
        </w:trPr>
        <w:tc>
          <w:tcPr>
            <w:tcW w:w="2458" w:type="dxa"/>
          </w:tcPr>
          <w:p w14:paraId="341624D7" w14:textId="21CE178A" w:rsidR="00734ABF" w:rsidRPr="00D01C4D" w:rsidRDefault="00734ABF" w:rsidP="00734ABF">
            <w:pPr>
              <w:spacing w:before="0" w:after="200" w:line="300" w:lineRule="exact"/>
            </w:pPr>
            <w:r>
              <w:t>Compito parziale 1 – Preparazione di un incarico</w:t>
            </w:r>
          </w:p>
        </w:tc>
        <w:tc>
          <w:tcPr>
            <w:tcW w:w="5143" w:type="dxa"/>
          </w:tcPr>
          <w:p w14:paraId="50902AD0" w14:textId="0F96246A" w:rsidR="00734ABF" w:rsidRPr="00D01C4D" w:rsidRDefault="00734ABF" w:rsidP="00734ABF">
            <w:pPr>
              <w:spacing w:before="0" w:after="200" w:line="300" w:lineRule="exact"/>
              <w:jc w:val="both"/>
            </w:pPr>
            <w:r>
              <w:t>Leggi la documentazione dell’incarico e prepara autonomamente i materiali e gli strumenti di lavoro.</w:t>
            </w:r>
          </w:p>
        </w:tc>
        <w:tc>
          <w:tcPr>
            <w:tcW w:w="1559" w:type="dxa"/>
          </w:tcPr>
          <w:p w14:paraId="45C75E2E" w14:textId="77777777" w:rsidR="00734ABF" w:rsidRPr="009979D4" w:rsidRDefault="00734ABF" w:rsidP="00734AB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C74E4C7" w14:textId="77777777" w:rsidR="00734ABF" w:rsidRPr="009979D4" w:rsidRDefault="00734ABF" w:rsidP="00734AB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B796681" w14:textId="77777777" w:rsidR="00734ABF" w:rsidRPr="009979D4" w:rsidRDefault="00734ABF" w:rsidP="00734ABF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B5E5640" w14:textId="77777777" w:rsidR="00734ABF" w:rsidRPr="004328E1" w:rsidRDefault="00734ABF" w:rsidP="00734ABF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268D0172" wp14:editId="0A7D40D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83F50" id="Rechteck 105" o:spid="_x0000_s1026" style="position:absolute;margin-left:-.85pt;margin-top:19.25pt;width:9.5pt;height:10.5pt;z-index:251820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22E3EF2" wp14:editId="4331898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5CD8A" id="Rechteck 106" o:spid="_x0000_s1026" style="position:absolute;margin-left:-.8pt;margin-top:4.75pt;width:9.5pt;height:10.5pt;z-index:251821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5E75E20D" wp14:editId="6B6DEDA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3B2EF" id="Rechteck 107" o:spid="_x0000_s1026" style="position:absolute;margin-left:-.95pt;margin-top:34.45pt;width:9.5pt;height:10.5pt;z-index:251822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34ABF" w:rsidRPr="009979D4" w14:paraId="2BF4C51E" w14:textId="77777777" w:rsidTr="009E1C20">
        <w:trPr>
          <w:cantSplit/>
        </w:trPr>
        <w:tc>
          <w:tcPr>
            <w:tcW w:w="2458" w:type="dxa"/>
          </w:tcPr>
          <w:p w14:paraId="77BA26FD" w14:textId="4A85E404" w:rsidR="00734ABF" w:rsidRPr="00D01C4D" w:rsidRDefault="00734ABF" w:rsidP="00734ABF">
            <w:pPr>
              <w:spacing w:before="0" w:after="200" w:line="300" w:lineRule="exact"/>
            </w:pPr>
            <w:r>
              <w:t>Compito parziale 2 – Esecuzione autonoma di un incarico</w:t>
            </w:r>
          </w:p>
        </w:tc>
        <w:tc>
          <w:tcPr>
            <w:tcW w:w="5143" w:type="dxa"/>
          </w:tcPr>
          <w:p w14:paraId="3B76C035" w14:textId="7E031690" w:rsidR="00734ABF" w:rsidRPr="00D01C4D" w:rsidRDefault="00734ABF" w:rsidP="00734ABF">
            <w:pPr>
              <w:spacing w:before="0" w:after="200" w:line="300" w:lineRule="exact"/>
              <w:jc w:val="both"/>
            </w:pPr>
            <w:r>
              <w:t>Esegui l’incarico in autonomia in conformità alla documentazione dell’incarico e alle istruzioni per il montaggio, adottando le misure di sicurezza.</w:t>
            </w:r>
          </w:p>
        </w:tc>
        <w:tc>
          <w:tcPr>
            <w:tcW w:w="1559" w:type="dxa"/>
          </w:tcPr>
          <w:p w14:paraId="55B87450" w14:textId="77777777" w:rsidR="00734ABF" w:rsidRPr="009979D4" w:rsidRDefault="00734ABF" w:rsidP="00734AB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05310B5" w14:textId="77777777" w:rsidR="00734ABF" w:rsidRPr="009979D4" w:rsidRDefault="00734ABF" w:rsidP="00734AB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DB4BBF5" w14:textId="77777777" w:rsidR="00734ABF" w:rsidRPr="009979D4" w:rsidRDefault="00734ABF" w:rsidP="00734ABF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99B756E" w14:textId="77777777" w:rsidR="00734ABF" w:rsidRPr="004328E1" w:rsidRDefault="00734ABF" w:rsidP="00734ABF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734407B2" wp14:editId="13E82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5EE07" id="Rechteck 108" o:spid="_x0000_s1026" style="position:absolute;margin-left:-.85pt;margin-top:19.25pt;width:9.5pt;height:10.5pt;z-index:251823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D77DF9F" wp14:editId="0ACAB01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37551" id="Rechteck 109" o:spid="_x0000_s1026" style="position:absolute;margin-left:-.8pt;margin-top:4.75pt;width:9.5pt;height:10.5pt;z-index:251824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1CD1B686" wp14:editId="345402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E58728" id="Rechteck 110" o:spid="_x0000_s1026" style="position:absolute;margin-left:-.95pt;margin-top:34.45pt;width:9.5pt;height:10.5pt;z-index:251825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34ABF" w:rsidRPr="009979D4" w14:paraId="0C5BA560" w14:textId="77777777" w:rsidTr="009E1C20">
        <w:trPr>
          <w:cantSplit/>
        </w:trPr>
        <w:tc>
          <w:tcPr>
            <w:tcW w:w="2458" w:type="dxa"/>
          </w:tcPr>
          <w:p w14:paraId="683AE6AA" w14:textId="784EA98E" w:rsidR="00734ABF" w:rsidRPr="00D01C4D" w:rsidRDefault="00734ABF" w:rsidP="00734ABF">
            <w:pPr>
              <w:spacing w:before="0" w:after="200" w:line="300" w:lineRule="exact"/>
            </w:pPr>
            <w:r>
              <w:t>Compito parziale 3 – Controllo finale</w:t>
            </w:r>
          </w:p>
        </w:tc>
        <w:tc>
          <w:tcPr>
            <w:tcW w:w="5143" w:type="dxa"/>
          </w:tcPr>
          <w:p w14:paraId="4B993769" w14:textId="77777777" w:rsidR="007F6252" w:rsidRDefault="00734ABF" w:rsidP="00734ABF">
            <w:pPr>
              <w:spacing w:before="0" w:after="200" w:line="300" w:lineRule="exact"/>
              <w:jc w:val="both"/>
            </w:pPr>
            <w:r>
              <w:t xml:space="preserve">Esegui il controllo finale. </w:t>
            </w:r>
          </w:p>
          <w:p w14:paraId="36AFEEA3" w14:textId="4DF716C2" w:rsidR="00734ABF" w:rsidRPr="00D01C4D" w:rsidRDefault="007F6252" w:rsidP="00734ABF">
            <w:pPr>
              <w:spacing w:before="0" w:after="200" w:line="300" w:lineRule="exact"/>
              <w:jc w:val="both"/>
            </w:pPr>
            <w:r>
              <w:t xml:space="preserve">Segnala correttamente e in maniera </w:t>
            </w:r>
            <w:r w:rsidR="00B13B68">
              <w:t>completa</w:t>
            </w:r>
            <w:r>
              <w:t xml:space="preserve"> all’interno dell’azienda </w:t>
            </w:r>
            <w:r w:rsidR="00B13B68">
              <w:t>la conclusione</w:t>
            </w:r>
            <w:r>
              <w:t xml:space="preserve"> dell’incarico e consegna la documentazione</w:t>
            </w:r>
          </w:p>
        </w:tc>
        <w:tc>
          <w:tcPr>
            <w:tcW w:w="1559" w:type="dxa"/>
          </w:tcPr>
          <w:p w14:paraId="1662A5C1" w14:textId="77777777" w:rsidR="00734ABF" w:rsidRPr="009979D4" w:rsidRDefault="00734ABF" w:rsidP="00734AB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17D9BFA" w14:textId="77777777" w:rsidR="00734ABF" w:rsidRPr="009979D4" w:rsidRDefault="00734ABF" w:rsidP="00734AB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AD5AEDF" w14:textId="77777777" w:rsidR="00734ABF" w:rsidRPr="009979D4" w:rsidRDefault="00734ABF" w:rsidP="00734ABF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2A26DD0" w14:textId="77777777" w:rsidR="00734ABF" w:rsidRPr="004328E1" w:rsidRDefault="00734ABF" w:rsidP="00734ABF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5F2CD31" wp14:editId="1EB68E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BB217" id="Rechteck 111" o:spid="_x0000_s1026" style="position:absolute;margin-left:-.85pt;margin-top:19.25pt;width:9.5pt;height:10.5pt;z-index:25182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5C92B73A" wp14:editId="038C26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92DAE" id="Rechteck 112" o:spid="_x0000_s1026" style="position:absolute;margin-left:-.8pt;margin-top:4.75pt;width:9.5pt;height:10.5pt;z-index:251827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2A27594" wp14:editId="1D857CB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61F28" id="Rechteck 113" o:spid="_x0000_s1026" style="position:absolute;margin-left:-.95pt;margin-top:34.45pt;width:9.5pt;height:10.5pt;z-index:25182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A56DF" w:rsidRPr="009979D4" w14:paraId="1DD416E9" w14:textId="77777777" w:rsidTr="009E1C20">
        <w:trPr>
          <w:cantSplit/>
        </w:trPr>
        <w:tc>
          <w:tcPr>
            <w:tcW w:w="2458" w:type="dxa"/>
          </w:tcPr>
          <w:p w14:paraId="32E3FB10" w14:textId="01DEB3DE" w:rsidR="00CA56DF" w:rsidRPr="00D01C4D" w:rsidRDefault="00CA56DF" w:rsidP="00CA56DF">
            <w:pPr>
              <w:spacing w:before="0" w:after="200" w:line="300" w:lineRule="exact"/>
            </w:pPr>
            <w:r>
              <w:t>Compito parziale 4 – Istruzione di un’altra persona in formazione</w:t>
            </w:r>
          </w:p>
        </w:tc>
        <w:tc>
          <w:tcPr>
            <w:tcW w:w="5143" w:type="dxa"/>
          </w:tcPr>
          <w:p w14:paraId="6F236E93" w14:textId="62016CAF" w:rsidR="00CA56DF" w:rsidRPr="00D01C4D" w:rsidRDefault="00CA56DF" w:rsidP="00CA56DF">
            <w:pPr>
              <w:spacing w:before="0" w:after="200" w:line="300" w:lineRule="exact"/>
              <w:jc w:val="both"/>
            </w:pPr>
            <w:r>
              <w:t>Istruisci per questo incarico un’altra persona in formazione.</w:t>
            </w:r>
          </w:p>
        </w:tc>
        <w:tc>
          <w:tcPr>
            <w:tcW w:w="1559" w:type="dxa"/>
          </w:tcPr>
          <w:p w14:paraId="3D55EE78" w14:textId="77777777" w:rsidR="00CA56DF" w:rsidRPr="009979D4" w:rsidRDefault="00CA56DF" w:rsidP="00CA56D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4AA4F2E" w14:textId="77777777" w:rsidR="00CA56DF" w:rsidRPr="009979D4" w:rsidRDefault="00CA56DF" w:rsidP="00CA56D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4AC6C88" w14:textId="77777777" w:rsidR="00CA56DF" w:rsidRPr="009979D4" w:rsidRDefault="00CA56DF" w:rsidP="00CA56DF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5CC688F" w14:textId="77777777" w:rsidR="00CA56DF" w:rsidRPr="004328E1" w:rsidRDefault="00CA56DF" w:rsidP="00CA56DF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50D688C" wp14:editId="0E7078F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4" name="Rechtec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F6915" id="Rechteck 114" o:spid="_x0000_s1026" style="position:absolute;margin-left:-.85pt;margin-top:19.25pt;width:9.5pt;height:10.5pt;z-index:251834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BDD2E64" wp14:editId="3F496E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49859" id="Rechteck 115" o:spid="_x0000_s1026" style="position:absolute;margin-left:-.8pt;margin-top:4.75pt;width:9.5pt;height:10.5pt;z-index:251835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7F23B260" wp14:editId="177EF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355D4" id="Rechteck 116" o:spid="_x0000_s1026" style="position:absolute;margin-left:-.95pt;margin-top:34.45pt;width:9.5pt;height:10.5pt;z-index:251836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5BF2D798" w14:textId="77777777" w:rsidR="00E41A82" w:rsidRPr="00C40C80" w:rsidRDefault="00E41A82" w:rsidP="00E41A82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3C40D053" w14:textId="7CCB9CAD" w:rsidR="00965D4A" w:rsidRDefault="00965D4A" w:rsidP="00965D4A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6FE36B0E" w14:textId="77777777" w:rsidR="006E39A7" w:rsidRPr="006E39A7" w:rsidRDefault="006E39A7" w:rsidP="006E39A7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65D4A" w:rsidRPr="000F7444" w14:paraId="4268ED59" w14:textId="77777777" w:rsidTr="00B42708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B2312" w14:textId="77777777" w:rsidR="00965D4A" w:rsidRDefault="00965D4A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0C415BBC" w14:textId="028EEFD3" w:rsidR="006E39A7" w:rsidRPr="000F7444" w:rsidRDefault="006E39A7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6560F" w14:textId="77777777" w:rsidR="00965D4A" w:rsidRDefault="00965D4A" w:rsidP="00965D4A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47005869" w14:textId="77777777" w:rsidR="00965D4A" w:rsidRPr="000F7444" w:rsidRDefault="00965D4A" w:rsidP="00965D4A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65D4A" w:rsidRPr="000F7444" w14:paraId="18D77317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E94C42" w14:textId="77777777" w:rsidR="00965D4A" w:rsidRDefault="00965D4A" w:rsidP="006E39A7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5DE0EC55" w14:textId="19CD68EB" w:rsidR="006E39A7" w:rsidRPr="006E39A7" w:rsidRDefault="006E39A7" w:rsidP="006E39A7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4A" w:rsidRPr="000F7444" w14:paraId="6970F0C9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7A55B6" w14:textId="77777777" w:rsidR="00965D4A" w:rsidRDefault="00965D4A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3511081C" w14:textId="3D1F4A3B" w:rsidR="006E39A7" w:rsidRPr="006E39A7" w:rsidRDefault="006E39A7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D24E53" w14:textId="77777777" w:rsidR="00965D4A" w:rsidRDefault="00965D4A" w:rsidP="00965D4A">
      <w:pPr>
        <w:pStyle w:val="UntertitelPraxisauftrag"/>
        <w:rPr>
          <w:rFonts w:ascii="Arial" w:hAnsi="Arial" w:cs="Arial"/>
          <w:sz w:val="20"/>
          <w:szCs w:val="20"/>
        </w:rPr>
      </w:pPr>
    </w:p>
    <w:p w14:paraId="1B1390EF" w14:textId="77777777" w:rsidR="00965D4A" w:rsidRPr="000F7444" w:rsidRDefault="00965D4A" w:rsidP="00965D4A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5085"/>
      </w:tblGrid>
      <w:tr w:rsidR="00965D4A" w:rsidRPr="000F7444" w14:paraId="54948D47" w14:textId="77777777" w:rsidTr="00B42708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8ABDEF0" w14:textId="77777777" w:rsidR="00965D4A" w:rsidRPr="000F7444" w:rsidRDefault="00965D4A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4A" w:rsidRPr="009979D4" w14:paraId="3C5F12F6" w14:textId="77777777" w:rsidTr="00206829">
        <w:trPr>
          <w:trHeight w:hRule="exact" w:val="227"/>
        </w:trPr>
        <w:tc>
          <w:tcPr>
            <w:tcW w:w="25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FCD2CE" w14:textId="77777777" w:rsidR="00965D4A" w:rsidRPr="009979D4" w:rsidRDefault="00965D4A" w:rsidP="00B42708">
            <w:pPr>
              <w:spacing w:line="300" w:lineRule="exact"/>
              <w:jc w:val="both"/>
            </w:pPr>
          </w:p>
        </w:tc>
        <w:tc>
          <w:tcPr>
            <w:tcW w:w="7069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B3005E6" w14:textId="77777777" w:rsidR="00965D4A" w:rsidRPr="009979D4" w:rsidRDefault="00965D4A" w:rsidP="00B42708">
            <w:pPr>
              <w:spacing w:line="300" w:lineRule="exact"/>
              <w:jc w:val="both"/>
            </w:pPr>
          </w:p>
        </w:tc>
      </w:tr>
      <w:tr w:rsidR="00965D4A" w:rsidRPr="009979D4" w14:paraId="5288B824" w14:textId="77777777" w:rsidTr="00206829">
        <w:trPr>
          <w:cantSplit/>
          <w:trHeight w:hRule="exact" w:val="797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6672902" w14:textId="77777777" w:rsidR="00965D4A" w:rsidRPr="000F7444" w:rsidRDefault="00965D4A" w:rsidP="00B42708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E9CE9B2" w14:textId="77777777" w:rsidR="00965D4A" w:rsidRPr="000F7444" w:rsidRDefault="00965D4A" w:rsidP="00B42708">
            <w:pPr>
              <w:spacing w:line="300" w:lineRule="exact"/>
              <w:jc w:val="both"/>
            </w:pPr>
          </w:p>
        </w:tc>
        <w:tc>
          <w:tcPr>
            <w:tcW w:w="5085" w:type="dxa"/>
            <w:tcBorders>
              <w:right w:val="single" w:sz="4" w:space="0" w:color="000000"/>
            </w:tcBorders>
            <w:vAlign w:val="center"/>
          </w:tcPr>
          <w:p w14:paraId="44BE45CE" w14:textId="77777777" w:rsidR="00965D4A" w:rsidRPr="000F7444" w:rsidRDefault="00965D4A" w:rsidP="00B42708">
            <w:pPr>
              <w:spacing w:line="300" w:lineRule="exact"/>
              <w:jc w:val="both"/>
            </w:pPr>
          </w:p>
        </w:tc>
      </w:tr>
      <w:tr w:rsidR="00965D4A" w:rsidRPr="009979D4" w14:paraId="4040B397" w14:textId="77777777" w:rsidTr="00206829">
        <w:trPr>
          <w:cantSplit/>
          <w:trHeight w:hRule="exact" w:val="799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20D21C8" w14:textId="77777777" w:rsidR="00965D4A" w:rsidRPr="000F7444" w:rsidRDefault="00965D4A" w:rsidP="00B42708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2CD5D44B" w14:textId="77777777" w:rsidR="00965D4A" w:rsidRPr="000F7444" w:rsidRDefault="00965D4A" w:rsidP="00B42708">
            <w:pPr>
              <w:spacing w:line="300" w:lineRule="exact"/>
              <w:jc w:val="both"/>
            </w:pPr>
          </w:p>
        </w:tc>
        <w:tc>
          <w:tcPr>
            <w:tcW w:w="5085" w:type="dxa"/>
            <w:tcBorders>
              <w:right w:val="single" w:sz="4" w:space="0" w:color="000000"/>
            </w:tcBorders>
            <w:vAlign w:val="center"/>
          </w:tcPr>
          <w:p w14:paraId="223E0489" w14:textId="77777777" w:rsidR="00965D4A" w:rsidRPr="000F7444" w:rsidRDefault="00965D4A" w:rsidP="00B42708">
            <w:pPr>
              <w:spacing w:line="300" w:lineRule="exact"/>
              <w:jc w:val="both"/>
            </w:pPr>
          </w:p>
        </w:tc>
      </w:tr>
    </w:tbl>
    <w:p w14:paraId="120FE778" w14:textId="77777777" w:rsidR="00E41A82" w:rsidRPr="00A30C24" w:rsidRDefault="00E41A82" w:rsidP="00E41A82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072F94C1" w14:textId="77777777" w:rsidR="00E41A82" w:rsidRPr="009979D4" w:rsidRDefault="00E41A82" w:rsidP="00E41A8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Istruzioni di sicurezza in conformità all’allegato 2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E41A82" w:rsidRPr="009979D4" w14:paraId="56DA70C5" w14:textId="77777777" w:rsidTr="00F75715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476A5F65" w14:textId="77777777" w:rsidR="00E41A82" w:rsidRPr="00A30C24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eroghe al divieto di svolgere lavori pericolosi</w:t>
            </w:r>
            <w:r>
              <w:t xml:space="preserve"> (documento di riferimento: Ordinanza del DEFR sui lavori pericolosi per i giovani; RS 822.115.2, stato: 12.01.2022)</w:t>
            </w:r>
          </w:p>
        </w:tc>
      </w:tr>
      <w:tr w:rsidR="00E41A82" w:rsidRPr="009979D4" w14:paraId="4D406909" w14:textId="77777777" w:rsidTr="00C44979">
        <w:trPr>
          <w:cantSplit/>
        </w:trPr>
        <w:tc>
          <w:tcPr>
            <w:tcW w:w="1476" w:type="dxa"/>
            <w:shd w:val="clear" w:color="auto" w:fill="D9D9D9"/>
          </w:tcPr>
          <w:p w14:paraId="15250F8F" w14:textId="77777777" w:rsidR="00E41A82" w:rsidRPr="00A30C24" w:rsidRDefault="00E41A82" w:rsidP="00F7571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49D29A32" w14:textId="77777777" w:rsidR="00E41A82" w:rsidRPr="00A30C24" w:rsidRDefault="00E41A82" w:rsidP="00F757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2F724150" w14:textId="77777777" w:rsidR="00E41A82" w:rsidRPr="00A30C24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avoro pericoloso</w:t>
            </w:r>
            <w:r>
              <w:rPr>
                <w:sz w:val="18"/>
              </w:rPr>
              <w:t xml:space="preserve"> (definizione secondo la ordinanza RS 822.115.2 del DEFR)</w:t>
            </w:r>
          </w:p>
        </w:tc>
      </w:tr>
      <w:tr w:rsidR="00E41A82" w:rsidRPr="009979D4" w14:paraId="298C337C" w14:textId="77777777" w:rsidTr="00C44979">
        <w:trPr>
          <w:cantSplit/>
        </w:trPr>
        <w:tc>
          <w:tcPr>
            <w:tcW w:w="1476" w:type="dxa"/>
          </w:tcPr>
          <w:p w14:paraId="3B0A6958" w14:textId="77777777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</w:t>
            </w:r>
          </w:p>
        </w:tc>
        <w:tc>
          <w:tcPr>
            <w:tcW w:w="1218" w:type="dxa"/>
          </w:tcPr>
          <w:p w14:paraId="19781E1A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3a</w:t>
            </w:r>
          </w:p>
        </w:tc>
        <w:tc>
          <w:tcPr>
            <w:tcW w:w="6945" w:type="dxa"/>
          </w:tcPr>
          <w:p w14:paraId="302789B6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postamento manuale di pesi superiori a:</w:t>
            </w:r>
          </w:p>
          <w:p w14:paraId="77DAE2C8" w14:textId="77777777" w:rsidR="00E41A82" w:rsidRPr="00C44979" w:rsidRDefault="00E41A82" w:rsidP="008460A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5 kg per i ragazzi e 11 kg per le ragazze di età inferiore ai 16 anni,</w:t>
            </w:r>
          </w:p>
          <w:p w14:paraId="233B006E" w14:textId="77777777" w:rsidR="00E41A82" w:rsidRPr="00C44979" w:rsidRDefault="00E41A82" w:rsidP="008460A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9 kg per i ragazzi e 12 kg per le ragazze tra i 16 e i 18 anni.</w:t>
            </w:r>
          </w:p>
        </w:tc>
      </w:tr>
      <w:tr w:rsidR="00E41A82" w:rsidRPr="009979D4" w14:paraId="76E9298F" w14:textId="77777777" w:rsidTr="00C44979">
        <w:trPr>
          <w:cantSplit/>
        </w:trPr>
        <w:tc>
          <w:tcPr>
            <w:tcW w:w="1476" w:type="dxa"/>
          </w:tcPr>
          <w:p w14:paraId="029FE661" w14:textId="77777777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2</w:t>
            </w:r>
          </w:p>
        </w:tc>
        <w:tc>
          <w:tcPr>
            <w:tcW w:w="1218" w:type="dxa"/>
          </w:tcPr>
          <w:p w14:paraId="4B55D1E8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3c</w:t>
            </w:r>
          </w:p>
        </w:tc>
        <w:tc>
          <w:tcPr>
            <w:tcW w:w="6945" w:type="dxa"/>
          </w:tcPr>
          <w:p w14:paraId="366293BE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vengono eseguiti ripetutamente per più di due ore al giorno:</w:t>
            </w:r>
          </w:p>
          <w:p w14:paraId="7ECA9E10" w14:textId="77777777" w:rsidR="00E41A82" w:rsidRPr="00C44979" w:rsidRDefault="00E41A82" w:rsidP="008460A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in posizione ricurva, inclinata o ruotata,</w:t>
            </w:r>
          </w:p>
          <w:p w14:paraId="3E1EB4F0" w14:textId="77777777" w:rsidR="00E41A82" w:rsidRPr="00C44979" w:rsidRDefault="00E41A82" w:rsidP="008460A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all’altezza o al di sopra della spalla, o</w:t>
            </w:r>
          </w:p>
          <w:p w14:paraId="3B102F08" w14:textId="77777777" w:rsidR="00E41A82" w:rsidRPr="00C44979" w:rsidRDefault="00E41A82" w:rsidP="008460AE">
            <w:pPr>
              <w:numPr>
                <w:ilvl w:val="0"/>
                <w:numId w:val="31"/>
              </w:numPr>
              <w:spacing w:beforeLines="20" w:before="48" w:afterLines="20" w:after="48" w:line="300" w:lineRule="exact"/>
              <w:ind w:left="723"/>
              <w:jc w:val="both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n parte in ginocchio, accovacciati o sdraiati.</w:t>
            </w:r>
          </w:p>
        </w:tc>
      </w:tr>
      <w:tr w:rsidR="00E41A82" w:rsidRPr="009979D4" w14:paraId="1261B1DD" w14:textId="77777777" w:rsidTr="00C44979">
        <w:trPr>
          <w:cantSplit/>
        </w:trPr>
        <w:tc>
          <w:tcPr>
            <w:tcW w:w="1476" w:type="dxa"/>
          </w:tcPr>
          <w:p w14:paraId="69EC431D" w14:textId="77777777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3</w:t>
            </w:r>
          </w:p>
        </w:tc>
        <w:tc>
          <w:tcPr>
            <w:tcW w:w="1218" w:type="dxa"/>
          </w:tcPr>
          <w:p w14:paraId="27D7AC98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4c</w:t>
            </w:r>
          </w:p>
        </w:tc>
        <w:tc>
          <w:tcPr>
            <w:tcW w:w="6945" w:type="dxa"/>
          </w:tcPr>
          <w:p w14:paraId="1804FCC4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</w:pPr>
            <w:r>
              <w:t>Lavori che implicano rumori continui o impulsivi pericolosi per l’udito e lavori con effetti dell’esposizione al rumore a partire da un livello di esposizione giornaliera L</w:t>
            </w:r>
            <w:r>
              <w:rPr>
                <w:vertAlign w:val="subscript"/>
              </w:rPr>
              <w:t>EX,8h</w:t>
            </w:r>
            <w:r>
              <w:t xml:space="preserve"> di 85 dB (A).</w:t>
            </w:r>
          </w:p>
        </w:tc>
      </w:tr>
      <w:tr w:rsidR="00E41A82" w:rsidRPr="009979D4" w14:paraId="74B637A2" w14:textId="77777777" w:rsidTr="00C44979">
        <w:trPr>
          <w:cantSplit/>
        </w:trPr>
        <w:tc>
          <w:tcPr>
            <w:tcW w:w="1476" w:type="dxa"/>
          </w:tcPr>
          <w:p w14:paraId="00CA8C25" w14:textId="42C01B33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4</w:t>
            </w:r>
          </w:p>
        </w:tc>
        <w:tc>
          <w:tcPr>
            <w:tcW w:w="1218" w:type="dxa"/>
          </w:tcPr>
          <w:p w14:paraId="756F0EC7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4e</w:t>
            </w:r>
          </w:p>
        </w:tc>
        <w:tc>
          <w:tcPr>
            <w:tcW w:w="6945" w:type="dxa"/>
          </w:tcPr>
          <w:p w14:paraId="4096CFFF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</w:pPr>
            <w:r>
              <w:t>Lavori con pericolo di elettrizzazione, segnatamente i lavori su impianti a corrente forte sotto tensione.</w:t>
            </w:r>
          </w:p>
        </w:tc>
      </w:tr>
      <w:tr w:rsidR="00E41A82" w:rsidRPr="009979D4" w14:paraId="1F09A2A4" w14:textId="77777777" w:rsidTr="00C44979">
        <w:trPr>
          <w:cantSplit/>
        </w:trPr>
        <w:tc>
          <w:tcPr>
            <w:tcW w:w="1476" w:type="dxa"/>
          </w:tcPr>
          <w:p w14:paraId="0D81456E" w14:textId="5DFC4135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5</w:t>
            </w:r>
          </w:p>
        </w:tc>
        <w:tc>
          <w:tcPr>
            <w:tcW w:w="1218" w:type="dxa"/>
          </w:tcPr>
          <w:p w14:paraId="33513EF0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4h</w:t>
            </w:r>
          </w:p>
        </w:tc>
        <w:tc>
          <w:tcPr>
            <w:tcW w:w="6945" w:type="dxa"/>
          </w:tcPr>
          <w:p w14:paraId="4EE85CF2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comportano un’esposizione a radiazioni non ionizzanti, segnatamente a:</w:t>
            </w:r>
          </w:p>
          <w:p w14:paraId="43428F00" w14:textId="77777777" w:rsidR="00E41A82" w:rsidRPr="00C44979" w:rsidRDefault="00E41A82" w:rsidP="00846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6B74B9BB" w14:textId="77777777" w:rsidR="00E41A82" w:rsidRPr="00C44979" w:rsidRDefault="00E41A82" w:rsidP="00846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780626C1" w14:textId="77777777" w:rsidR="00E41A82" w:rsidRPr="00C44979" w:rsidRDefault="00E41A82" w:rsidP="008460AE">
            <w:pPr>
              <w:numPr>
                <w:ilvl w:val="0"/>
                <w:numId w:val="32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laser delle classi 3B e 4 secondo la norma ISO DIN EN 60825-1, 2015 «Sicurezza degli apparecchi laser».</w:t>
            </w:r>
          </w:p>
        </w:tc>
      </w:tr>
      <w:tr w:rsidR="00E41A82" w:rsidRPr="009979D4" w14:paraId="3BE32877" w14:textId="77777777" w:rsidTr="00C44979">
        <w:trPr>
          <w:cantSplit/>
        </w:trPr>
        <w:tc>
          <w:tcPr>
            <w:tcW w:w="1476" w:type="dxa"/>
          </w:tcPr>
          <w:p w14:paraId="360B2929" w14:textId="0F953DD5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6</w:t>
            </w:r>
          </w:p>
        </w:tc>
        <w:tc>
          <w:tcPr>
            <w:tcW w:w="1218" w:type="dxa"/>
          </w:tcPr>
          <w:p w14:paraId="6536E66E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6b</w:t>
            </w:r>
          </w:p>
        </w:tc>
        <w:tc>
          <w:tcPr>
            <w:tcW w:w="6945" w:type="dxa"/>
          </w:tcPr>
          <w:p w14:paraId="0632F051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per cui sussiste un notevole pericolo di malattia o di intossicazione in seguito all’impiego di:</w:t>
            </w:r>
          </w:p>
          <w:p w14:paraId="6B3A0B8B" w14:textId="77777777" w:rsidR="00E41A82" w:rsidRPr="00C44979" w:rsidRDefault="00E41A82" w:rsidP="008460A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agenti chimici derivanti da processi e che non devono essere classificati secondo il regolamento (CE) n. 1272/2008 nella versione citata nell’allegato 2 numero 1 OPChim, ma che presentano una delle proprietà di cui alla lettera a, segnatamente gas, vapori, fumi e polveri</w:t>
            </w:r>
          </w:p>
          <w:p w14:paraId="2CD9D593" w14:textId="77777777" w:rsidR="00E41A82" w:rsidRPr="00C44979" w:rsidRDefault="00E41A82" w:rsidP="008460AE">
            <w:pPr>
              <w:numPr>
                <w:ilvl w:val="0"/>
                <w:numId w:val="3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oggetti che rilasciano sostanze o preparati che presentano una delle proprietà di cui alla lettera a</w:t>
            </w:r>
          </w:p>
        </w:tc>
      </w:tr>
      <w:tr w:rsidR="00E41A82" w:rsidRPr="009979D4" w14:paraId="14F560F2" w14:textId="77777777" w:rsidTr="00C44979">
        <w:trPr>
          <w:cantSplit/>
        </w:trPr>
        <w:tc>
          <w:tcPr>
            <w:tcW w:w="1476" w:type="dxa"/>
          </w:tcPr>
          <w:p w14:paraId="149442B0" w14:textId="572EB609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lastRenderedPageBreak/>
              <w:t>Istruzione 7</w:t>
            </w:r>
          </w:p>
        </w:tc>
        <w:tc>
          <w:tcPr>
            <w:tcW w:w="1218" w:type="dxa"/>
          </w:tcPr>
          <w:p w14:paraId="16CF0B2B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8a</w:t>
            </w:r>
          </w:p>
        </w:tc>
        <w:tc>
          <w:tcPr>
            <w:tcW w:w="6945" w:type="dxa"/>
            <w:shd w:val="clear" w:color="auto" w:fill="auto"/>
          </w:tcPr>
          <w:p w14:paraId="1FEC3110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>
              <w:t>Strumenti di lavoro mobili qui di seguito</w:t>
            </w:r>
          </w:p>
          <w:p w14:paraId="4322EE61" w14:textId="77777777" w:rsidR="00E41A82" w:rsidRPr="00C44979" w:rsidRDefault="00E41A82" w:rsidP="006B38A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carrelli automotori con sedile o posto di guida,</w:t>
            </w:r>
          </w:p>
          <w:p w14:paraId="2E1FE897" w14:textId="77777777" w:rsidR="00E41A82" w:rsidRPr="00C44979" w:rsidRDefault="00E41A82" w:rsidP="006B38A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gru secondo l’ordinanza del 27 settembre 1999 sulle gru,</w:t>
            </w:r>
          </w:p>
          <w:p w14:paraId="192AAB2B" w14:textId="77777777" w:rsidR="00E41A82" w:rsidRPr="00C44979" w:rsidRDefault="00E41A82" w:rsidP="006B38A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ponti mobili.</w:t>
            </w:r>
          </w:p>
        </w:tc>
      </w:tr>
      <w:tr w:rsidR="00E41A82" w:rsidRPr="009979D4" w14:paraId="20FD9569" w14:textId="77777777" w:rsidTr="00C44979">
        <w:trPr>
          <w:cantSplit/>
        </w:trPr>
        <w:tc>
          <w:tcPr>
            <w:tcW w:w="1476" w:type="dxa"/>
          </w:tcPr>
          <w:p w14:paraId="43C83B28" w14:textId="0ED6D65B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8</w:t>
            </w:r>
          </w:p>
        </w:tc>
        <w:tc>
          <w:tcPr>
            <w:tcW w:w="1218" w:type="dxa"/>
          </w:tcPr>
          <w:p w14:paraId="73925946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10a</w:t>
            </w:r>
          </w:p>
        </w:tc>
        <w:tc>
          <w:tcPr>
            <w:tcW w:w="6945" w:type="dxa"/>
          </w:tcPr>
          <w:p w14:paraId="5077DA46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</w:pPr>
            <w:r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E41A82" w:rsidRPr="009979D4" w14:paraId="06746CF6" w14:textId="77777777" w:rsidTr="00C44979">
        <w:trPr>
          <w:cantSplit/>
        </w:trPr>
        <w:tc>
          <w:tcPr>
            <w:tcW w:w="1476" w:type="dxa"/>
          </w:tcPr>
          <w:p w14:paraId="3B5998CA" w14:textId="0363CCD1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9</w:t>
            </w:r>
          </w:p>
        </w:tc>
        <w:tc>
          <w:tcPr>
            <w:tcW w:w="1218" w:type="dxa"/>
          </w:tcPr>
          <w:p w14:paraId="77474756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10c</w:t>
            </w:r>
          </w:p>
        </w:tc>
        <w:tc>
          <w:tcPr>
            <w:tcW w:w="6945" w:type="dxa"/>
          </w:tcPr>
          <w:p w14:paraId="048892CD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  <w:rPr>
                <w:highlight w:val="lightGray"/>
              </w:rPr>
            </w:pPr>
            <w:r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70A4ECC9" w14:textId="77777777" w:rsidR="00E41A82" w:rsidRPr="00C44979" w:rsidRDefault="00E41A82" w:rsidP="00E41A82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021CC905" w14:textId="00A02A0D" w:rsidR="00E41A82" w:rsidRPr="00C44979" w:rsidRDefault="00E41A82" w:rsidP="00E41A82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vvertenze per formatori professionali/formatori in azienda</w:t>
      </w:r>
    </w:p>
    <w:p w14:paraId="25586ACF" w14:textId="77777777" w:rsidR="00E41A82" w:rsidRPr="00C44979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misure di accompagnamento relative ai lavori pericolosi dall’allegato 2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2 sono convalidate esclusivamente con firma e documentazione completa dei singoli rapporti sulle istruzioni di sicurezza.</w:t>
      </w:r>
    </w:p>
    <w:p w14:paraId="30BA6825" w14:textId="149C04A6" w:rsidR="00FA6C67" w:rsidRPr="00C44979" w:rsidRDefault="00E41A82" w:rsidP="00C2245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</w:p>
    <w:sectPr w:rsidR="00FA6C67" w:rsidRPr="00C44979" w:rsidSect="004A64A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D5DD" w14:textId="77777777" w:rsidR="004A64AF" w:rsidRDefault="004A64AF">
      <w:r>
        <w:separator/>
      </w:r>
    </w:p>
  </w:endnote>
  <w:endnote w:type="continuationSeparator" w:id="0">
    <w:p w14:paraId="6FB9C9D5" w14:textId="77777777" w:rsidR="004A64AF" w:rsidRDefault="004A64AF">
      <w:r>
        <w:continuationSeparator/>
      </w:r>
    </w:p>
  </w:endnote>
  <w:endnote w:type="continuationNotice" w:id="1">
    <w:p w14:paraId="7BF3F465" w14:textId="77777777" w:rsidR="004A64AF" w:rsidRDefault="004A64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Pidipagina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>© Copyright Trägerschaft BB NE</w:t>
    </w:r>
    <w:r>
      <w:tab/>
      <w:t>Autore: Charles Gyger</w:t>
    </w:r>
    <w:r>
      <w:tab/>
    </w:r>
    <w:r>
      <w:rPr>
        <w:sz w:val="18"/>
      </w:rPr>
      <w:t>Edizione 3.1 aprile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7"/>
      <w:gridCol w:w="3213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CO SP&amp;Q E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57531C7A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.10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2EA8634B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ina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CO SP&amp;Q E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3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6E3C334E" w:rsidR="006E431F" w:rsidRPr="00E51F17" w:rsidRDefault="006E431F" w:rsidP="00E71AEC">
    <w:pPr>
      <w:pStyle w:val="Pidipagina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7C76" w14:textId="77777777" w:rsidR="004A64AF" w:rsidRDefault="004A64AF">
      <w:r>
        <w:separator/>
      </w:r>
    </w:p>
  </w:footnote>
  <w:footnote w:type="continuationSeparator" w:id="0">
    <w:p w14:paraId="2A51AE04" w14:textId="77777777" w:rsidR="004A64AF" w:rsidRDefault="004A64AF">
      <w:r>
        <w:continuationSeparator/>
      </w:r>
    </w:p>
  </w:footnote>
  <w:footnote w:type="continuationNotice" w:id="1">
    <w:p w14:paraId="4531D01C" w14:textId="77777777" w:rsidR="004A64AF" w:rsidRDefault="004A64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Intestazione"/>
            <w:rPr>
              <w:bCs/>
            </w:rPr>
          </w:pPr>
          <w:r>
            <w:t>Formazione professionale di base di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168916B9" w:rsidR="00753C7A" w:rsidRDefault="00091DBC" w:rsidP="00FD57B0">
          <w:pPr>
            <w:pStyle w:val="Intestazion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 xml:space="preserve">Incarichi pratici per l’azienda / telecomunicazioni 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Intestazione"/>
          </w:pPr>
        </w:p>
      </w:tc>
    </w:tr>
  </w:tbl>
  <w:p w14:paraId="1952055C" w14:textId="77777777" w:rsidR="006E431F" w:rsidRPr="00560D7D" w:rsidRDefault="006E431F" w:rsidP="00753C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1227AC64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Intestazione"/>
          </w:pPr>
        </w:p>
      </w:tc>
    </w:tr>
  </w:tbl>
  <w:p w14:paraId="5791C012" w14:textId="77777777" w:rsidR="006E431F" w:rsidRDefault="006E431F" w:rsidP="008478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4E42"/>
    <w:multiLevelType w:val="hybridMultilevel"/>
    <w:tmpl w:val="C4AC7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94D37"/>
    <w:multiLevelType w:val="multilevel"/>
    <w:tmpl w:val="8E9A48E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380573"/>
    <w:multiLevelType w:val="hybridMultilevel"/>
    <w:tmpl w:val="E43095DC"/>
    <w:lvl w:ilvl="0" w:tplc="A08451B6">
      <w:start w:val="1"/>
      <w:numFmt w:val="bullet"/>
      <w:pStyle w:val="Puntoelenco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4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5"/>
  </w:num>
  <w:num w:numId="5" w16cid:durableId="951088950">
    <w:abstractNumId w:val="30"/>
  </w:num>
  <w:num w:numId="6" w16cid:durableId="1243442842">
    <w:abstractNumId w:val="17"/>
  </w:num>
  <w:num w:numId="7" w16cid:durableId="780226119">
    <w:abstractNumId w:val="15"/>
  </w:num>
  <w:num w:numId="8" w16cid:durableId="343675891">
    <w:abstractNumId w:val="24"/>
  </w:num>
  <w:num w:numId="9" w16cid:durableId="323969095">
    <w:abstractNumId w:val="33"/>
  </w:num>
  <w:num w:numId="10" w16cid:durableId="702444463">
    <w:abstractNumId w:val="5"/>
  </w:num>
  <w:num w:numId="11" w16cid:durableId="1045450555">
    <w:abstractNumId w:val="25"/>
  </w:num>
  <w:num w:numId="12" w16cid:durableId="1073041940">
    <w:abstractNumId w:val="18"/>
  </w:num>
  <w:num w:numId="13" w16cid:durableId="90129556">
    <w:abstractNumId w:val="2"/>
  </w:num>
  <w:num w:numId="14" w16cid:durableId="818574422">
    <w:abstractNumId w:val="20"/>
  </w:num>
  <w:num w:numId="15" w16cid:durableId="1704595064">
    <w:abstractNumId w:val="38"/>
  </w:num>
  <w:num w:numId="16" w16cid:durableId="1245606486">
    <w:abstractNumId w:val="13"/>
  </w:num>
  <w:num w:numId="17" w16cid:durableId="533731516">
    <w:abstractNumId w:val="29"/>
  </w:num>
  <w:num w:numId="18" w16cid:durableId="462770667">
    <w:abstractNumId w:val="7"/>
  </w:num>
  <w:num w:numId="19" w16cid:durableId="1936397294">
    <w:abstractNumId w:val="16"/>
  </w:num>
  <w:num w:numId="20" w16cid:durableId="620183563">
    <w:abstractNumId w:val="12"/>
  </w:num>
  <w:num w:numId="21" w16cid:durableId="1033651529">
    <w:abstractNumId w:val="26"/>
  </w:num>
  <w:num w:numId="22" w16cid:durableId="2062435682">
    <w:abstractNumId w:val="40"/>
  </w:num>
  <w:num w:numId="23" w16cid:durableId="26563066">
    <w:abstractNumId w:val="14"/>
  </w:num>
  <w:num w:numId="24" w16cid:durableId="118688239">
    <w:abstractNumId w:val="31"/>
  </w:num>
  <w:num w:numId="25" w16cid:durableId="1733118619">
    <w:abstractNumId w:val="37"/>
  </w:num>
  <w:num w:numId="26" w16cid:durableId="1469782716">
    <w:abstractNumId w:val="28"/>
  </w:num>
  <w:num w:numId="27" w16cid:durableId="340544055">
    <w:abstractNumId w:val="36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3"/>
  </w:num>
  <w:num w:numId="31" w16cid:durableId="318311768">
    <w:abstractNumId w:val="11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2"/>
  </w:num>
  <w:num w:numId="35" w16cid:durableId="1030686761">
    <w:abstractNumId w:val="19"/>
  </w:num>
  <w:num w:numId="36" w16cid:durableId="2139688432">
    <w:abstractNumId w:val="32"/>
  </w:num>
  <w:num w:numId="37" w16cid:durableId="28650183">
    <w:abstractNumId w:val="27"/>
  </w:num>
  <w:num w:numId="38" w16cid:durableId="1556165644">
    <w:abstractNumId w:val="39"/>
  </w:num>
  <w:num w:numId="39" w16cid:durableId="1667586298">
    <w:abstractNumId w:val="21"/>
  </w:num>
  <w:num w:numId="40" w16cid:durableId="959531401">
    <w:abstractNumId w:val="9"/>
  </w:num>
  <w:num w:numId="41" w16cid:durableId="209219302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082D"/>
    <w:rsid w:val="0000407F"/>
    <w:rsid w:val="00004440"/>
    <w:rsid w:val="0000515E"/>
    <w:rsid w:val="00007974"/>
    <w:rsid w:val="00010739"/>
    <w:rsid w:val="000125D3"/>
    <w:rsid w:val="00012E54"/>
    <w:rsid w:val="00013A8A"/>
    <w:rsid w:val="00015CAD"/>
    <w:rsid w:val="0001730F"/>
    <w:rsid w:val="00020911"/>
    <w:rsid w:val="00021109"/>
    <w:rsid w:val="00023D8C"/>
    <w:rsid w:val="00024E9F"/>
    <w:rsid w:val="000269A9"/>
    <w:rsid w:val="00026B4B"/>
    <w:rsid w:val="0002752C"/>
    <w:rsid w:val="00027856"/>
    <w:rsid w:val="00032C28"/>
    <w:rsid w:val="00032EF2"/>
    <w:rsid w:val="0003579E"/>
    <w:rsid w:val="00037731"/>
    <w:rsid w:val="00040ECF"/>
    <w:rsid w:val="0004270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5E03"/>
    <w:rsid w:val="00057AB2"/>
    <w:rsid w:val="00061467"/>
    <w:rsid w:val="0006205A"/>
    <w:rsid w:val="000631A8"/>
    <w:rsid w:val="00063475"/>
    <w:rsid w:val="00063614"/>
    <w:rsid w:val="0006420B"/>
    <w:rsid w:val="000647DE"/>
    <w:rsid w:val="000653FD"/>
    <w:rsid w:val="0006565E"/>
    <w:rsid w:val="00065F58"/>
    <w:rsid w:val="0006601E"/>
    <w:rsid w:val="00067142"/>
    <w:rsid w:val="00070090"/>
    <w:rsid w:val="00071572"/>
    <w:rsid w:val="00074084"/>
    <w:rsid w:val="000756F7"/>
    <w:rsid w:val="00075A3A"/>
    <w:rsid w:val="00075E71"/>
    <w:rsid w:val="00076DED"/>
    <w:rsid w:val="0008051F"/>
    <w:rsid w:val="00080630"/>
    <w:rsid w:val="00080BE1"/>
    <w:rsid w:val="00081AE9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BEC"/>
    <w:rsid w:val="00091DBC"/>
    <w:rsid w:val="000940D8"/>
    <w:rsid w:val="000942C7"/>
    <w:rsid w:val="000948D5"/>
    <w:rsid w:val="00095437"/>
    <w:rsid w:val="000956AF"/>
    <w:rsid w:val="000962BA"/>
    <w:rsid w:val="00096D78"/>
    <w:rsid w:val="00097E9A"/>
    <w:rsid w:val="000A16FE"/>
    <w:rsid w:val="000A219A"/>
    <w:rsid w:val="000A2207"/>
    <w:rsid w:val="000A40F4"/>
    <w:rsid w:val="000A4336"/>
    <w:rsid w:val="000A5EA3"/>
    <w:rsid w:val="000A7676"/>
    <w:rsid w:val="000B0C4E"/>
    <w:rsid w:val="000B0FF2"/>
    <w:rsid w:val="000B212E"/>
    <w:rsid w:val="000B27D0"/>
    <w:rsid w:val="000B290A"/>
    <w:rsid w:val="000B3527"/>
    <w:rsid w:val="000B483A"/>
    <w:rsid w:val="000B6D93"/>
    <w:rsid w:val="000B73C4"/>
    <w:rsid w:val="000B765A"/>
    <w:rsid w:val="000B7F14"/>
    <w:rsid w:val="000C09DB"/>
    <w:rsid w:val="000C35E5"/>
    <w:rsid w:val="000C44B0"/>
    <w:rsid w:val="000C790D"/>
    <w:rsid w:val="000D08FE"/>
    <w:rsid w:val="000D20A7"/>
    <w:rsid w:val="000D5201"/>
    <w:rsid w:val="000D6318"/>
    <w:rsid w:val="000D7E43"/>
    <w:rsid w:val="000E5437"/>
    <w:rsid w:val="000E6B5F"/>
    <w:rsid w:val="000E7864"/>
    <w:rsid w:val="000F0068"/>
    <w:rsid w:val="000F206B"/>
    <w:rsid w:val="000F2909"/>
    <w:rsid w:val="000F2F1A"/>
    <w:rsid w:val="000F3ADA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3F1"/>
    <w:rsid w:val="001115C5"/>
    <w:rsid w:val="0011456D"/>
    <w:rsid w:val="00114DF1"/>
    <w:rsid w:val="00115755"/>
    <w:rsid w:val="00116701"/>
    <w:rsid w:val="00117368"/>
    <w:rsid w:val="0012114B"/>
    <w:rsid w:val="0012169F"/>
    <w:rsid w:val="0012296A"/>
    <w:rsid w:val="0012369C"/>
    <w:rsid w:val="00123A57"/>
    <w:rsid w:val="001240B7"/>
    <w:rsid w:val="001245FB"/>
    <w:rsid w:val="001250AC"/>
    <w:rsid w:val="0013029A"/>
    <w:rsid w:val="001303B4"/>
    <w:rsid w:val="001311C9"/>
    <w:rsid w:val="0013228F"/>
    <w:rsid w:val="0013350F"/>
    <w:rsid w:val="00133AE2"/>
    <w:rsid w:val="00133DFF"/>
    <w:rsid w:val="001347DA"/>
    <w:rsid w:val="0014088A"/>
    <w:rsid w:val="00141575"/>
    <w:rsid w:val="0014318E"/>
    <w:rsid w:val="001442AD"/>
    <w:rsid w:val="0014550F"/>
    <w:rsid w:val="0014558E"/>
    <w:rsid w:val="00146723"/>
    <w:rsid w:val="00146AE0"/>
    <w:rsid w:val="001473E1"/>
    <w:rsid w:val="00150213"/>
    <w:rsid w:val="0015486F"/>
    <w:rsid w:val="00154908"/>
    <w:rsid w:val="001564C2"/>
    <w:rsid w:val="001626F5"/>
    <w:rsid w:val="00162990"/>
    <w:rsid w:val="00162E35"/>
    <w:rsid w:val="00163290"/>
    <w:rsid w:val="001639E4"/>
    <w:rsid w:val="00163CE6"/>
    <w:rsid w:val="00163F22"/>
    <w:rsid w:val="00165552"/>
    <w:rsid w:val="001672C3"/>
    <w:rsid w:val="001715EF"/>
    <w:rsid w:val="00173A2A"/>
    <w:rsid w:val="0017746C"/>
    <w:rsid w:val="00186F27"/>
    <w:rsid w:val="001872B6"/>
    <w:rsid w:val="0018734A"/>
    <w:rsid w:val="00190142"/>
    <w:rsid w:val="001916BF"/>
    <w:rsid w:val="00192268"/>
    <w:rsid w:val="00192E5A"/>
    <w:rsid w:val="0019472B"/>
    <w:rsid w:val="0019498C"/>
    <w:rsid w:val="001957C9"/>
    <w:rsid w:val="0019593A"/>
    <w:rsid w:val="00195D0F"/>
    <w:rsid w:val="001970D1"/>
    <w:rsid w:val="00197D25"/>
    <w:rsid w:val="001A2524"/>
    <w:rsid w:val="001A3976"/>
    <w:rsid w:val="001A6AAA"/>
    <w:rsid w:val="001B007F"/>
    <w:rsid w:val="001B12BB"/>
    <w:rsid w:val="001B1372"/>
    <w:rsid w:val="001B25B2"/>
    <w:rsid w:val="001B676D"/>
    <w:rsid w:val="001B75CE"/>
    <w:rsid w:val="001C26B5"/>
    <w:rsid w:val="001C5DC0"/>
    <w:rsid w:val="001C66F3"/>
    <w:rsid w:val="001D1687"/>
    <w:rsid w:val="001D239B"/>
    <w:rsid w:val="001D30AB"/>
    <w:rsid w:val="001E000C"/>
    <w:rsid w:val="001E0E30"/>
    <w:rsid w:val="001E1581"/>
    <w:rsid w:val="001E2084"/>
    <w:rsid w:val="001E2714"/>
    <w:rsid w:val="001E296D"/>
    <w:rsid w:val="001E2AE5"/>
    <w:rsid w:val="001E2B6F"/>
    <w:rsid w:val="001E46E2"/>
    <w:rsid w:val="001E5811"/>
    <w:rsid w:val="001F0A48"/>
    <w:rsid w:val="001F0DE8"/>
    <w:rsid w:val="001F2CDD"/>
    <w:rsid w:val="001F2DB0"/>
    <w:rsid w:val="001F2FC7"/>
    <w:rsid w:val="001F4D50"/>
    <w:rsid w:val="00200166"/>
    <w:rsid w:val="0020240F"/>
    <w:rsid w:val="00203D83"/>
    <w:rsid w:val="002049E2"/>
    <w:rsid w:val="00206829"/>
    <w:rsid w:val="00213C9C"/>
    <w:rsid w:val="00214D1B"/>
    <w:rsid w:val="0021502F"/>
    <w:rsid w:val="00216705"/>
    <w:rsid w:val="00216A62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427D"/>
    <w:rsid w:val="00254965"/>
    <w:rsid w:val="00255895"/>
    <w:rsid w:val="00256BB5"/>
    <w:rsid w:val="002572C9"/>
    <w:rsid w:val="00260784"/>
    <w:rsid w:val="002622A0"/>
    <w:rsid w:val="002622FD"/>
    <w:rsid w:val="002631F6"/>
    <w:rsid w:val="00264711"/>
    <w:rsid w:val="00266BEB"/>
    <w:rsid w:val="00266F44"/>
    <w:rsid w:val="0026740F"/>
    <w:rsid w:val="00267DF5"/>
    <w:rsid w:val="00270054"/>
    <w:rsid w:val="002705D0"/>
    <w:rsid w:val="00271192"/>
    <w:rsid w:val="002726C0"/>
    <w:rsid w:val="00272FE6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4D7D"/>
    <w:rsid w:val="0028605B"/>
    <w:rsid w:val="00287BD4"/>
    <w:rsid w:val="00287F49"/>
    <w:rsid w:val="00290D1A"/>
    <w:rsid w:val="002911B2"/>
    <w:rsid w:val="00292185"/>
    <w:rsid w:val="00292327"/>
    <w:rsid w:val="002923E0"/>
    <w:rsid w:val="0029395B"/>
    <w:rsid w:val="00293969"/>
    <w:rsid w:val="0029455A"/>
    <w:rsid w:val="00297413"/>
    <w:rsid w:val="00297995"/>
    <w:rsid w:val="002A051F"/>
    <w:rsid w:val="002A181D"/>
    <w:rsid w:val="002A1885"/>
    <w:rsid w:val="002A2162"/>
    <w:rsid w:val="002A47A7"/>
    <w:rsid w:val="002A5F8E"/>
    <w:rsid w:val="002A73C9"/>
    <w:rsid w:val="002A74D3"/>
    <w:rsid w:val="002A7589"/>
    <w:rsid w:val="002A78AC"/>
    <w:rsid w:val="002B0917"/>
    <w:rsid w:val="002B22D1"/>
    <w:rsid w:val="002B415E"/>
    <w:rsid w:val="002B4A34"/>
    <w:rsid w:val="002B5DDD"/>
    <w:rsid w:val="002C0C4E"/>
    <w:rsid w:val="002C0C83"/>
    <w:rsid w:val="002C2170"/>
    <w:rsid w:val="002C2AD3"/>
    <w:rsid w:val="002C5E02"/>
    <w:rsid w:val="002C6897"/>
    <w:rsid w:val="002D0BBC"/>
    <w:rsid w:val="002D21E4"/>
    <w:rsid w:val="002D3D6F"/>
    <w:rsid w:val="002D4166"/>
    <w:rsid w:val="002D464C"/>
    <w:rsid w:val="002D4D84"/>
    <w:rsid w:val="002D5930"/>
    <w:rsid w:val="002E0480"/>
    <w:rsid w:val="002E0D71"/>
    <w:rsid w:val="002E12D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1910"/>
    <w:rsid w:val="00314089"/>
    <w:rsid w:val="0031435D"/>
    <w:rsid w:val="003146FE"/>
    <w:rsid w:val="00315608"/>
    <w:rsid w:val="003159A1"/>
    <w:rsid w:val="0031636B"/>
    <w:rsid w:val="003172D8"/>
    <w:rsid w:val="00317E9E"/>
    <w:rsid w:val="003205C0"/>
    <w:rsid w:val="003215C9"/>
    <w:rsid w:val="00321F6F"/>
    <w:rsid w:val="00322922"/>
    <w:rsid w:val="003236DD"/>
    <w:rsid w:val="00324905"/>
    <w:rsid w:val="00324C75"/>
    <w:rsid w:val="00325530"/>
    <w:rsid w:val="003268F6"/>
    <w:rsid w:val="00327403"/>
    <w:rsid w:val="003305EE"/>
    <w:rsid w:val="003306DD"/>
    <w:rsid w:val="00330AF7"/>
    <w:rsid w:val="0033204C"/>
    <w:rsid w:val="0033267D"/>
    <w:rsid w:val="00332F2A"/>
    <w:rsid w:val="00332FDC"/>
    <w:rsid w:val="00335A82"/>
    <w:rsid w:val="00337BE8"/>
    <w:rsid w:val="00340B37"/>
    <w:rsid w:val="00342A05"/>
    <w:rsid w:val="003474AF"/>
    <w:rsid w:val="0035115D"/>
    <w:rsid w:val="003554A9"/>
    <w:rsid w:val="00357827"/>
    <w:rsid w:val="00360D3A"/>
    <w:rsid w:val="00361A72"/>
    <w:rsid w:val="00363AEA"/>
    <w:rsid w:val="0036499D"/>
    <w:rsid w:val="0036585B"/>
    <w:rsid w:val="0037010E"/>
    <w:rsid w:val="003704D8"/>
    <w:rsid w:val="00370D89"/>
    <w:rsid w:val="00371BBA"/>
    <w:rsid w:val="0037211F"/>
    <w:rsid w:val="003727B7"/>
    <w:rsid w:val="0037438B"/>
    <w:rsid w:val="00375945"/>
    <w:rsid w:val="00375BA9"/>
    <w:rsid w:val="00376568"/>
    <w:rsid w:val="00377967"/>
    <w:rsid w:val="00384D94"/>
    <w:rsid w:val="00385231"/>
    <w:rsid w:val="00385F7F"/>
    <w:rsid w:val="00386B11"/>
    <w:rsid w:val="00387BC6"/>
    <w:rsid w:val="00387BD9"/>
    <w:rsid w:val="00387C4D"/>
    <w:rsid w:val="0039051E"/>
    <w:rsid w:val="0039058B"/>
    <w:rsid w:val="0039259E"/>
    <w:rsid w:val="003927D3"/>
    <w:rsid w:val="00397AA2"/>
    <w:rsid w:val="003A0EF9"/>
    <w:rsid w:val="003A241A"/>
    <w:rsid w:val="003A2F1F"/>
    <w:rsid w:val="003A4DD6"/>
    <w:rsid w:val="003A6331"/>
    <w:rsid w:val="003A671E"/>
    <w:rsid w:val="003A6CB5"/>
    <w:rsid w:val="003B0025"/>
    <w:rsid w:val="003B1C7C"/>
    <w:rsid w:val="003B52B5"/>
    <w:rsid w:val="003B641E"/>
    <w:rsid w:val="003C2DEB"/>
    <w:rsid w:val="003C37F6"/>
    <w:rsid w:val="003C4696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4671"/>
    <w:rsid w:val="003E4CEF"/>
    <w:rsid w:val="003F2E86"/>
    <w:rsid w:val="003F4C30"/>
    <w:rsid w:val="003F67C1"/>
    <w:rsid w:val="00400817"/>
    <w:rsid w:val="004025C2"/>
    <w:rsid w:val="00402651"/>
    <w:rsid w:val="00410211"/>
    <w:rsid w:val="00411D26"/>
    <w:rsid w:val="00412A5F"/>
    <w:rsid w:val="00412B7C"/>
    <w:rsid w:val="00413436"/>
    <w:rsid w:val="00413769"/>
    <w:rsid w:val="00413EA5"/>
    <w:rsid w:val="00413F87"/>
    <w:rsid w:val="004156FF"/>
    <w:rsid w:val="00421BC9"/>
    <w:rsid w:val="00423074"/>
    <w:rsid w:val="00423585"/>
    <w:rsid w:val="004243A5"/>
    <w:rsid w:val="004245C2"/>
    <w:rsid w:val="00424B96"/>
    <w:rsid w:val="00426560"/>
    <w:rsid w:val="00427A2D"/>
    <w:rsid w:val="004300E3"/>
    <w:rsid w:val="00431222"/>
    <w:rsid w:val="0043151E"/>
    <w:rsid w:val="004326B2"/>
    <w:rsid w:val="004328E1"/>
    <w:rsid w:val="00434DCB"/>
    <w:rsid w:val="0043581E"/>
    <w:rsid w:val="00435839"/>
    <w:rsid w:val="004415E2"/>
    <w:rsid w:val="00442134"/>
    <w:rsid w:val="00442138"/>
    <w:rsid w:val="004421F1"/>
    <w:rsid w:val="0044252E"/>
    <w:rsid w:val="00444B30"/>
    <w:rsid w:val="00445ABC"/>
    <w:rsid w:val="00445EB8"/>
    <w:rsid w:val="004464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3F93"/>
    <w:rsid w:val="004545AC"/>
    <w:rsid w:val="004550F0"/>
    <w:rsid w:val="00455A22"/>
    <w:rsid w:val="00456B44"/>
    <w:rsid w:val="0046161C"/>
    <w:rsid w:val="00464DDC"/>
    <w:rsid w:val="00464F66"/>
    <w:rsid w:val="00465559"/>
    <w:rsid w:val="00465629"/>
    <w:rsid w:val="004676B7"/>
    <w:rsid w:val="004734E2"/>
    <w:rsid w:val="004768BF"/>
    <w:rsid w:val="00476903"/>
    <w:rsid w:val="00476D03"/>
    <w:rsid w:val="004810AA"/>
    <w:rsid w:val="00486D8B"/>
    <w:rsid w:val="004922C2"/>
    <w:rsid w:val="00492AB9"/>
    <w:rsid w:val="004934ED"/>
    <w:rsid w:val="00493C77"/>
    <w:rsid w:val="00494122"/>
    <w:rsid w:val="004947FD"/>
    <w:rsid w:val="00494CCB"/>
    <w:rsid w:val="00494F01"/>
    <w:rsid w:val="00495135"/>
    <w:rsid w:val="004A4D58"/>
    <w:rsid w:val="004A64AF"/>
    <w:rsid w:val="004A6FF2"/>
    <w:rsid w:val="004B0571"/>
    <w:rsid w:val="004B112C"/>
    <w:rsid w:val="004B11EA"/>
    <w:rsid w:val="004B1EEA"/>
    <w:rsid w:val="004B45E6"/>
    <w:rsid w:val="004C0F9E"/>
    <w:rsid w:val="004C7B34"/>
    <w:rsid w:val="004D13F6"/>
    <w:rsid w:val="004D1AAB"/>
    <w:rsid w:val="004D1C59"/>
    <w:rsid w:val="004D1C99"/>
    <w:rsid w:val="004D2C29"/>
    <w:rsid w:val="004D43A4"/>
    <w:rsid w:val="004D7DC9"/>
    <w:rsid w:val="004E06B5"/>
    <w:rsid w:val="004E184F"/>
    <w:rsid w:val="004E3F9E"/>
    <w:rsid w:val="004E6F3A"/>
    <w:rsid w:val="004F2170"/>
    <w:rsid w:val="004F2B98"/>
    <w:rsid w:val="004F5EEC"/>
    <w:rsid w:val="004F67DF"/>
    <w:rsid w:val="00501D03"/>
    <w:rsid w:val="005031DC"/>
    <w:rsid w:val="005046B9"/>
    <w:rsid w:val="0050535E"/>
    <w:rsid w:val="00505C25"/>
    <w:rsid w:val="0051029A"/>
    <w:rsid w:val="005114AA"/>
    <w:rsid w:val="00512314"/>
    <w:rsid w:val="005133C6"/>
    <w:rsid w:val="0051350E"/>
    <w:rsid w:val="005140E9"/>
    <w:rsid w:val="005152CA"/>
    <w:rsid w:val="0051560A"/>
    <w:rsid w:val="00515A13"/>
    <w:rsid w:val="0051781F"/>
    <w:rsid w:val="00520839"/>
    <w:rsid w:val="00520A92"/>
    <w:rsid w:val="0052215C"/>
    <w:rsid w:val="00522BA1"/>
    <w:rsid w:val="00522C05"/>
    <w:rsid w:val="00523C41"/>
    <w:rsid w:val="005242B2"/>
    <w:rsid w:val="005256E8"/>
    <w:rsid w:val="0052662D"/>
    <w:rsid w:val="0053128F"/>
    <w:rsid w:val="00531D8C"/>
    <w:rsid w:val="00532A69"/>
    <w:rsid w:val="00532C0A"/>
    <w:rsid w:val="005339E7"/>
    <w:rsid w:val="00534745"/>
    <w:rsid w:val="005355EE"/>
    <w:rsid w:val="00536D03"/>
    <w:rsid w:val="005403D8"/>
    <w:rsid w:val="0054077A"/>
    <w:rsid w:val="00543E88"/>
    <w:rsid w:val="00544086"/>
    <w:rsid w:val="005448BB"/>
    <w:rsid w:val="00544ABF"/>
    <w:rsid w:val="0055333B"/>
    <w:rsid w:val="00553F89"/>
    <w:rsid w:val="00554435"/>
    <w:rsid w:val="00554461"/>
    <w:rsid w:val="00555481"/>
    <w:rsid w:val="00555A10"/>
    <w:rsid w:val="00557DF5"/>
    <w:rsid w:val="005601D1"/>
    <w:rsid w:val="00561240"/>
    <w:rsid w:val="00561C00"/>
    <w:rsid w:val="00562A4F"/>
    <w:rsid w:val="00562EB7"/>
    <w:rsid w:val="00563BE7"/>
    <w:rsid w:val="00563E47"/>
    <w:rsid w:val="0056485A"/>
    <w:rsid w:val="005648C5"/>
    <w:rsid w:val="00566881"/>
    <w:rsid w:val="00570D1D"/>
    <w:rsid w:val="00572380"/>
    <w:rsid w:val="00572A33"/>
    <w:rsid w:val="005734AC"/>
    <w:rsid w:val="0057401A"/>
    <w:rsid w:val="00574BF4"/>
    <w:rsid w:val="00575B18"/>
    <w:rsid w:val="005766AB"/>
    <w:rsid w:val="00576AE9"/>
    <w:rsid w:val="005773B1"/>
    <w:rsid w:val="005775E7"/>
    <w:rsid w:val="00580F8B"/>
    <w:rsid w:val="00581656"/>
    <w:rsid w:val="00582DB2"/>
    <w:rsid w:val="00583471"/>
    <w:rsid w:val="00584032"/>
    <w:rsid w:val="00584940"/>
    <w:rsid w:val="00584B21"/>
    <w:rsid w:val="0058601B"/>
    <w:rsid w:val="005861FF"/>
    <w:rsid w:val="0058645E"/>
    <w:rsid w:val="00586461"/>
    <w:rsid w:val="0058666D"/>
    <w:rsid w:val="00586B7C"/>
    <w:rsid w:val="00586C32"/>
    <w:rsid w:val="00587779"/>
    <w:rsid w:val="00587C07"/>
    <w:rsid w:val="00587FAD"/>
    <w:rsid w:val="005909D5"/>
    <w:rsid w:val="00591991"/>
    <w:rsid w:val="00591F75"/>
    <w:rsid w:val="00592076"/>
    <w:rsid w:val="005934BC"/>
    <w:rsid w:val="0059355F"/>
    <w:rsid w:val="00594442"/>
    <w:rsid w:val="005945CC"/>
    <w:rsid w:val="00594A80"/>
    <w:rsid w:val="00595AEF"/>
    <w:rsid w:val="00595F2B"/>
    <w:rsid w:val="00596F9A"/>
    <w:rsid w:val="005973D3"/>
    <w:rsid w:val="0059753F"/>
    <w:rsid w:val="00597F4B"/>
    <w:rsid w:val="00597F8F"/>
    <w:rsid w:val="005A0C6F"/>
    <w:rsid w:val="005A3154"/>
    <w:rsid w:val="005A6023"/>
    <w:rsid w:val="005A65C6"/>
    <w:rsid w:val="005A7906"/>
    <w:rsid w:val="005B1668"/>
    <w:rsid w:val="005B2F68"/>
    <w:rsid w:val="005B3033"/>
    <w:rsid w:val="005C4A2E"/>
    <w:rsid w:val="005C5F80"/>
    <w:rsid w:val="005C70F4"/>
    <w:rsid w:val="005D10C5"/>
    <w:rsid w:val="005D341E"/>
    <w:rsid w:val="005D5015"/>
    <w:rsid w:val="005E0D6F"/>
    <w:rsid w:val="005E1907"/>
    <w:rsid w:val="005E2175"/>
    <w:rsid w:val="005E22DB"/>
    <w:rsid w:val="005E2D0B"/>
    <w:rsid w:val="005E2DDC"/>
    <w:rsid w:val="005E3089"/>
    <w:rsid w:val="005E5931"/>
    <w:rsid w:val="005E7496"/>
    <w:rsid w:val="005F080A"/>
    <w:rsid w:val="005F13AE"/>
    <w:rsid w:val="005F2B4F"/>
    <w:rsid w:val="005F3A1A"/>
    <w:rsid w:val="005F4C9A"/>
    <w:rsid w:val="005F6397"/>
    <w:rsid w:val="005F69B9"/>
    <w:rsid w:val="005F74C9"/>
    <w:rsid w:val="00600E68"/>
    <w:rsid w:val="00601256"/>
    <w:rsid w:val="00601FF9"/>
    <w:rsid w:val="0060211C"/>
    <w:rsid w:val="00602612"/>
    <w:rsid w:val="006037BE"/>
    <w:rsid w:val="00606752"/>
    <w:rsid w:val="00606BF7"/>
    <w:rsid w:val="00611132"/>
    <w:rsid w:val="0061253B"/>
    <w:rsid w:val="00614B96"/>
    <w:rsid w:val="00616FD4"/>
    <w:rsid w:val="006215A1"/>
    <w:rsid w:val="006225EC"/>
    <w:rsid w:val="006234A3"/>
    <w:rsid w:val="00625163"/>
    <w:rsid w:val="006300AA"/>
    <w:rsid w:val="00632C2C"/>
    <w:rsid w:val="00633931"/>
    <w:rsid w:val="006345DA"/>
    <w:rsid w:val="00634911"/>
    <w:rsid w:val="0064146F"/>
    <w:rsid w:val="00642C3D"/>
    <w:rsid w:val="006471B4"/>
    <w:rsid w:val="0064744E"/>
    <w:rsid w:val="00650330"/>
    <w:rsid w:val="00650DF9"/>
    <w:rsid w:val="0065217B"/>
    <w:rsid w:val="0065287E"/>
    <w:rsid w:val="006607B5"/>
    <w:rsid w:val="006627AA"/>
    <w:rsid w:val="00662892"/>
    <w:rsid w:val="0066399A"/>
    <w:rsid w:val="006641CE"/>
    <w:rsid w:val="00664AC0"/>
    <w:rsid w:val="00665F6C"/>
    <w:rsid w:val="006717F2"/>
    <w:rsid w:val="00671E4E"/>
    <w:rsid w:val="0067357D"/>
    <w:rsid w:val="00673EE9"/>
    <w:rsid w:val="00674427"/>
    <w:rsid w:val="0067511E"/>
    <w:rsid w:val="00675DE0"/>
    <w:rsid w:val="0067687C"/>
    <w:rsid w:val="00676A64"/>
    <w:rsid w:val="00676FD5"/>
    <w:rsid w:val="00677011"/>
    <w:rsid w:val="00680A2B"/>
    <w:rsid w:val="00681353"/>
    <w:rsid w:val="00681355"/>
    <w:rsid w:val="00681687"/>
    <w:rsid w:val="00681E73"/>
    <w:rsid w:val="00683D83"/>
    <w:rsid w:val="00684554"/>
    <w:rsid w:val="006904A2"/>
    <w:rsid w:val="006929AC"/>
    <w:rsid w:val="00693334"/>
    <w:rsid w:val="00693F83"/>
    <w:rsid w:val="0069509F"/>
    <w:rsid w:val="00696BCE"/>
    <w:rsid w:val="0069729B"/>
    <w:rsid w:val="0069765C"/>
    <w:rsid w:val="006A3B93"/>
    <w:rsid w:val="006A4392"/>
    <w:rsid w:val="006A6355"/>
    <w:rsid w:val="006A6DEE"/>
    <w:rsid w:val="006B159A"/>
    <w:rsid w:val="006B25DD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C7E78"/>
    <w:rsid w:val="006D1666"/>
    <w:rsid w:val="006D2394"/>
    <w:rsid w:val="006D3C6E"/>
    <w:rsid w:val="006D45D7"/>
    <w:rsid w:val="006D4779"/>
    <w:rsid w:val="006D5B38"/>
    <w:rsid w:val="006D7E04"/>
    <w:rsid w:val="006E11B9"/>
    <w:rsid w:val="006E1B95"/>
    <w:rsid w:val="006E281E"/>
    <w:rsid w:val="006E39A7"/>
    <w:rsid w:val="006E431F"/>
    <w:rsid w:val="006E4D6D"/>
    <w:rsid w:val="006F118E"/>
    <w:rsid w:val="006F1B8B"/>
    <w:rsid w:val="006F1D76"/>
    <w:rsid w:val="006F4021"/>
    <w:rsid w:val="006F7FD0"/>
    <w:rsid w:val="00701797"/>
    <w:rsid w:val="007019B5"/>
    <w:rsid w:val="007020DE"/>
    <w:rsid w:val="00704D79"/>
    <w:rsid w:val="007066DB"/>
    <w:rsid w:val="00707788"/>
    <w:rsid w:val="00710017"/>
    <w:rsid w:val="00710515"/>
    <w:rsid w:val="0071196B"/>
    <w:rsid w:val="007131B2"/>
    <w:rsid w:val="00713567"/>
    <w:rsid w:val="007143BC"/>
    <w:rsid w:val="00715642"/>
    <w:rsid w:val="00716C71"/>
    <w:rsid w:val="0072036F"/>
    <w:rsid w:val="007207BA"/>
    <w:rsid w:val="00721506"/>
    <w:rsid w:val="00721DAC"/>
    <w:rsid w:val="007220DE"/>
    <w:rsid w:val="0072293E"/>
    <w:rsid w:val="00722D01"/>
    <w:rsid w:val="0072753D"/>
    <w:rsid w:val="00730782"/>
    <w:rsid w:val="00730D1F"/>
    <w:rsid w:val="007348F7"/>
    <w:rsid w:val="00734ABF"/>
    <w:rsid w:val="00735107"/>
    <w:rsid w:val="007356B7"/>
    <w:rsid w:val="00735FCB"/>
    <w:rsid w:val="00736823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984"/>
    <w:rsid w:val="00747ECB"/>
    <w:rsid w:val="007522AF"/>
    <w:rsid w:val="007524F1"/>
    <w:rsid w:val="00752CD3"/>
    <w:rsid w:val="00753C7A"/>
    <w:rsid w:val="00754946"/>
    <w:rsid w:val="00755322"/>
    <w:rsid w:val="00760499"/>
    <w:rsid w:val="00760B87"/>
    <w:rsid w:val="00760BDA"/>
    <w:rsid w:val="00760FBF"/>
    <w:rsid w:val="00761672"/>
    <w:rsid w:val="00761A62"/>
    <w:rsid w:val="00764C76"/>
    <w:rsid w:val="00772035"/>
    <w:rsid w:val="007744BE"/>
    <w:rsid w:val="00775B54"/>
    <w:rsid w:val="00776AB7"/>
    <w:rsid w:val="00776F6C"/>
    <w:rsid w:val="007812FE"/>
    <w:rsid w:val="00781D2A"/>
    <w:rsid w:val="007827F1"/>
    <w:rsid w:val="00784A10"/>
    <w:rsid w:val="00785056"/>
    <w:rsid w:val="00785156"/>
    <w:rsid w:val="007867BA"/>
    <w:rsid w:val="007877B5"/>
    <w:rsid w:val="0079037E"/>
    <w:rsid w:val="0079187B"/>
    <w:rsid w:val="0079245F"/>
    <w:rsid w:val="00793D63"/>
    <w:rsid w:val="007946D1"/>
    <w:rsid w:val="007A05CC"/>
    <w:rsid w:val="007A1989"/>
    <w:rsid w:val="007A3A4B"/>
    <w:rsid w:val="007A4FC1"/>
    <w:rsid w:val="007A7A0E"/>
    <w:rsid w:val="007A7CD6"/>
    <w:rsid w:val="007B0270"/>
    <w:rsid w:val="007B0423"/>
    <w:rsid w:val="007B2048"/>
    <w:rsid w:val="007B2243"/>
    <w:rsid w:val="007B4C70"/>
    <w:rsid w:val="007B5B1E"/>
    <w:rsid w:val="007B69B5"/>
    <w:rsid w:val="007B7929"/>
    <w:rsid w:val="007B79E6"/>
    <w:rsid w:val="007C101C"/>
    <w:rsid w:val="007C10E7"/>
    <w:rsid w:val="007C1F41"/>
    <w:rsid w:val="007C246F"/>
    <w:rsid w:val="007C3283"/>
    <w:rsid w:val="007C3E4F"/>
    <w:rsid w:val="007C50D5"/>
    <w:rsid w:val="007C52AC"/>
    <w:rsid w:val="007C5AEC"/>
    <w:rsid w:val="007C7C2C"/>
    <w:rsid w:val="007D3E7B"/>
    <w:rsid w:val="007D5D6E"/>
    <w:rsid w:val="007D6E36"/>
    <w:rsid w:val="007E2052"/>
    <w:rsid w:val="007E2414"/>
    <w:rsid w:val="007E47E9"/>
    <w:rsid w:val="007E4E7D"/>
    <w:rsid w:val="007E5694"/>
    <w:rsid w:val="007E57D1"/>
    <w:rsid w:val="007E59CB"/>
    <w:rsid w:val="007F193E"/>
    <w:rsid w:val="007F399D"/>
    <w:rsid w:val="007F3E63"/>
    <w:rsid w:val="007F44BB"/>
    <w:rsid w:val="007F4D1C"/>
    <w:rsid w:val="007F4EF1"/>
    <w:rsid w:val="007F6252"/>
    <w:rsid w:val="007F7550"/>
    <w:rsid w:val="00800165"/>
    <w:rsid w:val="0080211E"/>
    <w:rsid w:val="00802A70"/>
    <w:rsid w:val="00806169"/>
    <w:rsid w:val="008063B1"/>
    <w:rsid w:val="00810400"/>
    <w:rsid w:val="00810B76"/>
    <w:rsid w:val="00812519"/>
    <w:rsid w:val="008133FA"/>
    <w:rsid w:val="00813CC3"/>
    <w:rsid w:val="00815B5B"/>
    <w:rsid w:val="0081621D"/>
    <w:rsid w:val="0081700E"/>
    <w:rsid w:val="00817DB8"/>
    <w:rsid w:val="00820AE3"/>
    <w:rsid w:val="00821E58"/>
    <w:rsid w:val="0082252E"/>
    <w:rsid w:val="008248E5"/>
    <w:rsid w:val="008257A9"/>
    <w:rsid w:val="008265BC"/>
    <w:rsid w:val="00831579"/>
    <w:rsid w:val="00835352"/>
    <w:rsid w:val="00835879"/>
    <w:rsid w:val="008362E2"/>
    <w:rsid w:val="00836310"/>
    <w:rsid w:val="00837114"/>
    <w:rsid w:val="008417F0"/>
    <w:rsid w:val="008449ED"/>
    <w:rsid w:val="00844A62"/>
    <w:rsid w:val="008460AE"/>
    <w:rsid w:val="00847520"/>
    <w:rsid w:val="008476CF"/>
    <w:rsid w:val="008478A5"/>
    <w:rsid w:val="008533CC"/>
    <w:rsid w:val="00853B5F"/>
    <w:rsid w:val="0085480B"/>
    <w:rsid w:val="0085591E"/>
    <w:rsid w:val="008568C0"/>
    <w:rsid w:val="00861DE8"/>
    <w:rsid w:val="00862114"/>
    <w:rsid w:val="00867CE1"/>
    <w:rsid w:val="00870ED1"/>
    <w:rsid w:val="00871A6A"/>
    <w:rsid w:val="00874008"/>
    <w:rsid w:val="0087400B"/>
    <w:rsid w:val="008773A4"/>
    <w:rsid w:val="008779A6"/>
    <w:rsid w:val="00880ED2"/>
    <w:rsid w:val="00885985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2613"/>
    <w:rsid w:val="008A3041"/>
    <w:rsid w:val="008A428E"/>
    <w:rsid w:val="008A58BF"/>
    <w:rsid w:val="008A5946"/>
    <w:rsid w:val="008B0599"/>
    <w:rsid w:val="008B081B"/>
    <w:rsid w:val="008B09FB"/>
    <w:rsid w:val="008B3A02"/>
    <w:rsid w:val="008B56D6"/>
    <w:rsid w:val="008B5728"/>
    <w:rsid w:val="008B6680"/>
    <w:rsid w:val="008C216F"/>
    <w:rsid w:val="008C3695"/>
    <w:rsid w:val="008C410E"/>
    <w:rsid w:val="008C43C0"/>
    <w:rsid w:val="008C67A1"/>
    <w:rsid w:val="008C681D"/>
    <w:rsid w:val="008C6B2F"/>
    <w:rsid w:val="008C6D92"/>
    <w:rsid w:val="008D18B1"/>
    <w:rsid w:val="008D26FB"/>
    <w:rsid w:val="008D274C"/>
    <w:rsid w:val="008D444F"/>
    <w:rsid w:val="008D4504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1EF9"/>
    <w:rsid w:val="008F28B8"/>
    <w:rsid w:val="008F30DC"/>
    <w:rsid w:val="008F32E7"/>
    <w:rsid w:val="008F3B92"/>
    <w:rsid w:val="008F4F17"/>
    <w:rsid w:val="008F75D8"/>
    <w:rsid w:val="008F7AD5"/>
    <w:rsid w:val="0090054F"/>
    <w:rsid w:val="0090293C"/>
    <w:rsid w:val="0090584D"/>
    <w:rsid w:val="00907205"/>
    <w:rsid w:val="00907C5D"/>
    <w:rsid w:val="00907E1B"/>
    <w:rsid w:val="00911A5B"/>
    <w:rsid w:val="00911D5E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0135"/>
    <w:rsid w:val="009310BC"/>
    <w:rsid w:val="00931113"/>
    <w:rsid w:val="00932FC6"/>
    <w:rsid w:val="00937AE2"/>
    <w:rsid w:val="00940B75"/>
    <w:rsid w:val="00941133"/>
    <w:rsid w:val="00941542"/>
    <w:rsid w:val="00941AF0"/>
    <w:rsid w:val="00942CE2"/>
    <w:rsid w:val="009436D6"/>
    <w:rsid w:val="0094417D"/>
    <w:rsid w:val="00945EB6"/>
    <w:rsid w:val="00947A8B"/>
    <w:rsid w:val="0095351B"/>
    <w:rsid w:val="0095777B"/>
    <w:rsid w:val="00962A8E"/>
    <w:rsid w:val="0096462B"/>
    <w:rsid w:val="009656C4"/>
    <w:rsid w:val="0096596E"/>
    <w:rsid w:val="00965D4A"/>
    <w:rsid w:val="009667DD"/>
    <w:rsid w:val="00966CD5"/>
    <w:rsid w:val="00973DE7"/>
    <w:rsid w:val="009741BF"/>
    <w:rsid w:val="0097427C"/>
    <w:rsid w:val="00975731"/>
    <w:rsid w:val="009761B1"/>
    <w:rsid w:val="00976D6E"/>
    <w:rsid w:val="00977823"/>
    <w:rsid w:val="00977FA1"/>
    <w:rsid w:val="00983EC4"/>
    <w:rsid w:val="009855FF"/>
    <w:rsid w:val="00985FA2"/>
    <w:rsid w:val="0098645E"/>
    <w:rsid w:val="0098664D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B1E8A"/>
    <w:rsid w:val="009B58C7"/>
    <w:rsid w:val="009B5D80"/>
    <w:rsid w:val="009B72D0"/>
    <w:rsid w:val="009B7706"/>
    <w:rsid w:val="009C0245"/>
    <w:rsid w:val="009C0290"/>
    <w:rsid w:val="009C1A7D"/>
    <w:rsid w:val="009C2760"/>
    <w:rsid w:val="009C2CDC"/>
    <w:rsid w:val="009C2D8D"/>
    <w:rsid w:val="009C3AAD"/>
    <w:rsid w:val="009C5675"/>
    <w:rsid w:val="009C5D1B"/>
    <w:rsid w:val="009D0377"/>
    <w:rsid w:val="009D221B"/>
    <w:rsid w:val="009D5AB1"/>
    <w:rsid w:val="009D6DE1"/>
    <w:rsid w:val="009E1C20"/>
    <w:rsid w:val="009E3D4B"/>
    <w:rsid w:val="009E5C12"/>
    <w:rsid w:val="009E6ED9"/>
    <w:rsid w:val="009E799A"/>
    <w:rsid w:val="009F04E7"/>
    <w:rsid w:val="009F09EA"/>
    <w:rsid w:val="009F0C7B"/>
    <w:rsid w:val="009F3B8B"/>
    <w:rsid w:val="009F7024"/>
    <w:rsid w:val="00A01A69"/>
    <w:rsid w:val="00A0306E"/>
    <w:rsid w:val="00A04691"/>
    <w:rsid w:val="00A07768"/>
    <w:rsid w:val="00A13E4B"/>
    <w:rsid w:val="00A14443"/>
    <w:rsid w:val="00A174A1"/>
    <w:rsid w:val="00A1769D"/>
    <w:rsid w:val="00A20651"/>
    <w:rsid w:val="00A22E51"/>
    <w:rsid w:val="00A24E8E"/>
    <w:rsid w:val="00A2577A"/>
    <w:rsid w:val="00A25AD8"/>
    <w:rsid w:val="00A2666A"/>
    <w:rsid w:val="00A30C24"/>
    <w:rsid w:val="00A30FB8"/>
    <w:rsid w:val="00A321D8"/>
    <w:rsid w:val="00A33962"/>
    <w:rsid w:val="00A33EBB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2B81"/>
    <w:rsid w:val="00A53AFD"/>
    <w:rsid w:val="00A553CE"/>
    <w:rsid w:val="00A56412"/>
    <w:rsid w:val="00A56834"/>
    <w:rsid w:val="00A57E14"/>
    <w:rsid w:val="00A62932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6A9"/>
    <w:rsid w:val="00A85B51"/>
    <w:rsid w:val="00A90054"/>
    <w:rsid w:val="00A930A3"/>
    <w:rsid w:val="00A965C9"/>
    <w:rsid w:val="00A976A4"/>
    <w:rsid w:val="00AA0C62"/>
    <w:rsid w:val="00AA1E81"/>
    <w:rsid w:val="00AA204C"/>
    <w:rsid w:val="00AA3E3D"/>
    <w:rsid w:val="00AB101D"/>
    <w:rsid w:val="00AB18EA"/>
    <w:rsid w:val="00AB1F59"/>
    <w:rsid w:val="00AB2749"/>
    <w:rsid w:val="00AB3C63"/>
    <w:rsid w:val="00AB731B"/>
    <w:rsid w:val="00AB7406"/>
    <w:rsid w:val="00AC01D6"/>
    <w:rsid w:val="00AC1FEA"/>
    <w:rsid w:val="00AC4CEF"/>
    <w:rsid w:val="00AC6317"/>
    <w:rsid w:val="00AC6610"/>
    <w:rsid w:val="00AC6ABC"/>
    <w:rsid w:val="00AC7FD8"/>
    <w:rsid w:val="00AD0CDF"/>
    <w:rsid w:val="00AD105B"/>
    <w:rsid w:val="00AD2832"/>
    <w:rsid w:val="00AD3629"/>
    <w:rsid w:val="00AD4CC1"/>
    <w:rsid w:val="00AE1A64"/>
    <w:rsid w:val="00AE2B52"/>
    <w:rsid w:val="00AE3ECA"/>
    <w:rsid w:val="00AE4A3E"/>
    <w:rsid w:val="00AE4CBD"/>
    <w:rsid w:val="00AE5004"/>
    <w:rsid w:val="00AE576A"/>
    <w:rsid w:val="00AE6137"/>
    <w:rsid w:val="00AE6626"/>
    <w:rsid w:val="00AE6D22"/>
    <w:rsid w:val="00AE7FDE"/>
    <w:rsid w:val="00AF01C8"/>
    <w:rsid w:val="00AF2164"/>
    <w:rsid w:val="00AF4453"/>
    <w:rsid w:val="00AF631D"/>
    <w:rsid w:val="00B00BC4"/>
    <w:rsid w:val="00B017E6"/>
    <w:rsid w:val="00B02E90"/>
    <w:rsid w:val="00B0457A"/>
    <w:rsid w:val="00B0730C"/>
    <w:rsid w:val="00B106E9"/>
    <w:rsid w:val="00B11AC6"/>
    <w:rsid w:val="00B1291E"/>
    <w:rsid w:val="00B12B15"/>
    <w:rsid w:val="00B13B68"/>
    <w:rsid w:val="00B16D74"/>
    <w:rsid w:val="00B17FEE"/>
    <w:rsid w:val="00B20D7D"/>
    <w:rsid w:val="00B22856"/>
    <w:rsid w:val="00B23C42"/>
    <w:rsid w:val="00B2502E"/>
    <w:rsid w:val="00B26C02"/>
    <w:rsid w:val="00B31BAC"/>
    <w:rsid w:val="00B340B1"/>
    <w:rsid w:val="00B3446E"/>
    <w:rsid w:val="00B34C60"/>
    <w:rsid w:val="00B40DD6"/>
    <w:rsid w:val="00B41950"/>
    <w:rsid w:val="00B42842"/>
    <w:rsid w:val="00B4329E"/>
    <w:rsid w:val="00B432DA"/>
    <w:rsid w:val="00B43F2E"/>
    <w:rsid w:val="00B4435B"/>
    <w:rsid w:val="00B4582F"/>
    <w:rsid w:val="00B47E81"/>
    <w:rsid w:val="00B50F0A"/>
    <w:rsid w:val="00B51C21"/>
    <w:rsid w:val="00B520C7"/>
    <w:rsid w:val="00B556D4"/>
    <w:rsid w:val="00B56000"/>
    <w:rsid w:val="00B5687B"/>
    <w:rsid w:val="00B570CB"/>
    <w:rsid w:val="00B57A00"/>
    <w:rsid w:val="00B60F84"/>
    <w:rsid w:val="00B61624"/>
    <w:rsid w:val="00B6282C"/>
    <w:rsid w:val="00B63D4D"/>
    <w:rsid w:val="00B6599E"/>
    <w:rsid w:val="00B65B73"/>
    <w:rsid w:val="00B6770B"/>
    <w:rsid w:val="00B73388"/>
    <w:rsid w:val="00B768CD"/>
    <w:rsid w:val="00B800F3"/>
    <w:rsid w:val="00B8371D"/>
    <w:rsid w:val="00B864CE"/>
    <w:rsid w:val="00B87BAB"/>
    <w:rsid w:val="00B905EA"/>
    <w:rsid w:val="00B92769"/>
    <w:rsid w:val="00B9286F"/>
    <w:rsid w:val="00B9513C"/>
    <w:rsid w:val="00B9677B"/>
    <w:rsid w:val="00B9743F"/>
    <w:rsid w:val="00BA023C"/>
    <w:rsid w:val="00BA0E1C"/>
    <w:rsid w:val="00BA106C"/>
    <w:rsid w:val="00BA22E7"/>
    <w:rsid w:val="00BA3297"/>
    <w:rsid w:val="00BA36C6"/>
    <w:rsid w:val="00BA420B"/>
    <w:rsid w:val="00BA4703"/>
    <w:rsid w:val="00BA4769"/>
    <w:rsid w:val="00BA4CA8"/>
    <w:rsid w:val="00BA6223"/>
    <w:rsid w:val="00BA6AC4"/>
    <w:rsid w:val="00BB017D"/>
    <w:rsid w:val="00BB01B7"/>
    <w:rsid w:val="00BB09DA"/>
    <w:rsid w:val="00BB09F2"/>
    <w:rsid w:val="00BB0B4C"/>
    <w:rsid w:val="00BB1302"/>
    <w:rsid w:val="00BB159E"/>
    <w:rsid w:val="00BB16BA"/>
    <w:rsid w:val="00BB24E2"/>
    <w:rsid w:val="00BB4955"/>
    <w:rsid w:val="00BB6932"/>
    <w:rsid w:val="00BB792E"/>
    <w:rsid w:val="00BC0F61"/>
    <w:rsid w:val="00BC134D"/>
    <w:rsid w:val="00BC21C5"/>
    <w:rsid w:val="00BC3518"/>
    <w:rsid w:val="00BC5E3D"/>
    <w:rsid w:val="00BC78AD"/>
    <w:rsid w:val="00BD01DF"/>
    <w:rsid w:val="00BD1CE9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BF5B9C"/>
    <w:rsid w:val="00C00659"/>
    <w:rsid w:val="00C007E7"/>
    <w:rsid w:val="00C015EF"/>
    <w:rsid w:val="00C0220D"/>
    <w:rsid w:val="00C029D2"/>
    <w:rsid w:val="00C03F28"/>
    <w:rsid w:val="00C04390"/>
    <w:rsid w:val="00C06800"/>
    <w:rsid w:val="00C0737C"/>
    <w:rsid w:val="00C07995"/>
    <w:rsid w:val="00C11798"/>
    <w:rsid w:val="00C13A5C"/>
    <w:rsid w:val="00C1531D"/>
    <w:rsid w:val="00C1610A"/>
    <w:rsid w:val="00C16FCA"/>
    <w:rsid w:val="00C2081C"/>
    <w:rsid w:val="00C21A6E"/>
    <w:rsid w:val="00C21D2D"/>
    <w:rsid w:val="00C2216C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49D"/>
    <w:rsid w:val="00C33C71"/>
    <w:rsid w:val="00C34B55"/>
    <w:rsid w:val="00C35450"/>
    <w:rsid w:val="00C367DE"/>
    <w:rsid w:val="00C377F5"/>
    <w:rsid w:val="00C40459"/>
    <w:rsid w:val="00C40632"/>
    <w:rsid w:val="00C40C80"/>
    <w:rsid w:val="00C41E0F"/>
    <w:rsid w:val="00C44979"/>
    <w:rsid w:val="00C44F8D"/>
    <w:rsid w:val="00C45647"/>
    <w:rsid w:val="00C45BF8"/>
    <w:rsid w:val="00C460E4"/>
    <w:rsid w:val="00C471C0"/>
    <w:rsid w:val="00C47BC8"/>
    <w:rsid w:val="00C47C4D"/>
    <w:rsid w:val="00C50BB6"/>
    <w:rsid w:val="00C518A4"/>
    <w:rsid w:val="00C531D0"/>
    <w:rsid w:val="00C5625B"/>
    <w:rsid w:val="00C57DC3"/>
    <w:rsid w:val="00C60D00"/>
    <w:rsid w:val="00C65131"/>
    <w:rsid w:val="00C65600"/>
    <w:rsid w:val="00C66732"/>
    <w:rsid w:val="00C66ED3"/>
    <w:rsid w:val="00C67017"/>
    <w:rsid w:val="00C67D1D"/>
    <w:rsid w:val="00C67E6D"/>
    <w:rsid w:val="00C72312"/>
    <w:rsid w:val="00C755E6"/>
    <w:rsid w:val="00C75E61"/>
    <w:rsid w:val="00C763CE"/>
    <w:rsid w:val="00C7790C"/>
    <w:rsid w:val="00C804B2"/>
    <w:rsid w:val="00C80E89"/>
    <w:rsid w:val="00C815B2"/>
    <w:rsid w:val="00C81B83"/>
    <w:rsid w:val="00C844D7"/>
    <w:rsid w:val="00C8586A"/>
    <w:rsid w:val="00C85C80"/>
    <w:rsid w:val="00C86ECF"/>
    <w:rsid w:val="00C90F68"/>
    <w:rsid w:val="00C923DF"/>
    <w:rsid w:val="00C92D9A"/>
    <w:rsid w:val="00C93229"/>
    <w:rsid w:val="00C9442C"/>
    <w:rsid w:val="00C94A09"/>
    <w:rsid w:val="00C94E28"/>
    <w:rsid w:val="00C97021"/>
    <w:rsid w:val="00C97C54"/>
    <w:rsid w:val="00CA4146"/>
    <w:rsid w:val="00CA4B9E"/>
    <w:rsid w:val="00CA56DF"/>
    <w:rsid w:val="00CA71B9"/>
    <w:rsid w:val="00CB1175"/>
    <w:rsid w:val="00CB1CBA"/>
    <w:rsid w:val="00CB3C53"/>
    <w:rsid w:val="00CB3F25"/>
    <w:rsid w:val="00CB4FCB"/>
    <w:rsid w:val="00CB4FD9"/>
    <w:rsid w:val="00CB6EA7"/>
    <w:rsid w:val="00CC1189"/>
    <w:rsid w:val="00CC1D3D"/>
    <w:rsid w:val="00CC2BA3"/>
    <w:rsid w:val="00CC41BD"/>
    <w:rsid w:val="00CC5ECD"/>
    <w:rsid w:val="00CC6BB3"/>
    <w:rsid w:val="00CC6D88"/>
    <w:rsid w:val="00CC749F"/>
    <w:rsid w:val="00CC7907"/>
    <w:rsid w:val="00CD0E01"/>
    <w:rsid w:val="00CD0E72"/>
    <w:rsid w:val="00CD36EE"/>
    <w:rsid w:val="00CD440A"/>
    <w:rsid w:val="00CE085C"/>
    <w:rsid w:val="00CE0A4C"/>
    <w:rsid w:val="00CE29D2"/>
    <w:rsid w:val="00CE2B8A"/>
    <w:rsid w:val="00CE3562"/>
    <w:rsid w:val="00CE3E94"/>
    <w:rsid w:val="00CE439C"/>
    <w:rsid w:val="00CE543F"/>
    <w:rsid w:val="00CE57C4"/>
    <w:rsid w:val="00CE6448"/>
    <w:rsid w:val="00CE6497"/>
    <w:rsid w:val="00CE7A16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0DD0"/>
    <w:rsid w:val="00D10E3B"/>
    <w:rsid w:val="00D1143F"/>
    <w:rsid w:val="00D115D6"/>
    <w:rsid w:val="00D11CD0"/>
    <w:rsid w:val="00D1242D"/>
    <w:rsid w:val="00D138A7"/>
    <w:rsid w:val="00D13C78"/>
    <w:rsid w:val="00D1630B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27D1A"/>
    <w:rsid w:val="00D27E2C"/>
    <w:rsid w:val="00D30D13"/>
    <w:rsid w:val="00D310E2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40ECD"/>
    <w:rsid w:val="00D42E2A"/>
    <w:rsid w:val="00D458F3"/>
    <w:rsid w:val="00D465E4"/>
    <w:rsid w:val="00D531DE"/>
    <w:rsid w:val="00D536EE"/>
    <w:rsid w:val="00D54CD3"/>
    <w:rsid w:val="00D56C9C"/>
    <w:rsid w:val="00D60DA4"/>
    <w:rsid w:val="00D61741"/>
    <w:rsid w:val="00D62D24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6880"/>
    <w:rsid w:val="00D77138"/>
    <w:rsid w:val="00D77B1E"/>
    <w:rsid w:val="00D815D2"/>
    <w:rsid w:val="00D84344"/>
    <w:rsid w:val="00D84773"/>
    <w:rsid w:val="00D84A94"/>
    <w:rsid w:val="00D87A47"/>
    <w:rsid w:val="00D91A79"/>
    <w:rsid w:val="00D92C25"/>
    <w:rsid w:val="00D93936"/>
    <w:rsid w:val="00D95E06"/>
    <w:rsid w:val="00D960F4"/>
    <w:rsid w:val="00D96C15"/>
    <w:rsid w:val="00D96D5B"/>
    <w:rsid w:val="00D9795C"/>
    <w:rsid w:val="00DA0038"/>
    <w:rsid w:val="00DA1143"/>
    <w:rsid w:val="00DA217D"/>
    <w:rsid w:val="00DA511E"/>
    <w:rsid w:val="00DA5F6D"/>
    <w:rsid w:val="00DA5F7F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22C2"/>
    <w:rsid w:val="00DC3ED9"/>
    <w:rsid w:val="00DC48C5"/>
    <w:rsid w:val="00DC5312"/>
    <w:rsid w:val="00DD02C6"/>
    <w:rsid w:val="00DD192F"/>
    <w:rsid w:val="00DD21BC"/>
    <w:rsid w:val="00DD2265"/>
    <w:rsid w:val="00DD235A"/>
    <w:rsid w:val="00DD3341"/>
    <w:rsid w:val="00DD44BB"/>
    <w:rsid w:val="00DD49DA"/>
    <w:rsid w:val="00DD60DA"/>
    <w:rsid w:val="00DE0041"/>
    <w:rsid w:val="00DE0374"/>
    <w:rsid w:val="00DE116D"/>
    <w:rsid w:val="00DE3B72"/>
    <w:rsid w:val="00DE55FC"/>
    <w:rsid w:val="00DE7337"/>
    <w:rsid w:val="00DE74A3"/>
    <w:rsid w:val="00DF028E"/>
    <w:rsid w:val="00DF0A0F"/>
    <w:rsid w:val="00DF0D4B"/>
    <w:rsid w:val="00DF2BD8"/>
    <w:rsid w:val="00DF3300"/>
    <w:rsid w:val="00DF3A30"/>
    <w:rsid w:val="00DF54CF"/>
    <w:rsid w:val="00DF5502"/>
    <w:rsid w:val="00E02B1A"/>
    <w:rsid w:val="00E046C3"/>
    <w:rsid w:val="00E04DA8"/>
    <w:rsid w:val="00E0665A"/>
    <w:rsid w:val="00E11440"/>
    <w:rsid w:val="00E12F70"/>
    <w:rsid w:val="00E13329"/>
    <w:rsid w:val="00E14187"/>
    <w:rsid w:val="00E157A0"/>
    <w:rsid w:val="00E15E59"/>
    <w:rsid w:val="00E175CB"/>
    <w:rsid w:val="00E2088D"/>
    <w:rsid w:val="00E222A9"/>
    <w:rsid w:val="00E23841"/>
    <w:rsid w:val="00E24029"/>
    <w:rsid w:val="00E2498C"/>
    <w:rsid w:val="00E25F80"/>
    <w:rsid w:val="00E26A58"/>
    <w:rsid w:val="00E339BB"/>
    <w:rsid w:val="00E34C62"/>
    <w:rsid w:val="00E351B1"/>
    <w:rsid w:val="00E40A31"/>
    <w:rsid w:val="00E40B2D"/>
    <w:rsid w:val="00E41485"/>
    <w:rsid w:val="00E41A82"/>
    <w:rsid w:val="00E51F17"/>
    <w:rsid w:val="00E528D7"/>
    <w:rsid w:val="00E5491F"/>
    <w:rsid w:val="00E5579C"/>
    <w:rsid w:val="00E574D1"/>
    <w:rsid w:val="00E609F0"/>
    <w:rsid w:val="00E6207C"/>
    <w:rsid w:val="00E62D29"/>
    <w:rsid w:val="00E62F0C"/>
    <w:rsid w:val="00E64B81"/>
    <w:rsid w:val="00E654C1"/>
    <w:rsid w:val="00E661D2"/>
    <w:rsid w:val="00E6783F"/>
    <w:rsid w:val="00E712E8"/>
    <w:rsid w:val="00E71AEC"/>
    <w:rsid w:val="00E73F81"/>
    <w:rsid w:val="00E74F9C"/>
    <w:rsid w:val="00E75344"/>
    <w:rsid w:val="00E7538F"/>
    <w:rsid w:val="00E759A6"/>
    <w:rsid w:val="00E760CD"/>
    <w:rsid w:val="00E76185"/>
    <w:rsid w:val="00E762B1"/>
    <w:rsid w:val="00E80241"/>
    <w:rsid w:val="00E83654"/>
    <w:rsid w:val="00E84CC3"/>
    <w:rsid w:val="00E85260"/>
    <w:rsid w:val="00E90A01"/>
    <w:rsid w:val="00E90C88"/>
    <w:rsid w:val="00E910D9"/>
    <w:rsid w:val="00E91202"/>
    <w:rsid w:val="00E9370B"/>
    <w:rsid w:val="00E941A4"/>
    <w:rsid w:val="00E95333"/>
    <w:rsid w:val="00E96906"/>
    <w:rsid w:val="00EA328E"/>
    <w:rsid w:val="00EA3483"/>
    <w:rsid w:val="00EA5B1B"/>
    <w:rsid w:val="00EB1083"/>
    <w:rsid w:val="00EB32C9"/>
    <w:rsid w:val="00EB6B74"/>
    <w:rsid w:val="00EB711E"/>
    <w:rsid w:val="00EC01B2"/>
    <w:rsid w:val="00EC1A0A"/>
    <w:rsid w:val="00EC1F97"/>
    <w:rsid w:val="00EC2570"/>
    <w:rsid w:val="00EC4001"/>
    <w:rsid w:val="00EC757E"/>
    <w:rsid w:val="00ED0ADE"/>
    <w:rsid w:val="00ED1115"/>
    <w:rsid w:val="00ED1D93"/>
    <w:rsid w:val="00ED2527"/>
    <w:rsid w:val="00ED3EDB"/>
    <w:rsid w:val="00ED51C9"/>
    <w:rsid w:val="00ED6A54"/>
    <w:rsid w:val="00ED6B35"/>
    <w:rsid w:val="00ED7D3E"/>
    <w:rsid w:val="00ED7E76"/>
    <w:rsid w:val="00ED7FC8"/>
    <w:rsid w:val="00EE0BD2"/>
    <w:rsid w:val="00EE1974"/>
    <w:rsid w:val="00EE56C9"/>
    <w:rsid w:val="00EE57E1"/>
    <w:rsid w:val="00EE6530"/>
    <w:rsid w:val="00EE6926"/>
    <w:rsid w:val="00EE7A1D"/>
    <w:rsid w:val="00EF21F6"/>
    <w:rsid w:val="00EF2298"/>
    <w:rsid w:val="00EF3A54"/>
    <w:rsid w:val="00EF4194"/>
    <w:rsid w:val="00EF5285"/>
    <w:rsid w:val="00EF5409"/>
    <w:rsid w:val="00EF7B59"/>
    <w:rsid w:val="00F00183"/>
    <w:rsid w:val="00F007E9"/>
    <w:rsid w:val="00F008D8"/>
    <w:rsid w:val="00F018C1"/>
    <w:rsid w:val="00F01F06"/>
    <w:rsid w:val="00F045A6"/>
    <w:rsid w:val="00F05AC5"/>
    <w:rsid w:val="00F06033"/>
    <w:rsid w:val="00F069E6"/>
    <w:rsid w:val="00F0786E"/>
    <w:rsid w:val="00F078B3"/>
    <w:rsid w:val="00F12B29"/>
    <w:rsid w:val="00F13B51"/>
    <w:rsid w:val="00F15120"/>
    <w:rsid w:val="00F20407"/>
    <w:rsid w:val="00F213F5"/>
    <w:rsid w:val="00F22453"/>
    <w:rsid w:val="00F2323E"/>
    <w:rsid w:val="00F236EC"/>
    <w:rsid w:val="00F23BFB"/>
    <w:rsid w:val="00F245BA"/>
    <w:rsid w:val="00F2483B"/>
    <w:rsid w:val="00F24B06"/>
    <w:rsid w:val="00F24E23"/>
    <w:rsid w:val="00F31A57"/>
    <w:rsid w:val="00F32F2A"/>
    <w:rsid w:val="00F33226"/>
    <w:rsid w:val="00F334E1"/>
    <w:rsid w:val="00F33569"/>
    <w:rsid w:val="00F3360B"/>
    <w:rsid w:val="00F40D11"/>
    <w:rsid w:val="00F41872"/>
    <w:rsid w:val="00F4235F"/>
    <w:rsid w:val="00F449DD"/>
    <w:rsid w:val="00F4600B"/>
    <w:rsid w:val="00F465D0"/>
    <w:rsid w:val="00F466F4"/>
    <w:rsid w:val="00F51495"/>
    <w:rsid w:val="00F520C9"/>
    <w:rsid w:val="00F52698"/>
    <w:rsid w:val="00F5281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1F30"/>
    <w:rsid w:val="00F7361B"/>
    <w:rsid w:val="00F746C7"/>
    <w:rsid w:val="00F82E09"/>
    <w:rsid w:val="00F83329"/>
    <w:rsid w:val="00F849AC"/>
    <w:rsid w:val="00F85A97"/>
    <w:rsid w:val="00F87F7D"/>
    <w:rsid w:val="00F87FC6"/>
    <w:rsid w:val="00F907C5"/>
    <w:rsid w:val="00F9484E"/>
    <w:rsid w:val="00F9505A"/>
    <w:rsid w:val="00F9568E"/>
    <w:rsid w:val="00F95D65"/>
    <w:rsid w:val="00F979F8"/>
    <w:rsid w:val="00FA0A76"/>
    <w:rsid w:val="00FA2BD4"/>
    <w:rsid w:val="00FA2FA3"/>
    <w:rsid w:val="00FA387F"/>
    <w:rsid w:val="00FA543F"/>
    <w:rsid w:val="00FA5D49"/>
    <w:rsid w:val="00FA6C67"/>
    <w:rsid w:val="00FB0207"/>
    <w:rsid w:val="00FB3A0A"/>
    <w:rsid w:val="00FB3B21"/>
    <w:rsid w:val="00FB406D"/>
    <w:rsid w:val="00FB57DD"/>
    <w:rsid w:val="00FC0F37"/>
    <w:rsid w:val="00FC495E"/>
    <w:rsid w:val="00FC4E88"/>
    <w:rsid w:val="00FC5D04"/>
    <w:rsid w:val="00FC78FB"/>
    <w:rsid w:val="00FD1841"/>
    <w:rsid w:val="00FD1E2A"/>
    <w:rsid w:val="00FD2FF7"/>
    <w:rsid w:val="00FD40A7"/>
    <w:rsid w:val="00FD5519"/>
    <w:rsid w:val="00FD56C7"/>
    <w:rsid w:val="00FD5705"/>
    <w:rsid w:val="00FD57B0"/>
    <w:rsid w:val="00FD75C2"/>
    <w:rsid w:val="00FD766C"/>
    <w:rsid w:val="00FE0097"/>
    <w:rsid w:val="00FE3D92"/>
    <w:rsid w:val="00FE4B6F"/>
    <w:rsid w:val="00FE5353"/>
    <w:rsid w:val="00FE7B96"/>
    <w:rsid w:val="00FF088A"/>
    <w:rsid w:val="00FF2712"/>
    <w:rsid w:val="00FF33AF"/>
    <w:rsid w:val="00FF504C"/>
    <w:rsid w:val="00FF5A81"/>
    <w:rsid w:val="00FF6279"/>
    <w:rsid w:val="00FF635E"/>
    <w:rsid w:val="00FF663E"/>
    <w:rsid w:val="00FF6C88"/>
    <w:rsid w:val="00FF737F"/>
    <w:rsid w:val="00FF74D4"/>
    <w:rsid w:val="00FF7C6B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390"/>
    <w:pPr>
      <w:spacing w:before="60" w:after="60"/>
    </w:pPr>
    <w:rPr>
      <w:rFonts w:ascii="Arial" w:hAnsi="Arial" w:cs="Arial"/>
      <w:color w:val="000000"/>
    </w:rPr>
  </w:style>
  <w:style w:type="paragraph" w:styleId="Titolo1">
    <w:name w:val="heading 1"/>
    <w:aliases w:val="Lehrmittel Kapitel1"/>
    <w:basedOn w:val="Normale"/>
    <w:next w:val="Normale"/>
    <w:link w:val="Titolo1Carattere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Titolo2">
    <w:name w:val="heading 2"/>
    <w:aliases w:val="Lehrmittel Kapitel1.1"/>
    <w:basedOn w:val="Normale"/>
    <w:next w:val="Normale"/>
    <w:link w:val="Titolo2Carattere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Titolo3">
    <w:name w:val="heading 3"/>
    <w:aliases w:val="Lehrmittel Kaptel 1.1.1"/>
    <w:basedOn w:val="Normale"/>
    <w:next w:val="Normale"/>
    <w:link w:val="Titolo3Carattere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Titolo4">
    <w:name w:val="heading 4"/>
    <w:aliases w:val="Lehrmittel Kapitel1.1.1.1"/>
    <w:basedOn w:val="Normale"/>
    <w:next w:val="Normale"/>
    <w:link w:val="Titolo4Carattere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Titolo7">
    <w:name w:val="heading 7"/>
    <w:basedOn w:val="Normale"/>
    <w:next w:val="Normale"/>
    <w:link w:val="Titolo7Carattere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Titolo8">
    <w:name w:val="heading 8"/>
    <w:basedOn w:val="Normale"/>
    <w:next w:val="Normale"/>
    <w:link w:val="Titolo8Carattere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Titolo9">
    <w:name w:val="heading 9"/>
    <w:basedOn w:val="Normale"/>
    <w:next w:val="Normale"/>
    <w:link w:val="Titolo9Carattere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hrmittel Kapitel1 Carattere"/>
    <w:basedOn w:val="Carpredefinitoparagrafo"/>
    <w:link w:val="Titolo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Titolo2Carattere">
    <w:name w:val="Titolo 2 Carattere"/>
    <w:aliases w:val="Lehrmittel Kapitel1.1 Carattere"/>
    <w:basedOn w:val="Carpredefinitoparagrafo"/>
    <w:link w:val="Titolo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Titolo3Carattere">
    <w:name w:val="Titolo 3 Carattere"/>
    <w:aliases w:val="Lehrmittel Kaptel 1.1.1 Carattere"/>
    <w:basedOn w:val="Carpredefinitoparagrafo"/>
    <w:link w:val="Titolo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4Carattere">
    <w:name w:val="Titolo 4 Carattere"/>
    <w:aliases w:val="Lehrmittel Kapitel1.1.1.1 Carattere"/>
    <w:basedOn w:val="Carpredefinitoparagrafo"/>
    <w:link w:val="Titolo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6Carattere">
    <w:name w:val="Titolo 6 Carattere"/>
    <w:basedOn w:val="Carpredefinitoparagrafo"/>
    <w:link w:val="Titolo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9Carattere">
    <w:name w:val="Titolo 9 Carattere"/>
    <w:basedOn w:val="Carpredefinitoparagrafo"/>
    <w:link w:val="Titolo9"/>
    <w:rsid w:val="00761672"/>
    <w:rPr>
      <w:rFonts w:ascii="Tahoma" w:hAnsi="Tahoma" w:cs="Tahoma"/>
      <w:b/>
      <w:bCs/>
      <w:color w:val="808080"/>
      <w:lang w:val="it-IT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6185"/>
    <w:rPr>
      <w:sz w:val="16"/>
      <w:szCs w:val="16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Rimandocommento">
    <w:name w:val="annotation reference"/>
    <w:basedOn w:val="Carpredefinitoparagrafo"/>
    <w:uiPriority w:val="99"/>
    <w:semiHidden/>
    <w:rsid w:val="00E7618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618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ommario4">
    <w:name w:val="toc 4"/>
    <w:basedOn w:val="Normale"/>
    <w:next w:val="Normale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Sommario3">
    <w:name w:val="toc 3"/>
    <w:basedOn w:val="Normale"/>
    <w:next w:val="Normale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Sommario2">
    <w:name w:val="toc 2"/>
    <w:basedOn w:val="Normale"/>
    <w:next w:val="Normale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Indicedellefigure">
    <w:name w:val="table of figures"/>
    <w:basedOn w:val="Normale"/>
    <w:next w:val="Normale"/>
    <w:uiPriority w:val="99"/>
    <w:semiHidden/>
    <w:rsid w:val="00E76185"/>
  </w:style>
  <w:style w:type="paragraph" w:styleId="Testonormale">
    <w:name w:val="Plain Text"/>
    <w:basedOn w:val="Normale"/>
    <w:link w:val="TestonormaleCarattere"/>
    <w:uiPriority w:val="99"/>
    <w:semiHidden/>
    <w:rsid w:val="00E76185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NormaleWeb">
    <w:name w:val="Normal (Web)"/>
    <w:basedOn w:val="Normale"/>
    <w:uiPriority w:val="99"/>
    <w:semiHidden/>
    <w:rsid w:val="00E76185"/>
  </w:style>
  <w:style w:type="paragraph" w:styleId="Indirizzodestinatario">
    <w:name w:val="envelope address"/>
    <w:basedOn w:val="Normale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Intestazione"/>
    <w:uiPriority w:val="99"/>
    <w:rsid w:val="00E76185"/>
    <w:pPr>
      <w:ind w:left="-1218"/>
    </w:pPr>
  </w:style>
  <w:style w:type="paragraph" w:styleId="Bibliografia">
    <w:name w:val="Bibliography"/>
    <w:basedOn w:val="Normale"/>
    <w:uiPriority w:val="99"/>
    <w:semiHidden/>
    <w:rsid w:val="00E76185"/>
    <w:pPr>
      <w:ind w:left="851" w:hanging="851"/>
    </w:pPr>
  </w:style>
  <w:style w:type="character" w:styleId="Numeropagina">
    <w:name w:val="page number"/>
    <w:basedOn w:val="Carpredefinitoparagrafo"/>
    <w:rsid w:val="00E76185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Sommario5">
    <w:name w:val="toc 5"/>
    <w:basedOn w:val="Normale"/>
    <w:next w:val="Normale"/>
    <w:autoRedefine/>
    <w:uiPriority w:val="99"/>
    <w:semiHidden/>
    <w:rsid w:val="00E76185"/>
    <w:pPr>
      <w:ind w:left="660"/>
    </w:pPr>
  </w:style>
  <w:style w:type="paragraph" w:styleId="Sommario6">
    <w:name w:val="toc 6"/>
    <w:basedOn w:val="Normale"/>
    <w:next w:val="Normale"/>
    <w:autoRedefine/>
    <w:uiPriority w:val="99"/>
    <w:semiHidden/>
    <w:rsid w:val="00E76185"/>
    <w:pPr>
      <w:ind w:left="880"/>
    </w:pPr>
  </w:style>
  <w:style w:type="paragraph" w:styleId="Sommario7">
    <w:name w:val="toc 7"/>
    <w:basedOn w:val="Normale"/>
    <w:next w:val="Normale"/>
    <w:autoRedefine/>
    <w:uiPriority w:val="99"/>
    <w:semiHidden/>
    <w:rsid w:val="00E76185"/>
    <w:pPr>
      <w:ind w:left="1100"/>
    </w:pPr>
  </w:style>
  <w:style w:type="paragraph" w:styleId="Sommario8">
    <w:name w:val="toc 8"/>
    <w:basedOn w:val="Normale"/>
    <w:next w:val="Normale"/>
    <w:autoRedefine/>
    <w:uiPriority w:val="99"/>
    <w:semiHidden/>
    <w:rsid w:val="00E76185"/>
    <w:pPr>
      <w:ind w:left="1320"/>
    </w:pPr>
  </w:style>
  <w:style w:type="paragraph" w:styleId="Sommario9">
    <w:name w:val="toc 9"/>
    <w:basedOn w:val="Normale"/>
    <w:next w:val="Normale"/>
    <w:autoRedefine/>
    <w:uiPriority w:val="99"/>
    <w:semiHidden/>
    <w:rsid w:val="00E76185"/>
    <w:pPr>
      <w:ind w:left="1540"/>
    </w:pPr>
  </w:style>
  <w:style w:type="paragraph" w:styleId="Didascalia">
    <w:name w:val="caption"/>
    <w:aliases w:val="Beschriftung Bilder,Beschriftung Bilder + Zentriert"/>
    <w:basedOn w:val="Normale"/>
    <w:next w:val="Normale"/>
    <w:link w:val="DidascaliaCarattere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Numeroriga">
    <w:name w:val="line number"/>
    <w:basedOn w:val="Carpredefinitoparagrafo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Enfasicorsivo">
    <w:name w:val="Emphasis"/>
    <w:basedOn w:val="Carpredefinitoparagrafo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61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Normale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Normale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Normale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semiHidden/>
    <w:rsid w:val="00E76185"/>
  </w:style>
  <w:style w:type="character" w:customStyle="1" w:styleId="DataCarattere">
    <w:name w:val="Data Carattere"/>
    <w:basedOn w:val="Carpredefinitoparagrafo"/>
    <w:link w:val="Data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Normale"/>
    <w:next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Normale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Normale"/>
    <w:next w:val="Normale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Normale"/>
    <w:next w:val="Normale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Normale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Normale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Normale"/>
    <w:next w:val="Normale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it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it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Normale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Titolo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Grigliatabella">
    <w:name w:val="Table Grid"/>
    <w:basedOn w:val="Tabellanorma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64C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Puntoelenco">
    <w:name w:val="List Bullet"/>
    <w:basedOn w:val="Normale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66AFC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rsid w:val="00F66A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F66AFC"/>
    <w:pPr>
      <w:ind w:left="720"/>
      <w:contextualSpacing/>
    </w:pPr>
  </w:style>
  <w:style w:type="character" w:styleId="Enfasigrassetto">
    <w:name w:val="Strong"/>
    <w:basedOn w:val="Carpredefinitoparagrafo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DidascaliaCarattere">
    <w:name w:val="Didascalia Carattere"/>
    <w:aliases w:val="Beschriftung Bilder Carattere,Beschriftung Bilder + Zentriert Carattere"/>
    <w:link w:val="Didascalia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Normale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Normale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Rimandonotaapidipagina">
    <w:name w:val="footnote reference"/>
    <w:basedOn w:val="Carpredefinitoparagrafo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761672"/>
    <w:pPr>
      <w:spacing w:before="0" w:after="0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Intestazion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61672"/>
    <w:rPr>
      <w:rFonts w:ascii="Arial" w:eastAsia="Times New Roman" w:hAnsi="Arial" w:cs="Arial"/>
      <w:lang w:eastAsia="fr-FR"/>
    </w:rPr>
  </w:style>
  <w:style w:type="paragraph" w:styleId="Rientrocorpodeltesto3">
    <w:name w:val="Body Text Indent 3"/>
    <w:basedOn w:val="Normale"/>
    <w:link w:val="Rientrocorpodeltesto3Carattere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Normale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Normale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Nessunelenco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Nessunelenco"/>
    <w:uiPriority w:val="99"/>
    <w:semiHidden/>
    <w:unhideWhenUsed/>
    <w:rsid w:val="00920999"/>
    <w:pPr>
      <w:numPr>
        <w:numId w:val="5"/>
      </w:numPr>
    </w:pPr>
  </w:style>
  <w:style w:type="character" w:styleId="Testosegnaposto">
    <w:name w:val="Placeholder Text"/>
    <w:basedOn w:val="Carpredefinitoparagrafo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Normale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Tabellanorma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Tabellanormale"/>
    <w:next w:val="Grigliatabella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Normale"/>
    <w:next w:val="Normale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Carpredefinitoparagrafo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Tabellanormale"/>
    <w:next w:val="Grigliatabella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Normale"/>
    <w:next w:val="Normale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Tabellanormale"/>
    <w:next w:val="Grigliatabella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Carpredefinitoparagrafo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Normale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05EA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B432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2647a-1300-4d15-9f8c-9b0b8385eea2" xsi:nil="true"/>
    <lcf76f155ced4ddcb4097134ff3c332f xmlns="3f54888c-89aa-485a-9f71-4d03bf4894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34C0436DB7B44837B8D6DF1A4A3EB" ma:contentTypeVersion="17" ma:contentTypeDescription="Ein neues Dokument erstellen." ma:contentTypeScope="" ma:versionID="0da85d6135b4a81b3c6b45630e8d7b28">
  <xsd:schema xmlns:xsd="http://www.w3.org/2001/XMLSchema" xmlns:xs="http://www.w3.org/2001/XMLSchema" xmlns:p="http://schemas.microsoft.com/office/2006/metadata/properties" xmlns:ns2="3f54888c-89aa-485a-9f71-4d03bf48948e" xmlns:ns3="3462647a-1300-4d15-9f8c-9b0b8385eea2" targetNamespace="http://schemas.microsoft.com/office/2006/metadata/properties" ma:root="true" ma:fieldsID="27e6e678fafaa7c16bcc3882e98f81f7" ns2:_="" ns3:_="">
    <xsd:import namespace="3f54888c-89aa-485a-9f71-4d03bf48948e"/>
    <xsd:import namespace="3462647a-1300-4d15-9f8c-9b0b8385e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888c-89aa-485a-9f71-4d03bf489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5a5a1e1-4321-4c80-a404-756e151df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647a-1300-4d15-9f8c-9b0b8385e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43b9b8-faf6-4791-abee-ede567cbadb5}" ma:internalName="TaxCatchAll" ma:showField="CatchAllData" ma:web="3462647a-1300-4d15-9f8c-9b0b8385e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purl.org/dc/elements/1.1/"/>
    <ds:schemaRef ds:uri="3462647a-1300-4d15-9f8c-9b0b8385eea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f54888c-89aa-485a-9f71-4d03bf4894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188EF7-59D2-4397-9AAC-2E96626D46FE}"/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85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Telekommunikation</dc:subject>
  <dc:creator>BGBNE Revision Arbeitsgruppe Betrieb</dc:creator>
  <cp:lastModifiedBy>Ghezzi Lodovico, CX-HR-PT</cp:lastModifiedBy>
  <cp:revision>17</cp:revision>
  <cp:lastPrinted>2015-05-28T12:36:00Z</cp:lastPrinted>
  <dcterms:created xsi:type="dcterms:W3CDTF">2024-02-08T11:52:00Z</dcterms:created>
  <dcterms:modified xsi:type="dcterms:W3CDTF">2024-09-23T13:22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Aufbewahrungsklasse">
    <vt:lpwstr>4;#Keine Aufbewahrung|144bb23c-f249-4602-9d6d-eb5f1641cd69</vt:lpwstr>
  </property>
  <property fmtid="{D5CDD505-2E9C-101B-9397-08002B2CF9AE}" pid="10" name="MediaServiceImageTags">
    <vt:lpwstr/>
  </property>
  <property fmtid="{D5CDD505-2E9C-101B-9397-08002B2CF9AE}" pid="11" name="ContentTypeId">
    <vt:lpwstr>0x01010018434C0436DB7B44837B8D6DF1A4A3EB</vt:lpwstr>
  </property>
</Properties>
</file>